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C97" w:rsidRDefault="00501C97" w:rsidP="00501C97">
      <w:pPr>
        <w:tabs>
          <w:tab w:val="left" w:pos="12240"/>
          <w:tab w:val="left" w:pos="12420"/>
        </w:tabs>
        <w:autoSpaceDE w:val="0"/>
        <w:autoSpaceDN w:val="0"/>
        <w:adjustRightInd w:val="0"/>
        <w:spacing w:after="0" w:line="240" w:lineRule="exact"/>
        <w:ind w:left="8494" w:firstLine="23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УТВЕРЖДАЮ</w:t>
      </w:r>
    </w:p>
    <w:p w:rsidR="00501C97" w:rsidRDefault="00501C97" w:rsidP="00501C97">
      <w:pPr>
        <w:tabs>
          <w:tab w:val="left" w:pos="12240"/>
          <w:tab w:val="left" w:pos="12420"/>
        </w:tabs>
        <w:autoSpaceDE w:val="0"/>
        <w:autoSpaceDN w:val="0"/>
        <w:adjustRightInd w:val="0"/>
        <w:spacing w:after="0" w:line="240" w:lineRule="exact"/>
        <w:ind w:left="8494" w:firstLine="23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1C97" w:rsidRDefault="00501C97" w:rsidP="00501C97">
      <w:pPr>
        <w:tabs>
          <w:tab w:val="left" w:pos="12240"/>
          <w:tab w:val="left" w:pos="12420"/>
        </w:tabs>
        <w:autoSpaceDE w:val="0"/>
        <w:autoSpaceDN w:val="0"/>
        <w:adjustRightInd w:val="0"/>
        <w:spacing w:after="0" w:line="240" w:lineRule="exact"/>
        <w:ind w:left="8494" w:firstLine="23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комитета</w:t>
      </w:r>
    </w:p>
    <w:p w:rsidR="00501C97" w:rsidRDefault="00501C97" w:rsidP="00501C97">
      <w:pPr>
        <w:tabs>
          <w:tab w:val="left" w:pos="12240"/>
          <w:tab w:val="left" w:pos="12420"/>
        </w:tabs>
        <w:autoSpaceDE w:val="0"/>
        <w:autoSpaceDN w:val="0"/>
        <w:adjustRightInd w:val="0"/>
        <w:spacing w:after="0" w:line="240" w:lineRule="exact"/>
        <w:ind w:left="8494" w:firstLine="23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я администрации</w:t>
      </w:r>
    </w:p>
    <w:p w:rsidR="00501C97" w:rsidRDefault="00501C97" w:rsidP="00501C97">
      <w:pPr>
        <w:tabs>
          <w:tab w:val="left" w:pos="12240"/>
          <w:tab w:val="left" w:pos="12420"/>
        </w:tabs>
        <w:autoSpaceDE w:val="0"/>
        <w:autoSpaceDN w:val="0"/>
        <w:adjustRightInd w:val="0"/>
        <w:spacing w:after="0" w:line="240" w:lineRule="exact"/>
        <w:ind w:left="8494" w:firstLine="23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а Ставрополя</w:t>
      </w:r>
    </w:p>
    <w:p w:rsidR="00501C97" w:rsidRDefault="00501C97" w:rsidP="00501C97">
      <w:pPr>
        <w:tabs>
          <w:tab w:val="left" w:pos="12240"/>
          <w:tab w:val="left" w:pos="12420"/>
        </w:tabs>
        <w:autoSpaceDE w:val="0"/>
        <w:autoSpaceDN w:val="0"/>
        <w:adjustRightInd w:val="0"/>
        <w:spacing w:after="0" w:line="240" w:lineRule="auto"/>
        <w:ind w:left="8496" w:firstLine="230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1C97" w:rsidRDefault="00501C97" w:rsidP="00501C97">
      <w:pPr>
        <w:tabs>
          <w:tab w:val="left" w:pos="12240"/>
          <w:tab w:val="left" w:pos="12420"/>
        </w:tabs>
        <w:autoSpaceDE w:val="0"/>
        <w:autoSpaceDN w:val="0"/>
        <w:adjustRightInd w:val="0"/>
        <w:spacing w:after="0" w:line="240" w:lineRule="auto"/>
        <w:ind w:left="8496" w:firstLine="2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реганова</w:t>
      </w:r>
      <w:proofErr w:type="spellEnd"/>
    </w:p>
    <w:p w:rsidR="00501C97" w:rsidRDefault="00501C97" w:rsidP="00501C97">
      <w:pPr>
        <w:autoSpaceDE w:val="0"/>
        <w:autoSpaceDN w:val="0"/>
        <w:adjustRightInd w:val="0"/>
        <w:spacing w:after="0" w:line="240" w:lineRule="auto"/>
        <w:ind w:left="11159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501C97" w:rsidRDefault="00501C97" w:rsidP="00501C97">
      <w:pPr>
        <w:autoSpaceDE w:val="0"/>
        <w:autoSpaceDN w:val="0"/>
        <w:adjustRightInd w:val="0"/>
        <w:spacing w:after="0" w:line="240" w:lineRule="auto"/>
        <w:ind w:left="11159" w:hanging="38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« 30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» декабря________ 2019 г.</w:t>
      </w:r>
    </w:p>
    <w:p w:rsidR="00501C97" w:rsidRDefault="00501C97" w:rsidP="00501C97">
      <w:pPr>
        <w:autoSpaceDE w:val="0"/>
        <w:autoSpaceDN w:val="0"/>
        <w:adjustRightInd w:val="0"/>
        <w:spacing w:after="0" w:line="240" w:lineRule="auto"/>
        <w:ind w:left="11159" w:hanging="38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C97" w:rsidRDefault="00501C97" w:rsidP="00501C9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ЗАДАНИЕ №</w:t>
      </w:r>
    </w:p>
    <w:p w:rsidR="00501C97" w:rsidRDefault="00501C97" w:rsidP="00501C97">
      <w:pPr>
        <w:spacing w:after="0" w:line="1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1C97" w:rsidRDefault="00501C97" w:rsidP="00501C9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19 год и плановый период 2020 и 2021 годов</w:t>
      </w:r>
    </w:p>
    <w:p w:rsidR="00501C97" w:rsidRDefault="00501C97" w:rsidP="00501C9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right" w:tblpY="38"/>
        <w:tblW w:w="4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1056"/>
      </w:tblGrid>
      <w:tr w:rsidR="00501C97" w:rsidTr="00501C97">
        <w:tc>
          <w:tcPr>
            <w:tcW w:w="300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501C97" w:rsidRDefault="0050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01C97" w:rsidRDefault="00501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а по ОКУД</w:t>
            </w:r>
          </w:p>
          <w:p w:rsidR="00501C97" w:rsidRDefault="00501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начала действия</w:t>
            </w:r>
          </w:p>
          <w:p w:rsidR="00501C97" w:rsidRDefault="00501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окончания действия (2)</w:t>
            </w:r>
          </w:p>
          <w:p w:rsidR="00501C97" w:rsidRDefault="00501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д по сводному реестру</w:t>
            </w:r>
          </w:p>
          <w:p w:rsidR="00501C97" w:rsidRDefault="00501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ОКВЭД</w:t>
            </w:r>
          </w:p>
          <w:p w:rsidR="00501C97" w:rsidRDefault="00501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ОКВЭД</w:t>
            </w:r>
          </w:p>
          <w:p w:rsidR="00501C97" w:rsidRDefault="00501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01C97" w:rsidRDefault="00501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97" w:rsidRDefault="00501C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ды</w:t>
            </w:r>
          </w:p>
        </w:tc>
      </w:tr>
      <w:tr w:rsidR="00501C97" w:rsidTr="00501C97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01C97" w:rsidRDefault="00501C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97" w:rsidRDefault="00501C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06001</w:t>
            </w:r>
          </w:p>
        </w:tc>
      </w:tr>
      <w:tr w:rsidR="00501C97" w:rsidTr="00501C97">
        <w:trPr>
          <w:trHeight w:val="29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01C97" w:rsidRDefault="00501C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7" w:rsidRDefault="00501C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1C97" w:rsidTr="00501C97">
        <w:trPr>
          <w:trHeight w:val="26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01C97" w:rsidRDefault="00501C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7" w:rsidRDefault="00501C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1C97" w:rsidTr="00501C97">
        <w:trPr>
          <w:trHeight w:val="16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01C97" w:rsidRDefault="00501C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7" w:rsidRDefault="00501C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1C97" w:rsidTr="00501C97">
        <w:trPr>
          <w:trHeight w:val="16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01C97" w:rsidRDefault="00501C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97" w:rsidRDefault="00501C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5.11</w:t>
            </w:r>
          </w:p>
        </w:tc>
      </w:tr>
      <w:tr w:rsidR="00501C97" w:rsidTr="00501C97">
        <w:trPr>
          <w:trHeight w:val="16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01C97" w:rsidRDefault="00501C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97" w:rsidRDefault="00501C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8.9</w:t>
            </w:r>
          </w:p>
        </w:tc>
      </w:tr>
      <w:tr w:rsidR="00501C97" w:rsidTr="00501C97">
        <w:trPr>
          <w:trHeight w:val="29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01C97" w:rsidRDefault="00501C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7" w:rsidRDefault="00501C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1C97" w:rsidTr="00501C97">
        <w:trPr>
          <w:trHeight w:val="28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01C97" w:rsidRDefault="00501C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7" w:rsidRDefault="00501C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01C97" w:rsidRDefault="00501C97" w:rsidP="00501C97">
      <w:pPr>
        <w:spacing w:after="0" w:line="23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муниципального учреждения города Ставрополя: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униципальное бюджетное дошкольное образовательное учреждение детский сад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  <w:t xml:space="preserve"> комбинированного вида № 34 «Радость» города Ставропол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501C97" w:rsidRDefault="00501C97" w:rsidP="00501C97">
      <w:pPr>
        <w:spacing w:after="0" w:line="23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ды деятельности муниципального учреждения города Ставрополя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школьное образование, присмотр 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уход._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</w:t>
      </w:r>
    </w:p>
    <w:p w:rsidR="00501C97" w:rsidRDefault="00501C97" w:rsidP="00501C97">
      <w:pPr>
        <w:spacing w:after="0" w:line="48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1C97" w:rsidRDefault="00501C97" w:rsidP="00501C97">
      <w:pPr>
        <w:tabs>
          <w:tab w:val="left" w:pos="11482"/>
          <w:tab w:val="left" w:pos="11624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(указывается вид деятельности муниципального учреждения из </w:t>
      </w:r>
      <w:r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общероссийского базового (отраслевого) перечня (классификатора) государственных и муниципальных услуг, оказываемых физическим лицам (далее – общероссийский базовый перечень), ил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Ставропольского края (муниципальными правовыми актами Ставропольского края), в том числе при осуществлении переданных органам государственной власти субъектов Российской Федерации (органам местного самоуправления) полномочий Российской Федерации и полномочий по предметам совместного ведения Российской Федерации и субъектов Российской Федерации (далее – региональный перечень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)</w:t>
      </w:r>
    </w:p>
    <w:p w:rsidR="00501C97" w:rsidRDefault="00501C97" w:rsidP="00501C97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1C97" w:rsidRDefault="00501C97" w:rsidP="00501C97">
      <w:pPr>
        <w:spacing w:after="0" w:line="230" w:lineRule="auto"/>
        <w:rPr>
          <w:rFonts w:ascii="Times New Roman" w:eastAsia="Times New Roman" w:hAnsi="Times New Roman" w:cs="Times New Roman"/>
          <w:sz w:val="28"/>
          <w:szCs w:val="28"/>
        </w:rPr>
        <w:sectPr w:rsidR="00501C97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83102C" w:rsidRPr="00C469BF" w:rsidRDefault="0083102C" w:rsidP="00435B2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асть </w:t>
      </w:r>
      <w:r w:rsidRPr="00C469B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C469BF">
        <w:rPr>
          <w:rFonts w:ascii="Times New Roman" w:eastAsia="Times New Roman" w:hAnsi="Times New Roman" w:cs="Times New Roman"/>
          <w:sz w:val="28"/>
          <w:szCs w:val="28"/>
        </w:rPr>
        <w:t>. Сведения об оказываемых муниципальных услуг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102C" w:rsidRPr="00C469BF" w:rsidRDefault="0083102C" w:rsidP="00435B2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681CD4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83102C" w:rsidRPr="00C469BF" w:rsidRDefault="0083102C" w:rsidP="00435B2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7"/>
      </w:tblGrid>
      <w:tr w:rsidR="0083102C" w:rsidRPr="00C469BF" w:rsidTr="008744BF">
        <w:trPr>
          <w:trHeight w:val="1263"/>
        </w:trPr>
        <w:tc>
          <w:tcPr>
            <w:tcW w:w="1080" w:type="dxa"/>
          </w:tcPr>
          <w:p w:rsidR="0083102C" w:rsidRPr="00C469BF" w:rsidRDefault="00681CD4" w:rsidP="00435B2B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CD4">
              <w:rPr>
                <w:rFonts w:ascii="Times New Roman" w:eastAsia="Times New Roman" w:hAnsi="Times New Roman" w:cs="Times New Roman"/>
                <w:sz w:val="28"/>
                <w:szCs w:val="28"/>
              </w:rPr>
              <w:t>11.Д45.0</w:t>
            </w:r>
          </w:p>
        </w:tc>
      </w:tr>
    </w:tbl>
    <w:p w:rsidR="0083102C" w:rsidRPr="008744BF" w:rsidRDefault="0083102C" w:rsidP="00435B2B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1. Наименование муниципальной услуги: </w:t>
      </w:r>
      <w:r w:rsidR="00681CD4" w:rsidRPr="008744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ализация основных</w:t>
      </w:r>
      <w:r w:rsidR="00681CD4" w:rsidRPr="008744B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Pr="008744BF">
        <w:rPr>
          <w:rFonts w:ascii="Times New Roman" w:eastAsia="Times New Roman" w:hAnsi="Times New Roman" w:cs="Times New Roman"/>
          <w:sz w:val="24"/>
          <w:szCs w:val="24"/>
        </w:rPr>
        <w:t>Код муниципальной</w:t>
      </w:r>
    </w:p>
    <w:p w:rsidR="0083102C" w:rsidRPr="00C469BF" w:rsidRDefault="00681CD4" w:rsidP="00681CD4">
      <w:pPr>
        <w:autoSpaceDE w:val="0"/>
        <w:autoSpaceDN w:val="0"/>
        <w:adjustRightInd w:val="0"/>
        <w:spacing w:after="0" w:line="235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4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щеобразовательных программ дошкольного образования</w:t>
      </w:r>
      <w:r w:rsidRPr="008744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21A1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102C" w:rsidRPr="00DA3477">
        <w:rPr>
          <w:rFonts w:ascii="Times New Roman" w:eastAsia="Times New Roman" w:hAnsi="Times New Roman" w:cs="Times New Roman"/>
          <w:sz w:val="24"/>
          <w:szCs w:val="24"/>
        </w:rPr>
        <w:t xml:space="preserve">услуги </w:t>
      </w:r>
      <w:proofErr w:type="gramStart"/>
      <w:r w:rsidR="0083102C" w:rsidRPr="00DA3477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DE2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21A1" w:rsidRPr="00DE21A1">
        <w:rPr>
          <w:rFonts w:ascii="Times New Roman" w:eastAsia="Times New Roman" w:hAnsi="Times New Roman" w:cs="Times New Roman"/>
          <w:sz w:val="24"/>
          <w:szCs w:val="24"/>
        </w:rPr>
        <w:t>общероссийскому</w:t>
      </w:r>
      <w:proofErr w:type="gramEnd"/>
      <w:r w:rsidR="00DE21A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</w:p>
    <w:p w:rsidR="0083102C" w:rsidRPr="00C469BF" w:rsidRDefault="0083102C" w:rsidP="00435B2B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2. Категории потребителей муниципальной </w:t>
      </w:r>
      <w:proofErr w:type="gramStart"/>
      <w:r w:rsidRPr="00C469BF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965305">
        <w:rPr>
          <w:rFonts w:ascii="Times New Roman" w:eastAsia="Times New Roman" w:hAnsi="Times New Roman" w:cs="Times New Roman"/>
          <w:sz w:val="28"/>
          <w:szCs w:val="28"/>
        </w:rPr>
        <w:t>и:</w:t>
      </w:r>
      <w:r w:rsidR="00681CD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End"/>
      <w:r w:rsidR="00681CD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DA3477">
        <w:rPr>
          <w:rFonts w:ascii="Times New Roman" w:eastAsia="Times New Roman" w:hAnsi="Times New Roman" w:cs="Times New Roman"/>
          <w:sz w:val="24"/>
          <w:szCs w:val="24"/>
        </w:rPr>
        <w:t>базовому</w:t>
      </w:r>
      <w:r w:rsidRPr="00C469BF">
        <w:rPr>
          <w:rFonts w:ascii="Times New Roman" w:eastAsia="Times New Roman" w:hAnsi="Times New Roman" w:cs="Times New Roman"/>
          <w:sz w:val="24"/>
          <w:szCs w:val="24"/>
        </w:rPr>
        <w:t xml:space="preserve"> перечн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</w:p>
    <w:p w:rsidR="0083102C" w:rsidRPr="00C469BF" w:rsidRDefault="00681CD4" w:rsidP="00681CD4">
      <w:pPr>
        <w:autoSpaceDE w:val="0"/>
        <w:autoSpaceDN w:val="0"/>
        <w:adjustRightInd w:val="0"/>
        <w:spacing w:after="0" w:line="235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64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изические лица в возрасте до 8 лет</w:t>
      </w:r>
      <w:r w:rsidR="0083102C" w:rsidRPr="00CC6642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83102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DE21A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02C" w:rsidRPr="00DA3477">
        <w:rPr>
          <w:rFonts w:ascii="Times New Roman" w:eastAsia="Times New Roman" w:hAnsi="Times New Roman" w:cs="Times New Roman"/>
          <w:sz w:val="24"/>
          <w:szCs w:val="24"/>
        </w:rPr>
        <w:t xml:space="preserve">региональному </w:t>
      </w:r>
      <w:r w:rsidR="00DE21A1" w:rsidRPr="00DE21A1">
        <w:rPr>
          <w:rFonts w:ascii="Times New Roman" w:eastAsia="Times New Roman" w:hAnsi="Times New Roman" w:cs="Times New Roman"/>
          <w:sz w:val="24"/>
          <w:szCs w:val="24"/>
        </w:rPr>
        <w:t>перечню</w:t>
      </w:r>
    </w:p>
    <w:p w:rsidR="0083102C" w:rsidRPr="00C469BF" w:rsidRDefault="0083102C" w:rsidP="00435B2B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3. Показатели, характеризующие объем и (или) качество муниципальной услуги:</w:t>
      </w:r>
    </w:p>
    <w:p w:rsidR="0083102C" w:rsidRPr="00C469BF" w:rsidRDefault="0083102C" w:rsidP="00435B2B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3.1. Показатели, характеризующие качество муниципальной услуги:</w:t>
      </w:r>
    </w:p>
    <w:p w:rsidR="0083102C" w:rsidRDefault="0083102C" w:rsidP="00435B2B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"/>
        <w:gridCol w:w="1053"/>
        <w:gridCol w:w="992"/>
        <w:gridCol w:w="992"/>
        <w:gridCol w:w="992"/>
        <w:gridCol w:w="1134"/>
        <w:gridCol w:w="1134"/>
        <w:gridCol w:w="851"/>
        <w:gridCol w:w="850"/>
        <w:gridCol w:w="1418"/>
        <w:gridCol w:w="1134"/>
        <w:gridCol w:w="1276"/>
        <w:gridCol w:w="1417"/>
        <w:gridCol w:w="1327"/>
      </w:tblGrid>
      <w:tr w:rsidR="0083102C" w:rsidRPr="00CB7100" w:rsidTr="00CB7100">
        <w:trPr>
          <w:cantSplit/>
          <w:trHeight w:val="1761"/>
          <w:jc w:val="center"/>
        </w:trPr>
        <w:tc>
          <w:tcPr>
            <w:tcW w:w="1015" w:type="dxa"/>
            <w:vMerge w:val="restart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Уникаль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номер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реестро</w:t>
            </w:r>
            <w:proofErr w:type="spellEnd"/>
          </w:p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вой записи</w:t>
            </w:r>
          </w:p>
        </w:tc>
        <w:tc>
          <w:tcPr>
            <w:tcW w:w="3037" w:type="dxa"/>
            <w:gridSpan w:val="3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828" w:type="dxa"/>
            <w:gridSpan w:val="3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Значение показателя качества</w:t>
            </w:r>
          </w:p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муниципальной услуги</w:t>
            </w:r>
          </w:p>
        </w:tc>
        <w:tc>
          <w:tcPr>
            <w:tcW w:w="2744" w:type="dxa"/>
            <w:gridSpan w:val="2"/>
          </w:tcPr>
          <w:p w:rsidR="0083102C" w:rsidRPr="00CB7100" w:rsidRDefault="0083102C" w:rsidP="00CB710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16791A" w:rsidRPr="00CB7100" w:rsidTr="00CB390D">
        <w:trPr>
          <w:cantSplit/>
          <w:trHeight w:val="330"/>
          <w:jc w:val="center"/>
        </w:trPr>
        <w:tc>
          <w:tcPr>
            <w:tcW w:w="1015" w:type="dxa"/>
            <w:vMerge/>
          </w:tcPr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 w:val="restart"/>
          </w:tcPr>
          <w:p w:rsidR="0007112E" w:rsidRDefault="0007112E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услуги 1</w:t>
            </w:r>
            <w:r w:rsidR="00B42C18" w:rsidRPr="00CB710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2825AA" w:rsidRDefault="002825AA" w:rsidP="002825A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Содержание  услуг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2</w:t>
            </w:r>
          </w:p>
          <w:p w:rsidR="0016791A" w:rsidRPr="00CB7100" w:rsidRDefault="0016791A" w:rsidP="002825A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16791A" w:rsidRPr="00CB7100" w:rsidRDefault="002825AA" w:rsidP="002825A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Содержание  услуг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  <w:tc>
          <w:tcPr>
            <w:tcW w:w="992" w:type="dxa"/>
            <w:vMerge w:val="restart"/>
          </w:tcPr>
          <w:p w:rsidR="0016791A" w:rsidRPr="00CB7100" w:rsidRDefault="00B42C18" w:rsidP="002825A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r w:rsidR="002825AA">
              <w:rPr>
                <w:rFonts w:ascii="Times New Roman" w:eastAsia="Times New Roman" w:hAnsi="Times New Roman" w:cs="Times New Roman"/>
              </w:rPr>
              <w:t>Условие (формы) оказания услуги 1</w:t>
            </w:r>
          </w:p>
        </w:tc>
        <w:tc>
          <w:tcPr>
            <w:tcW w:w="1134" w:type="dxa"/>
            <w:vMerge w:val="restart"/>
          </w:tcPr>
          <w:p w:rsidR="0016791A" w:rsidRPr="00CB7100" w:rsidRDefault="00B42C18" w:rsidP="002825A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r w:rsidR="002825AA" w:rsidRPr="002825AA">
              <w:rPr>
                <w:rFonts w:ascii="Times New Roman" w:eastAsia="Times New Roman" w:hAnsi="Times New Roman" w:cs="Times New Roman"/>
              </w:rPr>
              <w:t>У</w:t>
            </w:r>
            <w:r w:rsidR="002825AA">
              <w:rPr>
                <w:rFonts w:ascii="Times New Roman" w:eastAsia="Times New Roman" w:hAnsi="Times New Roman" w:cs="Times New Roman"/>
              </w:rPr>
              <w:t>словие (формы) оказания услуги 2</w:t>
            </w:r>
          </w:p>
        </w:tc>
        <w:tc>
          <w:tcPr>
            <w:tcW w:w="1134" w:type="dxa"/>
            <w:vMerge w:val="restart"/>
          </w:tcPr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аимен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вани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показа теля</w:t>
            </w:r>
          </w:p>
        </w:tc>
        <w:tc>
          <w:tcPr>
            <w:tcW w:w="1701" w:type="dxa"/>
            <w:gridSpan w:val="2"/>
            <w:tcMar>
              <w:top w:w="85" w:type="dxa"/>
              <w:bottom w:w="85" w:type="dxa"/>
            </w:tcMar>
          </w:tcPr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единица</w:t>
            </w:r>
          </w:p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измерения</w:t>
            </w:r>
          </w:p>
        </w:tc>
        <w:tc>
          <w:tcPr>
            <w:tcW w:w="1418" w:type="dxa"/>
            <w:vMerge w:val="restart"/>
          </w:tcPr>
          <w:p w:rsidR="0016791A" w:rsidRPr="00CB7100" w:rsidRDefault="00203632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2020</w:t>
            </w:r>
            <w:r w:rsidR="00E20219">
              <w:rPr>
                <w:rFonts w:ascii="Times New Roman" w:eastAsia="Times New Roman" w:hAnsi="Times New Roman" w:cs="Times New Roman"/>
              </w:rPr>
              <w:t xml:space="preserve"> </w:t>
            </w:r>
            <w:r w:rsidR="0016791A"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  <w:proofErr w:type="gramEnd"/>
          </w:p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16791A" w:rsidRPr="00CB7100" w:rsidRDefault="00203632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  <w:r w:rsidR="0016791A"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</w:tcPr>
          <w:p w:rsidR="0016791A" w:rsidRPr="00CB7100" w:rsidRDefault="00203632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  <w:r w:rsidR="0016791A"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2-й год планового периода)</w:t>
            </w:r>
          </w:p>
        </w:tc>
        <w:tc>
          <w:tcPr>
            <w:tcW w:w="1417" w:type="dxa"/>
            <w:vMerge w:val="restart"/>
          </w:tcPr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327" w:type="dxa"/>
            <w:vMerge w:val="restart"/>
          </w:tcPr>
          <w:p w:rsidR="0016791A" w:rsidRPr="00CB7100" w:rsidRDefault="0016791A" w:rsidP="00CB710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83102C" w:rsidRPr="00CB7100" w:rsidTr="00CB390D">
        <w:trPr>
          <w:cantSplit/>
          <w:trHeight w:val="375"/>
          <w:jc w:val="center"/>
        </w:trPr>
        <w:tc>
          <w:tcPr>
            <w:tcW w:w="1015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</w:p>
        </w:tc>
        <w:tc>
          <w:tcPr>
            <w:tcW w:w="850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код по ОКЕИ (6)</w:t>
            </w:r>
          </w:p>
        </w:tc>
        <w:tc>
          <w:tcPr>
            <w:tcW w:w="1418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3102C" w:rsidRPr="00CB7100" w:rsidTr="00CB390D">
        <w:trPr>
          <w:cantSplit/>
          <w:trHeight w:val="240"/>
          <w:jc w:val="center"/>
        </w:trPr>
        <w:tc>
          <w:tcPr>
            <w:tcW w:w="1015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3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27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6F1980" w:rsidRPr="00CB7100" w:rsidTr="00CB390D">
        <w:trPr>
          <w:cantSplit/>
          <w:trHeight w:val="315"/>
          <w:jc w:val="center"/>
        </w:trPr>
        <w:tc>
          <w:tcPr>
            <w:tcW w:w="1015" w:type="dxa"/>
            <w:vMerge w:val="restart"/>
          </w:tcPr>
          <w:p w:rsidR="006F1980" w:rsidRPr="00BB0A5B" w:rsidRDefault="006F1980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A5B">
              <w:rPr>
                <w:rFonts w:ascii="Times New Roman" w:eastAsia="Times New Roman" w:hAnsi="Times New Roman" w:cs="Times New Roman"/>
                <w:sz w:val="16"/>
                <w:szCs w:val="16"/>
              </w:rPr>
              <w:t>11Д45000303900201065100</w:t>
            </w:r>
          </w:p>
        </w:tc>
        <w:tc>
          <w:tcPr>
            <w:tcW w:w="1053" w:type="dxa"/>
            <w:vMerge w:val="restart"/>
          </w:tcPr>
          <w:p w:rsidR="006F1980" w:rsidRPr="00BB0A5B" w:rsidRDefault="00B4271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ая образовательная программа</w:t>
            </w:r>
          </w:p>
        </w:tc>
        <w:tc>
          <w:tcPr>
            <w:tcW w:w="992" w:type="dxa"/>
            <w:vMerge w:val="restart"/>
          </w:tcPr>
          <w:p w:rsidR="00B42713" w:rsidRDefault="00B4271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еся, за исключением обучающихся с ограниченными возможностями здоровья</w:t>
            </w:r>
          </w:p>
          <w:p w:rsidR="006F1980" w:rsidRPr="00BB0A5B" w:rsidRDefault="00B4271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ОВЗ) и детей- инвалидов</w:t>
            </w:r>
          </w:p>
        </w:tc>
        <w:tc>
          <w:tcPr>
            <w:tcW w:w="992" w:type="dxa"/>
            <w:vMerge w:val="restart"/>
          </w:tcPr>
          <w:p w:rsidR="006F1980" w:rsidRPr="00BB0A5B" w:rsidRDefault="006F1980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A5B">
              <w:rPr>
                <w:rFonts w:ascii="Times New Roman" w:eastAsia="Times New Roman" w:hAnsi="Times New Roman" w:cs="Times New Roman"/>
                <w:sz w:val="16"/>
                <w:szCs w:val="16"/>
              </w:rPr>
              <w:t>От 1 до 3 лет</w:t>
            </w:r>
          </w:p>
        </w:tc>
        <w:tc>
          <w:tcPr>
            <w:tcW w:w="992" w:type="dxa"/>
            <w:vMerge w:val="restart"/>
          </w:tcPr>
          <w:p w:rsidR="006F1980" w:rsidRPr="00BB0A5B" w:rsidRDefault="006F1980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A5B">
              <w:rPr>
                <w:rFonts w:ascii="Times New Roman" w:eastAsia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6F1980" w:rsidRPr="00BB0A5B" w:rsidRDefault="006F1980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A5B">
              <w:rPr>
                <w:rFonts w:ascii="Times New Roman" w:eastAsia="Times New Roman" w:hAnsi="Times New Roman" w:cs="Times New Roman"/>
                <w:sz w:val="16"/>
                <w:szCs w:val="16"/>
              </w:rPr>
              <w:t>Группа полного дня</w:t>
            </w:r>
          </w:p>
        </w:tc>
        <w:tc>
          <w:tcPr>
            <w:tcW w:w="1134" w:type="dxa"/>
          </w:tcPr>
          <w:p w:rsidR="006F1980" w:rsidRPr="00BB0A5B" w:rsidRDefault="006F1980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A5B">
              <w:rPr>
                <w:rFonts w:ascii="Times New Roman" w:eastAsia="Times New Roman" w:hAnsi="Times New Roman" w:cs="Times New Roman"/>
                <w:sz w:val="16"/>
                <w:szCs w:val="16"/>
              </w:rPr>
              <w:t>Укомплектованность ДОУ воспитанниками</w:t>
            </w:r>
          </w:p>
        </w:tc>
        <w:tc>
          <w:tcPr>
            <w:tcW w:w="851" w:type="dxa"/>
          </w:tcPr>
          <w:p w:rsidR="006F1980" w:rsidRPr="003C5EE2" w:rsidRDefault="006F1980" w:rsidP="003C5EE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6F1980" w:rsidRPr="003C5EE2" w:rsidRDefault="006F1980" w:rsidP="003C5EE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</w:tcPr>
          <w:p w:rsidR="006F1980" w:rsidRPr="003C5EE2" w:rsidRDefault="00B42713" w:rsidP="003C5EE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6F1980" w:rsidRPr="003C5EE2" w:rsidRDefault="00B42713" w:rsidP="003C5EE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6F1980" w:rsidRPr="003C5EE2" w:rsidRDefault="00B42713" w:rsidP="003C5EE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6F1980" w:rsidRPr="003C5EE2" w:rsidRDefault="00B30423" w:rsidP="003C5EE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42713"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7" w:type="dxa"/>
          </w:tcPr>
          <w:p w:rsidR="006F1980" w:rsidRPr="003C5EE2" w:rsidRDefault="006F1980" w:rsidP="003C5EE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980" w:rsidRPr="00CB7100" w:rsidTr="00CB390D">
        <w:trPr>
          <w:cantSplit/>
          <w:trHeight w:val="315"/>
          <w:jc w:val="center"/>
        </w:trPr>
        <w:tc>
          <w:tcPr>
            <w:tcW w:w="1015" w:type="dxa"/>
            <w:vMerge/>
          </w:tcPr>
          <w:p w:rsidR="006F1980" w:rsidRPr="00BB0A5B" w:rsidRDefault="006F1980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</w:tcPr>
          <w:p w:rsidR="006F1980" w:rsidRPr="00BB0A5B" w:rsidRDefault="006F1980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F1980" w:rsidRPr="00BB0A5B" w:rsidRDefault="006F1980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F1980" w:rsidRPr="00BB0A5B" w:rsidRDefault="006F1980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F1980" w:rsidRPr="00BB0A5B" w:rsidRDefault="006F1980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F1980" w:rsidRPr="00BB0A5B" w:rsidRDefault="006F1980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1980" w:rsidRPr="00BB0A5B" w:rsidRDefault="006F1980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A5B">
              <w:rPr>
                <w:rFonts w:ascii="Times New Roman" w:eastAsia="Times New Roman" w:hAnsi="Times New Roman" w:cs="Times New Roman"/>
                <w:sz w:val="16"/>
                <w:szCs w:val="16"/>
              </w:rPr>
              <w:t>Укомплект</w:t>
            </w:r>
            <w:r w:rsidR="00B304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ванность ДОУ </w:t>
            </w:r>
            <w:r w:rsidRPr="00BB0A5B">
              <w:rPr>
                <w:rFonts w:ascii="Times New Roman" w:eastAsia="Times New Roman" w:hAnsi="Times New Roman" w:cs="Times New Roman"/>
                <w:sz w:val="16"/>
                <w:szCs w:val="16"/>
              </w:rPr>
              <w:t>кадрами</w:t>
            </w:r>
          </w:p>
        </w:tc>
        <w:tc>
          <w:tcPr>
            <w:tcW w:w="851" w:type="dxa"/>
          </w:tcPr>
          <w:p w:rsidR="006F1980" w:rsidRPr="003C5EE2" w:rsidRDefault="006F1980" w:rsidP="003C5EE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6F1980" w:rsidRPr="003C5EE2" w:rsidRDefault="006F1980" w:rsidP="003C5EE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</w:tcPr>
          <w:p w:rsidR="006F1980" w:rsidRPr="003C5EE2" w:rsidRDefault="00B30423" w:rsidP="003C5EE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B42713"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6F1980" w:rsidRPr="003C5EE2" w:rsidRDefault="006F1980" w:rsidP="003C5EE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30423"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B42713"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6F1980" w:rsidRPr="003C5EE2" w:rsidRDefault="006F1980" w:rsidP="003C5EE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B42713"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F1980" w:rsidRPr="003C5EE2" w:rsidRDefault="006F1980" w:rsidP="003C5EE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42713"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7" w:type="dxa"/>
          </w:tcPr>
          <w:p w:rsidR="006F1980" w:rsidRPr="003C5EE2" w:rsidRDefault="006F1980" w:rsidP="003C5EE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170A" w:rsidRPr="00CB7100" w:rsidTr="00CB390D">
        <w:trPr>
          <w:cantSplit/>
          <w:trHeight w:val="315"/>
          <w:jc w:val="center"/>
        </w:trPr>
        <w:tc>
          <w:tcPr>
            <w:tcW w:w="1015" w:type="dxa"/>
            <w:vMerge/>
          </w:tcPr>
          <w:p w:rsidR="0034170A" w:rsidRPr="00BB0A5B" w:rsidRDefault="0034170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</w:tcPr>
          <w:p w:rsidR="0034170A" w:rsidRPr="00BB0A5B" w:rsidRDefault="0034170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4170A" w:rsidRPr="00BB0A5B" w:rsidRDefault="0034170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4170A" w:rsidRPr="00BB0A5B" w:rsidRDefault="0034170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4170A" w:rsidRPr="00BB0A5B" w:rsidRDefault="0034170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4170A" w:rsidRPr="00BB0A5B" w:rsidRDefault="0034170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4170A" w:rsidRPr="00BB0A5B" w:rsidRDefault="00B30423" w:rsidP="00B3042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влетворен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качество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доставляемых </w:t>
            </w:r>
            <w:r w:rsidR="0034170A" w:rsidRPr="00BB0A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</w:t>
            </w:r>
          </w:p>
        </w:tc>
        <w:tc>
          <w:tcPr>
            <w:tcW w:w="851" w:type="dxa"/>
          </w:tcPr>
          <w:p w:rsidR="0034170A" w:rsidRPr="003C5EE2" w:rsidRDefault="0034170A" w:rsidP="003C5EE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34170A" w:rsidRPr="003C5EE2" w:rsidRDefault="0034170A" w:rsidP="003C5EE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</w:tcPr>
          <w:p w:rsidR="0034170A" w:rsidRPr="003C5EE2" w:rsidRDefault="00B30423" w:rsidP="003C5EE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B42713"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4170A" w:rsidRPr="003C5EE2" w:rsidRDefault="00B30423" w:rsidP="003C5EE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B42713"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4170A" w:rsidRPr="003C5EE2" w:rsidRDefault="00FD539F" w:rsidP="003C5EE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B30423"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34170A" w:rsidRPr="003C5EE2" w:rsidRDefault="0034170A" w:rsidP="003C5EE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42713"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7" w:type="dxa"/>
          </w:tcPr>
          <w:p w:rsidR="0034170A" w:rsidRPr="003C5EE2" w:rsidRDefault="0034170A" w:rsidP="003C5EE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980" w:rsidRPr="00CB7100" w:rsidTr="00CB390D">
        <w:trPr>
          <w:cantSplit/>
          <w:trHeight w:val="315"/>
          <w:jc w:val="center"/>
        </w:trPr>
        <w:tc>
          <w:tcPr>
            <w:tcW w:w="1015" w:type="dxa"/>
            <w:vMerge w:val="restart"/>
          </w:tcPr>
          <w:p w:rsidR="006F1980" w:rsidRPr="00BB0A5B" w:rsidRDefault="007C18F1" w:rsidP="00B42C1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8F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1Д45000300300301060100</w:t>
            </w:r>
          </w:p>
        </w:tc>
        <w:tc>
          <w:tcPr>
            <w:tcW w:w="1053" w:type="dxa"/>
            <w:vMerge w:val="restart"/>
          </w:tcPr>
          <w:p w:rsidR="006F1980" w:rsidRPr="00BB0A5B" w:rsidRDefault="00B42713" w:rsidP="00B4271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е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грамма</w:t>
            </w:r>
          </w:p>
        </w:tc>
        <w:tc>
          <w:tcPr>
            <w:tcW w:w="992" w:type="dxa"/>
            <w:vMerge w:val="restart"/>
          </w:tcPr>
          <w:p w:rsidR="006F1980" w:rsidRPr="00BB0A5B" w:rsidRDefault="007C18F1" w:rsidP="00B42C1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8F1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  <w:vMerge w:val="restart"/>
          </w:tcPr>
          <w:p w:rsidR="006F1980" w:rsidRPr="00BB0A5B" w:rsidRDefault="006F1980" w:rsidP="00B42C1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A5B">
              <w:rPr>
                <w:rFonts w:ascii="Times New Roman" w:eastAsia="Times New Roman" w:hAnsi="Times New Roman" w:cs="Times New Roman"/>
                <w:sz w:val="16"/>
                <w:szCs w:val="16"/>
              </w:rPr>
              <w:t>От 3 до 8 лет</w:t>
            </w:r>
          </w:p>
        </w:tc>
        <w:tc>
          <w:tcPr>
            <w:tcW w:w="992" w:type="dxa"/>
            <w:vMerge w:val="restart"/>
          </w:tcPr>
          <w:p w:rsidR="006F1980" w:rsidRPr="00BB0A5B" w:rsidRDefault="006F1980" w:rsidP="00B42C1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BB0A5B">
              <w:rPr>
                <w:rFonts w:ascii="Times New Roman" w:eastAsia="Times New Roman" w:hAnsi="Times New Roman" w:cs="Times New Roman"/>
                <w:sz w:val="16"/>
                <w:szCs w:val="16"/>
              </w:rPr>
              <w:t>чная</w:t>
            </w:r>
          </w:p>
        </w:tc>
        <w:tc>
          <w:tcPr>
            <w:tcW w:w="1134" w:type="dxa"/>
            <w:vMerge w:val="restart"/>
          </w:tcPr>
          <w:p w:rsidR="006F1980" w:rsidRPr="00BB0A5B" w:rsidRDefault="006F1980" w:rsidP="00B42C1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A5B">
              <w:rPr>
                <w:rFonts w:ascii="Times New Roman" w:eastAsia="Times New Roman" w:hAnsi="Times New Roman" w:cs="Times New Roman"/>
                <w:sz w:val="16"/>
                <w:szCs w:val="16"/>
              </w:rPr>
              <w:t>Группа полного дня</w:t>
            </w:r>
          </w:p>
        </w:tc>
        <w:tc>
          <w:tcPr>
            <w:tcW w:w="1134" w:type="dxa"/>
          </w:tcPr>
          <w:p w:rsidR="006F1980" w:rsidRPr="00BB0A5B" w:rsidRDefault="006F1980" w:rsidP="00B42C1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A5B">
              <w:rPr>
                <w:rFonts w:ascii="Times New Roman" w:eastAsia="Times New Roman" w:hAnsi="Times New Roman" w:cs="Times New Roman"/>
                <w:sz w:val="16"/>
                <w:szCs w:val="16"/>
              </w:rPr>
              <w:t>Укомплектованность ДОУ воспитанниками</w:t>
            </w:r>
          </w:p>
        </w:tc>
        <w:tc>
          <w:tcPr>
            <w:tcW w:w="851" w:type="dxa"/>
          </w:tcPr>
          <w:p w:rsidR="006F1980" w:rsidRPr="003C5EE2" w:rsidRDefault="006F1980" w:rsidP="003C5EE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6F1980" w:rsidRPr="003C5EE2" w:rsidRDefault="006F1980" w:rsidP="003C5EE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</w:tcPr>
          <w:p w:rsidR="006F1980" w:rsidRPr="003C5EE2" w:rsidRDefault="00B42713" w:rsidP="003C5EE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6F1980" w:rsidRPr="003C5EE2" w:rsidRDefault="00834507" w:rsidP="003C5EE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42713"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00%</w:t>
            </w:r>
          </w:p>
        </w:tc>
        <w:tc>
          <w:tcPr>
            <w:tcW w:w="1276" w:type="dxa"/>
          </w:tcPr>
          <w:p w:rsidR="006F1980" w:rsidRPr="003C5EE2" w:rsidRDefault="00B42713" w:rsidP="003C5EE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6F1980" w:rsidRPr="003C5EE2" w:rsidRDefault="00B30423" w:rsidP="003C5EE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42713"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7" w:type="dxa"/>
          </w:tcPr>
          <w:p w:rsidR="006F1980" w:rsidRPr="003C5EE2" w:rsidRDefault="006F1980" w:rsidP="003C5EE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980" w:rsidRPr="00CB7100" w:rsidTr="00CB390D">
        <w:trPr>
          <w:cantSplit/>
          <w:trHeight w:val="315"/>
          <w:jc w:val="center"/>
        </w:trPr>
        <w:tc>
          <w:tcPr>
            <w:tcW w:w="1015" w:type="dxa"/>
            <w:vMerge/>
          </w:tcPr>
          <w:p w:rsidR="006F1980" w:rsidRPr="00BB0A5B" w:rsidRDefault="006F1980" w:rsidP="0034170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</w:tcPr>
          <w:p w:rsidR="006F1980" w:rsidRPr="00BB0A5B" w:rsidRDefault="006F1980" w:rsidP="0034170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F1980" w:rsidRPr="00BB0A5B" w:rsidRDefault="006F1980" w:rsidP="0034170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F1980" w:rsidRPr="00BB0A5B" w:rsidRDefault="006F1980" w:rsidP="0034170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F1980" w:rsidRPr="00BB0A5B" w:rsidRDefault="006F1980" w:rsidP="0034170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F1980" w:rsidRPr="00BB0A5B" w:rsidRDefault="006F1980" w:rsidP="0034170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1980" w:rsidRPr="00BB0A5B" w:rsidRDefault="006F1980" w:rsidP="00341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A5B">
              <w:rPr>
                <w:rFonts w:ascii="Times New Roman" w:hAnsi="Times New Roman" w:cs="Times New Roman"/>
                <w:sz w:val="16"/>
                <w:szCs w:val="16"/>
              </w:rPr>
              <w:t>Укомплект</w:t>
            </w:r>
            <w:r w:rsidR="00B30423">
              <w:rPr>
                <w:rFonts w:ascii="Times New Roman" w:hAnsi="Times New Roman" w:cs="Times New Roman"/>
                <w:sz w:val="16"/>
                <w:szCs w:val="16"/>
              </w:rPr>
              <w:t xml:space="preserve">ованность ДОУ </w:t>
            </w:r>
            <w:r w:rsidRPr="00BB0A5B">
              <w:rPr>
                <w:rFonts w:ascii="Times New Roman" w:hAnsi="Times New Roman" w:cs="Times New Roman"/>
                <w:sz w:val="16"/>
                <w:szCs w:val="16"/>
              </w:rPr>
              <w:t>кадрами</w:t>
            </w:r>
          </w:p>
        </w:tc>
        <w:tc>
          <w:tcPr>
            <w:tcW w:w="851" w:type="dxa"/>
          </w:tcPr>
          <w:p w:rsidR="006F1980" w:rsidRPr="003C5EE2" w:rsidRDefault="006F1980" w:rsidP="003C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6F1980" w:rsidRPr="003C5EE2" w:rsidRDefault="006F1980" w:rsidP="003C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</w:tcPr>
          <w:p w:rsidR="006F1980" w:rsidRPr="003C5EE2" w:rsidRDefault="006F1980" w:rsidP="003C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42713" w:rsidRPr="003C5E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6F1980" w:rsidRPr="003C5EE2" w:rsidRDefault="006F1980" w:rsidP="003C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42713" w:rsidRPr="003C5E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6F1980" w:rsidRPr="003C5EE2" w:rsidRDefault="00834507" w:rsidP="003C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F1980" w:rsidRPr="003C5E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2713" w:rsidRPr="003C5E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F1980" w:rsidRPr="003C5EE2" w:rsidRDefault="00B30423" w:rsidP="003C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2713" w:rsidRPr="003C5E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7" w:type="dxa"/>
          </w:tcPr>
          <w:p w:rsidR="006F1980" w:rsidRPr="003C5EE2" w:rsidRDefault="006F1980" w:rsidP="003C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980" w:rsidRPr="00CB7100" w:rsidTr="00CB390D">
        <w:trPr>
          <w:cantSplit/>
          <w:trHeight w:val="315"/>
          <w:jc w:val="center"/>
        </w:trPr>
        <w:tc>
          <w:tcPr>
            <w:tcW w:w="1015" w:type="dxa"/>
            <w:vMerge/>
          </w:tcPr>
          <w:p w:rsidR="006F1980" w:rsidRPr="00BB0A5B" w:rsidRDefault="006F1980" w:rsidP="0034170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</w:tcPr>
          <w:p w:rsidR="006F1980" w:rsidRPr="00BB0A5B" w:rsidRDefault="006F1980" w:rsidP="0034170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F1980" w:rsidRPr="00BB0A5B" w:rsidRDefault="006F1980" w:rsidP="0034170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F1980" w:rsidRPr="00BB0A5B" w:rsidRDefault="006F1980" w:rsidP="0034170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F1980" w:rsidRPr="00BB0A5B" w:rsidRDefault="006F1980" w:rsidP="0034170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F1980" w:rsidRPr="00BB0A5B" w:rsidRDefault="006F1980" w:rsidP="0034170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1980" w:rsidRPr="00BB0A5B" w:rsidRDefault="00B30423" w:rsidP="00B304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влетворённость   качеств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оставляемо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луг</w:t>
            </w:r>
          </w:p>
        </w:tc>
        <w:tc>
          <w:tcPr>
            <w:tcW w:w="851" w:type="dxa"/>
          </w:tcPr>
          <w:p w:rsidR="006F1980" w:rsidRPr="003C5EE2" w:rsidRDefault="006F1980" w:rsidP="003C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6F1980" w:rsidRPr="003C5EE2" w:rsidRDefault="006F1980" w:rsidP="003C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</w:tcPr>
          <w:p w:rsidR="006F1980" w:rsidRPr="003C5EE2" w:rsidRDefault="00B30423" w:rsidP="003C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42713" w:rsidRPr="003C5E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6F1980" w:rsidRPr="003C5EE2" w:rsidRDefault="00B30423" w:rsidP="003C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42713" w:rsidRPr="003C5E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6F1980" w:rsidRPr="003C5EE2" w:rsidRDefault="00834507" w:rsidP="003C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42713" w:rsidRPr="003C5E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F1980" w:rsidRPr="003C5EE2" w:rsidRDefault="00B30423" w:rsidP="003C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2713" w:rsidRPr="003C5E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7" w:type="dxa"/>
          </w:tcPr>
          <w:p w:rsidR="006F1980" w:rsidRPr="003C5EE2" w:rsidRDefault="006F1980" w:rsidP="003C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452" w:rsidRPr="00CB7100" w:rsidTr="00CB390D">
        <w:trPr>
          <w:cantSplit/>
          <w:trHeight w:val="315"/>
          <w:jc w:val="center"/>
        </w:trPr>
        <w:tc>
          <w:tcPr>
            <w:tcW w:w="1015" w:type="dxa"/>
          </w:tcPr>
          <w:p w:rsidR="006E6452" w:rsidRPr="00BB0A5B" w:rsidRDefault="00997DA6" w:rsidP="00B42C1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A5B">
              <w:rPr>
                <w:rFonts w:ascii="Times New Roman" w:eastAsia="Times New Roman" w:hAnsi="Times New Roman" w:cs="Times New Roman"/>
                <w:sz w:val="16"/>
                <w:szCs w:val="16"/>
              </w:rPr>
              <w:t>11Д45000100400601067100</w:t>
            </w:r>
          </w:p>
        </w:tc>
        <w:tc>
          <w:tcPr>
            <w:tcW w:w="1053" w:type="dxa"/>
          </w:tcPr>
          <w:p w:rsidR="006E6452" w:rsidRPr="00BB0A5B" w:rsidRDefault="00675F97" w:rsidP="00B42C1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A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аптированная образовательная программа </w:t>
            </w:r>
          </w:p>
        </w:tc>
        <w:tc>
          <w:tcPr>
            <w:tcW w:w="992" w:type="dxa"/>
          </w:tcPr>
          <w:p w:rsidR="006E6452" w:rsidRPr="00BB0A5B" w:rsidRDefault="00675F97" w:rsidP="00B42C1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A5B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еся с ограниченными возможностями здоровья</w:t>
            </w:r>
          </w:p>
        </w:tc>
        <w:tc>
          <w:tcPr>
            <w:tcW w:w="992" w:type="dxa"/>
          </w:tcPr>
          <w:p w:rsidR="006E6452" w:rsidRPr="00BB0A5B" w:rsidRDefault="006E6452" w:rsidP="006E645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A5B">
              <w:rPr>
                <w:rFonts w:ascii="Times New Roman" w:eastAsia="Times New Roman" w:hAnsi="Times New Roman" w:cs="Times New Roman"/>
                <w:sz w:val="16"/>
                <w:szCs w:val="16"/>
              </w:rPr>
              <w:t>От 3 до 8 лет</w:t>
            </w:r>
          </w:p>
        </w:tc>
        <w:tc>
          <w:tcPr>
            <w:tcW w:w="992" w:type="dxa"/>
          </w:tcPr>
          <w:p w:rsidR="006E6452" w:rsidRPr="00BB0A5B" w:rsidRDefault="006E6452" w:rsidP="00B42C1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A5B">
              <w:rPr>
                <w:rFonts w:ascii="Times New Roman" w:eastAsia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34" w:type="dxa"/>
          </w:tcPr>
          <w:p w:rsidR="006E6452" w:rsidRPr="00BB0A5B" w:rsidRDefault="006E6452" w:rsidP="00B42C1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A5B">
              <w:rPr>
                <w:rFonts w:ascii="Times New Roman" w:eastAsia="Times New Roman" w:hAnsi="Times New Roman" w:cs="Times New Roman"/>
                <w:sz w:val="16"/>
                <w:szCs w:val="16"/>
              </w:rPr>
              <w:t>Группа полного дня</w:t>
            </w:r>
          </w:p>
        </w:tc>
        <w:tc>
          <w:tcPr>
            <w:tcW w:w="1134" w:type="dxa"/>
          </w:tcPr>
          <w:p w:rsidR="006E6452" w:rsidRPr="00BB0A5B" w:rsidRDefault="006E6452" w:rsidP="00B42C1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A5B">
              <w:rPr>
                <w:rFonts w:ascii="Times New Roman" w:eastAsia="Times New Roman" w:hAnsi="Times New Roman" w:cs="Times New Roman"/>
                <w:sz w:val="16"/>
                <w:szCs w:val="16"/>
              </w:rPr>
              <w:t>Укомплектованность ДОУ воспитанниками</w:t>
            </w:r>
          </w:p>
        </w:tc>
        <w:tc>
          <w:tcPr>
            <w:tcW w:w="851" w:type="dxa"/>
          </w:tcPr>
          <w:p w:rsidR="006E6452" w:rsidRPr="003C5EE2" w:rsidRDefault="006E6452" w:rsidP="003C5EE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6E6452" w:rsidRPr="003C5EE2" w:rsidRDefault="006E6452" w:rsidP="003C5EE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</w:tcPr>
          <w:p w:rsidR="006E6452" w:rsidRPr="003C5EE2" w:rsidRDefault="003A467A" w:rsidP="003C5EE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34507"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6E6452" w:rsidRPr="003C5EE2" w:rsidRDefault="003A467A" w:rsidP="003C5EE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34507"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6E6452" w:rsidRPr="003C5EE2" w:rsidRDefault="003A467A" w:rsidP="003C5EE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34507"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E6452" w:rsidRPr="003C5EE2" w:rsidRDefault="00B30423" w:rsidP="003C5EE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A467A"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7" w:type="dxa"/>
          </w:tcPr>
          <w:p w:rsidR="006E6452" w:rsidRPr="003C5EE2" w:rsidRDefault="006E6452" w:rsidP="003C5EE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980" w:rsidRPr="00CB7100" w:rsidTr="00CB390D">
        <w:trPr>
          <w:cantSplit/>
          <w:trHeight w:val="315"/>
          <w:jc w:val="center"/>
        </w:trPr>
        <w:tc>
          <w:tcPr>
            <w:tcW w:w="1015" w:type="dxa"/>
            <w:vMerge w:val="restart"/>
          </w:tcPr>
          <w:p w:rsidR="006F1980" w:rsidRPr="00BB0A5B" w:rsidRDefault="006F1980" w:rsidP="0034170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 w:val="restart"/>
          </w:tcPr>
          <w:p w:rsidR="006F1980" w:rsidRPr="00BB0A5B" w:rsidRDefault="006F1980" w:rsidP="0034170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6F1980" w:rsidRPr="00BB0A5B" w:rsidRDefault="006F1980" w:rsidP="0034170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6F1980" w:rsidRPr="00BB0A5B" w:rsidRDefault="006F1980" w:rsidP="0034170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6F1980" w:rsidRPr="00BB0A5B" w:rsidRDefault="006F1980" w:rsidP="0034170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F1980" w:rsidRPr="00BB0A5B" w:rsidRDefault="006F1980" w:rsidP="0034170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1980" w:rsidRPr="00BB0A5B" w:rsidRDefault="006F1980" w:rsidP="00341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A5B">
              <w:rPr>
                <w:rFonts w:ascii="Times New Roman" w:hAnsi="Times New Roman" w:cs="Times New Roman"/>
                <w:sz w:val="16"/>
                <w:szCs w:val="16"/>
              </w:rPr>
              <w:t>Укомплект</w:t>
            </w:r>
            <w:r w:rsidR="0038606B">
              <w:rPr>
                <w:rFonts w:ascii="Times New Roman" w:hAnsi="Times New Roman" w:cs="Times New Roman"/>
                <w:sz w:val="16"/>
                <w:szCs w:val="16"/>
              </w:rPr>
              <w:t xml:space="preserve">ованность ДОУ </w:t>
            </w:r>
            <w:r w:rsidRPr="00BB0A5B">
              <w:rPr>
                <w:rFonts w:ascii="Times New Roman" w:hAnsi="Times New Roman" w:cs="Times New Roman"/>
                <w:sz w:val="16"/>
                <w:szCs w:val="16"/>
              </w:rPr>
              <w:t>кадрами</w:t>
            </w:r>
          </w:p>
        </w:tc>
        <w:tc>
          <w:tcPr>
            <w:tcW w:w="851" w:type="dxa"/>
          </w:tcPr>
          <w:p w:rsidR="006F1980" w:rsidRPr="003C5EE2" w:rsidRDefault="006F1980" w:rsidP="003C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6F1980" w:rsidRPr="003C5EE2" w:rsidRDefault="006F1980" w:rsidP="003C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</w:tcPr>
          <w:p w:rsidR="006F1980" w:rsidRPr="003C5EE2" w:rsidRDefault="006F1980" w:rsidP="003C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44DCE" w:rsidRPr="003C5E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6F1980" w:rsidRPr="003C5EE2" w:rsidRDefault="006F1980" w:rsidP="003C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44DCE" w:rsidRPr="003C5E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6F1980" w:rsidRPr="003C5EE2" w:rsidRDefault="006F1980" w:rsidP="003C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44DCE" w:rsidRPr="003C5E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F1980" w:rsidRPr="003C5EE2" w:rsidRDefault="006F1980" w:rsidP="003C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44DCE" w:rsidRPr="003C5E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7" w:type="dxa"/>
          </w:tcPr>
          <w:p w:rsidR="006F1980" w:rsidRPr="003C5EE2" w:rsidRDefault="006F1980" w:rsidP="003C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980" w:rsidRPr="00CB7100" w:rsidTr="00CB390D">
        <w:trPr>
          <w:cantSplit/>
          <w:trHeight w:val="315"/>
          <w:jc w:val="center"/>
        </w:trPr>
        <w:tc>
          <w:tcPr>
            <w:tcW w:w="1015" w:type="dxa"/>
            <w:vMerge/>
          </w:tcPr>
          <w:p w:rsidR="006F1980" w:rsidRPr="00BB0A5B" w:rsidRDefault="006F1980" w:rsidP="0034170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</w:tcPr>
          <w:p w:rsidR="006F1980" w:rsidRPr="00BB0A5B" w:rsidRDefault="006F1980" w:rsidP="0034170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F1980" w:rsidRPr="00BB0A5B" w:rsidRDefault="006F1980" w:rsidP="0034170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F1980" w:rsidRPr="00BB0A5B" w:rsidRDefault="006F1980" w:rsidP="0034170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F1980" w:rsidRPr="00BB0A5B" w:rsidRDefault="006F1980" w:rsidP="0034170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F1980" w:rsidRPr="00BB0A5B" w:rsidRDefault="006F1980" w:rsidP="0034170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1980" w:rsidRPr="00BB0A5B" w:rsidRDefault="0038606B" w:rsidP="003860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нос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качеств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оставляемо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F1980" w:rsidRPr="00BB0A5B">
              <w:rPr>
                <w:rFonts w:ascii="Times New Roman" w:hAnsi="Times New Roman" w:cs="Times New Roman"/>
                <w:sz w:val="16"/>
                <w:szCs w:val="16"/>
              </w:rPr>
              <w:t>услуг</w:t>
            </w:r>
          </w:p>
        </w:tc>
        <w:tc>
          <w:tcPr>
            <w:tcW w:w="851" w:type="dxa"/>
          </w:tcPr>
          <w:p w:rsidR="006F1980" w:rsidRPr="003C5EE2" w:rsidRDefault="006F1980" w:rsidP="003C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6F1980" w:rsidRPr="003C5EE2" w:rsidRDefault="006F1980" w:rsidP="003C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</w:tcPr>
          <w:p w:rsidR="006F1980" w:rsidRPr="003C5EE2" w:rsidRDefault="00B30423" w:rsidP="003C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44DCE" w:rsidRPr="003C5E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6F1980" w:rsidRPr="003C5EE2" w:rsidRDefault="00B30423" w:rsidP="003C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44DCE" w:rsidRPr="003C5E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6F1980" w:rsidRPr="003C5EE2" w:rsidRDefault="00834507" w:rsidP="003C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44DCE" w:rsidRPr="003C5E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F1980" w:rsidRPr="003C5EE2" w:rsidRDefault="006F1980" w:rsidP="003C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44DCE" w:rsidRPr="003C5E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7" w:type="dxa"/>
          </w:tcPr>
          <w:p w:rsidR="006F1980" w:rsidRPr="003C5EE2" w:rsidRDefault="006F1980" w:rsidP="003C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3102C" w:rsidRPr="00C469BF" w:rsidRDefault="0083102C" w:rsidP="00435B2B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1980" w:rsidRDefault="006F1980" w:rsidP="00435B2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3102C" w:rsidRDefault="0083102C" w:rsidP="00435B2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3.2. Показатели, характеризующие объем муниципальной услуги:</w:t>
      </w:r>
    </w:p>
    <w:p w:rsidR="00543188" w:rsidRPr="00C469BF" w:rsidRDefault="00543188" w:rsidP="00435B2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3102C" w:rsidRPr="00C469BF" w:rsidRDefault="0083102C" w:rsidP="00435B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939"/>
        <w:gridCol w:w="987"/>
        <w:gridCol w:w="986"/>
        <w:gridCol w:w="986"/>
        <w:gridCol w:w="1128"/>
        <w:gridCol w:w="845"/>
        <w:gridCol w:w="844"/>
        <w:gridCol w:w="845"/>
        <w:gridCol w:w="986"/>
        <w:gridCol w:w="986"/>
        <w:gridCol w:w="986"/>
        <w:gridCol w:w="987"/>
        <w:gridCol w:w="934"/>
        <w:gridCol w:w="986"/>
        <w:gridCol w:w="706"/>
        <w:gridCol w:w="795"/>
      </w:tblGrid>
      <w:tr w:rsidR="0083102C" w:rsidRPr="00CB7100" w:rsidTr="00CB7100">
        <w:trPr>
          <w:cantSplit/>
          <w:trHeight w:val="1147"/>
          <w:jc w:val="center"/>
        </w:trPr>
        <w:tc>
          <w:tcPr>
            <w:tcW w:w="736" w:type="dxa"/>
            <w:vMerge w:val="restart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lastRenderedPageBreak/>
              <w:t xml:space="preserve">Уникальный номер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реест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ровой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запи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си</w:t>
            </w:r>
          </w:p>
        </w:tc>
        <w:tc>
          <w:tcPr>
            <w:tcW w:w="2912" w:type="dxa"/>
            <w:gridSpan w:val="3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14" w:type="dxa"/>
            <w:gridSpan w:val="2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34" w:type="dxa"/>
            <w:gridSpan w:val="3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958" w:type="dxa"/>
            <w:gridSpan w:val="3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Значение показателя объема</w:t>
            </w:r>
          </w:p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муниципальной услуги</w:t>
            </w:r>
          </w:p>
        </w:tc>
        <w:tc>
          <w:tcPr>
            <w:tcW w:w="2907" w:type="dxa"/>
            <w:gridSpan w:val="3"/>
          </w:tcPr>
          <w:p w:rsidR="0083102C" w:rsidRPr="00CB7100" w:rsidRDefault="0083102C" w:rsidP="00CB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Размер</w:t>
            </w:r>
          </w:p>
          <w:p w:rsidR="0083102C" w:rsidRPr="00CB7100" w:rsidRDefault="0083102C" w:rsidP="00CB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латы (цена, тариф) (8)</w:t>
            </w:r>
          </w:p>
        </w:tc>
        <w:tc>
          <w:tcPr>
            <w:tcW w:w="1501" w:type="dxa"/>
            <w:gridSpan w:val="2"/>
          </w:tcPr>
          <w:p w:rsidR="0083102C" w:rsidRPr="00CB7100" w:rsidRDefault="0083102C" w:rsidP="00CB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Допустимые (возможные) отклонения от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установ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ленных показателей объема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муниципаль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ной услуги</w:t>
            </w:r>
          </w:p>
        </w:tc>
      </w:tr>
      <w:tr w:rsidR="00675F97" w:rsidRPr="00CB7100" w:rsidTr="00CB7100">
        <w:trPr>
          <w:cantSplit/>
          <w:trHeight w:val="330"/>
          <w:jc w:val="center"/>
        </w:trPr>
        <w:tc>
          <w:tcPr>
            <w:tcW w:w="736" w:type="dxa"/>
            <w:vMerge/>
          </w:tcPr>
          <w:p w:rsidR="00675F97" w:rsidRPr="00CB7100" w:rsidRDefault="00675F97" w:rsidP="00675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  <w:vMerge w:val="restart"/>
          </w:tcPr>
          <w:p w:rsidR="00675F97" w:rsidRDefault="00675F97" w:rsidP="00675F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услуги 1</w:t>
            </w:r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75F97" w:rsidRPr="00CB7100" w:rsidRDefault="00675F97" w:rsidP="00675F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7" w:type="dxa"/>
            <w:vMerge w:val="restart"/>
          </w:tcPr>
          <w:p w:rsidR="00675F97" w:rsidRDefault="00675F97" w:rsidP="00675F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Содержание  услуг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2</w:t>
            </w:r>
          </w:p>
          <w:p w:rsidR="00675F97" w:rsidRPr="00CB7100" w:rsidRDefault="00675F97" w:rsidP="00675F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 w:val="restart"/>
          </w:tcPr>
          <w:p w:rsidR="00675F97" w:rsidRPr="00CB7100" w:rsidRDefault="00675F97" w:rsidP="00675F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Содержание  услуг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  <w:tc>
          <w:tcPr>
            <w:tcW w:w="986" w:type="dxa"/>
            <w:vMerge w:val="restart"/>
          </w:tcPr>
          <w:p w:rsidR="00675F97" w:rsidRPr="00CB7100" w:rsidRDefault="00675F97" w:rsidP="00675F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словие (формы) оказания услуги 1</w:t>
            </w:r>
          </w:p>
        </w:tc>
        <w:tc>
          <w:tcPr>
            <w:tcW w:w="1128" w:type="dxa"/>
            <w:vMerge w:val="restart"/>
          </w:tcPr>
          <w:p w:rsidR="00675F97" w:rsidRPr="00CB7100" w:rsidRDefault="00675F97" w:rsidP="00675F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r w:rsidRPr="002825AA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словие (формы) оказания услуги 2</w:t>
            </w:r>
          </w:p>
        </w:tc>
        <w:tc>
          <w:tcPr>
            <w:tcW w:w="845" w:type="dxa"/>
            <w:vMerge w:val="restart"/>
          </w:tcPr>
          <w:p w:rsidR="00675F97" w:rsidRPr="00CB7100" w:rsidRDefault="00675F97" w:rsidP="00675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нова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показателя</w:t>
            </w:r>
          </w:p>
        </w:tc>
        <w:tc>
          <w:tcPr>
            <w:tcW w:w="1689" w:type="dxa"/>
            <w:gridSpan w:val="2"/>
          </w:tcPr>
          <w:p w:rsidR="00675F97" w:rsidRPr="00CB7100" w:rsidRDefault="00675F97" w:rsidP="00675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  <w:p w:rsidR="00675F97" w:rsidRPr="00CB7100" w:rsidRDefault="00675F97" w:rsidP="00675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 ОКЕИ</w:t>
            </w:r>
          </w:p>
        </w:tc>
        <w:tc>
          <w:tcPr>
            <w:tcW w:w="986" w:type="dxa"/>
            <w:vMerge w:val="restart"/>
          </w:tcPr>
          <w:p w:rsidR="00675F97" w:rsidRPr="00CB7100" w:rsidRDefault="00203632" w:rsidP="00675F97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  <w:r w:rsidR="00675F97"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675F97" w:rsidRPr="00CB7100" w:rsidRDefault="00675F97" w:rsidP="00675F97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очеред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ной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финанс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вый год)</w:t>
            </w:r>
          </w:p>
        </w:tc>
        <w:tc>
          <w:tcPr>
            <w:tcW w:w="986" w:type="dxa"/>
            <w:vMerge w:val="restart"/>
          </w:tcPr>
          <w:p w:rsidR="00675F97" w:rsidRPr="00CB7100" w:rsidRDefault="00203632" w:rsidP="00675F97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  <w:r w:rsidR="00675F97"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675F97" w:rsidRPr="00CB7100" w:rsidRDefault="00675F97" w:rsidP="00675F97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(1-й год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план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вог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периода)</w:t>
            </w:r>
          </w:p>
        </w:tc>
        <w:tc>
          <w:tcPr>
            <w:tcW w:w="986" w:type="dxa"/>
            <w:vMerge w:val="restart"/>
          </w:tcPr>
          <w:p w:rsidR="00675F97" w:rsidRPr="00CB7100" w:rsidRDefault="00203632" w:rsidP="00675F97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  <w:r w:rsidR="00675F97"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675F97" w:rsidRPr="00CB7100" w:rsidRDefault="00675F97" w:rsidP="00675F97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(2-й год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план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вог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периода)</w:t>
            </w:r>
          </w:p>
        </w:tc>
        <w:tc>
          <w:tcPr>
            <w:tcW w:w="987" w:type="dxa"/>
            <w:vMerge w:val="restart"/>
          </w:tcPr>
          <w:p w:rsidR="00675F97" w:rsidRPr="00CB7100" w:rsidRDefault="00203632" w:rsidP="00675F97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  <w:r w:rsidR="00675F97"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675F97" w:rsidRPr="00CB7100" w:rsidRDefault="00675F97" w:rsidP="00675F97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очеред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ной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финанс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вый год)</w:t>
            </w:r>
          </w:p>
        </w:tc>
        <w:tc>
          <w:tcPr>
            <w:tcW w:w="934" w:type="dxa"/>
            <w:vMerge w:val="restart"/>
            <w:tcMar>
              <w:left w:w="40" w:type="dxa"/>
              <w:right w:w="40" w:type="dxa"/>
            </w:tcMar>
          </w:tcPr>
          <w:p w:rsidR="00675F97" w:rsidRPr="00CB7100" w:rsidRDefault="00675F97" w:rsidP="00675F97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0</w:t>
            </w:r>
            <w:r w:rsidR="00203632">
              <w:rPr>
                <w:rFonts w:ascii="Times New Roman" w:eastAsia="Times New Roman" w:hAnsi="Times New Roman" w:cs="Times New Roman"/>
              </w:rPr>
              <w:t>21</w:t>
            </w:r>
            <w:r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675F97" w:rsidRPr="00CB7100" w:rsidRDefault="00675F97" w:rsidP="00675F97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(1-й год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план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вог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периода)</w:t>
            </w:r>
          </w:p>
        </w:tc>
        <w:tc>
          <w:tcPr>
            <w:tcW w:w="986" w:type="dxa"/>
            <w:vMerge w:val="restart"/>
          </w:tcPr>
          <w:p w:rsidR="00675F97" w:rsidRPr="00CB7100" w:rsidRDefault="00203632" w:rsidP="00675F97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  <w:r w:rsidR="00675F97"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675F97" w:rsidRPr="00CB7100" w:rsidRDefault="00675F97" w:rsidP="00675F97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(2-й год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план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вог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периода)</w:t>
            </w:r>
          </w:p>
        </w:tc>
        <w:tc>
          <w:tcPr>
            <w:tcW w:w="706" w:type="dxa"/>
            <w:vMerge w:val="restart"/>
          </w:tcPr>
          <w:p w:rsidR="00675F97" w:rsidRPr="00CB7100" w:rsidRDefault="00675F97" w:rsidP="00675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в</w:t>
            </w:r>
          </w:p>
          <w:p w:rsidR="00675F97" w:rsidRPr="00CB7100" w:rsidRDefault="00675F97" w:rsidP="00675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B7100">
              <w:rPr>
                <w:rFonts w:ascii="Times New Roman" w:eastAsia="Times New Roman" w:hAnsi="Times New Roman" w:cs="Times New Roman"/>
              </w:rPr>
              <w:t>про цен</w:t>
            </w:r>
            <w:proofErr w:type="gram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тах</w:t>
            </w:r>
            <w:proofErr w:type="spellEnd"/>
          </w:p>
        </w:tc>
        <w:tc>
          <w:tcPr>
            <w:tcW w:w="795" w:type="dxa"/>
            <w:vMerge w:val="restart"/>
          </w:tcPr>
          <w:p w:rsidR="00675F97" w:rsidRPr="00CB7100" w:rsidRDefault="00675F97" w:rsidP="00675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абс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лют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вели чинах</w:t>
            </w:r>
          </w:p>
        </w:tc>
      </w:tr>
      <w:tr w:rsidR="0083102C" w:rsidRPr="00CB7100" w:rsidTr="00CB7100">
        <w:trPr>
          <w:cantSplit/>
          <w:trHeight w:val="375"/>
          <w:jc w:val="center"/>
        </w:trPr>
        <w:tc>
          <w:tcPr>
            <w:tcW w:w="736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7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8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44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нова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</w:p>
        </w:tc>
        <w:tc>
          <w:tcPr>
            <w:tcW w:w="845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код по ОКЕИ (6)</w:t>
            </w:r>
          </w:p>
        </w:tc>
        <w:tc>
          <w:tcPr>
            <w:tcW w:w="986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7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4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3102C" w:rsidRPr="00CB7100" w:rsidTr="00CB7100">
        <w:trPr>
          <w:cantSplit/>
          <w:trHeight w:val="240"/>
          <w:jc w:val="center"/>
        </w:trPr>
        <w:tc>
          <w:tcPr>
            <w:tcW w:w="736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9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7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86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86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28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45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44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45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86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6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86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87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34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86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06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95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007E98" w:rsidRPr="00CB7100" w:rsidTr="00CB7100">
        <w:trPr>
          <w:cantSplit/>
          <w:trHeight w:val="209"/>
          <w:jc w:val="center"/>
        </w:trPr>
        <w:tc>
          <w:tcPr>
            <w:tcW w:w="736" w:type="dxa"/>
            <w:vMerge w:val="restart"/>
          </w:tcPr>
          <w:p w:rsidR="00007E98" w:rsidRPr="00244DCE" w:rsidRDefault="00007E98" w:rsidP="00675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DCE">
              <w:rPr>
                <w:rFonts w:ascii="Times New Roman" w:eastAsia="Times New Roman" w:hAnsi="Times New Roman" w:cs="Times New Roman"/>
                <w:sz w:val="18"/>
                <w:szCs w:val="18"/>
              </w:rPr>
              <w:t>11Д45000303900201065100</w:t>
            </w:r>
          </w:p>
        </w:tc>
        <w:tc>
          <w:tcPr>
            <w:tcW w:w="939" w:type="dxa"/>
            <w:vMerge w:val="restart"/>
          </w:tcPr>
          <w:p w:rsidR="00007E98" w:rsidRPr="00244DCE" w:rsidRDefault="00244DCE" w:rsidP="00675F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DCE">
              <w:rPr>
                <w:rFonts w:ascii="Times New Roman" w:hAnsi="Times New Roman" w:cs="Times New Roman"/>
                <w:sz w:val="18"/>
                <w:szCs w:val="18"/>
              </w:rPr>
              <w:t>Основная образовательная программа</w:t>
            </w:r>
          </w:p>
        </w:tc>
        <w:tc>
          <w:tcPr>
            <w:tcW w:w="987" w:type="dxa"/>
            <w:vMerge w:val="restart"/>
          </w:tcPr>
          <w:p w:rsidR="00007E98" w:rsidRPr="00244DCE" w:rsidRDefault="00244DCE" w:rsidP="00675F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DCE">
              <w:rPr>
                <w:rFonts w:ascii="Times New Roman" w:hAnsi="Times New Roman" w:cs="Times New Roman"/>
                <w:sz w:val="18"/>
                <w:szCs w:val="18"/>
              </w:rPr>
              <w:t xml:space="preserve">Обучающиеся, за исключением обучающихся с </w:t>
            </w:r>
            <w:proofErr w:type="spellStart"/>
            <w:r w:rsidRPr="00244DCE">
              <w:rPr>
                <w:rFonts w:ascii="Times New Roman" w:hAnsi="Times New Roman" w:cs="Times New Roman"/>
                <w:sz w:val="18"/>
                <w:szCs w:val="18"/>
              </w:rPr>
              <w:t>ограничеными</w:t>
            </w:r>
            <w:proofErr w:type="spellEnd"/>
            <w:r w:rsidRPr="00244D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4DCE">
              <w:rPr>
                <w:rFonts w:ascii="Times New Roman" w:hAnsi="Times New Roman" w:cs="Times New Roman"/>
                <w:sz w:val="18"/>
                <w:szCs w:val="18"/>
              </w:rPr>
              <w:t>возможностямиздоровья</w:t>
            </w:r>
            <w:proofErr w:type="spellEnd"/>
            <w:r w:rsidRPr="00244DCE">
              <w:rPr>
                <w:rFonts w:ascii="Times New Roman" w:hAnsi="Times New Roman" w:cs="Times New Roman"/>
                <w:sz w:val="18"/>
                <w:szCs w:val="18"/>
              </w:rPr>
              <w:t>(ОВЗ)и детей- инвалидов</w:t>
            </w:r>
          </w:p>
        </w:tc>
        <w:tc>
          <w:tcPr>
            <w:tcW w:w="986" w:type="dxa"/>
            <w:vMerge w:val="restart"/>
          </w:tcPr>
          <w:p w:rsidR="00007E98" w:rsidRPr="00244DCE" w:rsidRDefault="00007E98" w:rsidP="00675F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DCE">
              <w:rPr>
                <w:rFonts w:ascii="Times New Roman" w:hAnsi="Times New Roman" w:cs="Times New Roman"/>
                <w:sz w:val="18"/>
                <w:szCs w:val="18"/>
              </w:rPr>
              <w:t>От 1 до 3 лет</w:t>
            </w:r>
          </w:p>
        </w:tc>
        <w:tc>
          <w:tcPr>
            <w:tcW w:w="986" w:type="dxa"/>
            <w:vMerge w:val="restart"/>
          </w:tcPr>
          <w:p w:rsidR="00007E98" w:rsidRPr="00244DCE" w:rsidRDefault="00007E98" w:rsidP="00675F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DCE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28" w:type="dxa"/>
            <w:vMerge w:val="restart"/>
          </w:tcPr>
          <w:p w:rsidR="00007E98" w:rsidRPr="00244DCE" w:rsidRDefault="00007E98" w:rsidP="00675F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DCE"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</w:p>
        </w:tc>
        <w:tc>
          <w:tcPr>
            <w:tcW w:w="845" w:type="dxa"/>
          </w:tcPr>
          <w:p w:rsidR="00007E98" w:rsidRPr="00244DCE" w:rsidRDefault="0038606B" w:rsidP="00675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D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исло обучающихся</w:t>
            </w:r>
          </w:p>
        </w:tc>
        <w:tc>
          <w:tcPr>
            <w:tcW w:w="844" w:type="dxa"/>
          </w:tcPr>
          <w:p w:rsidR="00007E98" w:rsidRPr="00244DCE" w:rsidRDefault="00007E98" w:rsidP="00675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DCE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45" w:type="dxa"/>
          </w:tcPr>
          <w:p w:rsidR="00007E98" w:rsidRPr="009A3713" w:rsidRDefault="00007E98" w:rsidP="009A371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86" w:type="dxa"/>
          </w:tcPr>
          <w:p w:rsidR="00007E98" w:rsidRPr="009A3713" w:rsidRDefault="00A16393" w:rsidP="009A371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6" w:type="dxa"/>
          </w:tcPr>
          <w:p w:rsidR="00007E98" w:rsidRPr="009A3713" w:rsidRDefault="00203632" w:rsidP="009A371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6" w:type="dxa"/>
          </w:tcPr>
          <w:p w:rsidR="00007E98" w:rsidRPr="009A3713" w:rsidRDefault="00203632" w:rsidP="009A371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07" w:type="dxa"/>
            <w:gridSpan w:val="3"/>
            <w:vMerge w:val="restart"/>
          </w:tcPr>
          <w:p w:rsidR="00007E98" w:rsidRPr="00244DCE" w:rsidRDefault="00007E98" w:rsidP="00675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DCE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</w:tcPr>
          <w:p w:rsidR="00007E98" w:rsidRPr="009A3713" w:rsidRDefault="00007E98" w:rsidP="00675F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795" w:type="dxa"/>
          </w:tcPr>
          <w:p w:rsidR="00007E98" w:rsidRPr="009A3713" w:rsidRDefault="00007E98" w:rsidP="00675F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E98" w:rsidRPr="00CB7100" w:rsidTr="00CB7100">
        <w:trPr>
          <w:cantSplit/>
          <w:trHeight w:val="209"/>
          <w:jc w:val="center"/>
        </w:trPr>
        <w:tc>
          <w:tcPr>
            <w:tcW w:w="736" w:type="dxa"/>
            <w:vMerge/>
          </w:tcPr>
          <w:p w:rsidR="00007E98" w:rsidRPr="00244DCE" w:rsidRDefault="00007E98" w:rsidP="00675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vMerge/>
          </w:tcPr>
          <w:p w:rsidR="00007E98" w:rsidRPr="00244DCE" w:rsidRDefault="00007E98" w:rsidP="00675F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007E98" w:rsidRPr="00244DCE" w:rsidRDefault="00007E98" w:rsidP="00675F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007E98" w:rsidRPr="00244DCE" w:rsidRDefault="00007E98" w:rsidP="00675F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007E98" w:rsidRPr="00244DCE" w:rsidRDefault="00007E98" w:rsidP="00675F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</w:tcPr>
          <w:p w:rsidR="00007E98" w:rsidRPr="00244DCE" w:rsidRDefault="00007E98" w:rsidP="006D6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</w:tcPr>
          <w:p w:rsidR="00007E98" w:rsidRPr="00244DCE" w:rsidRDefault="00007E98" w:rsidP="00675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DCE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человеко</w:t>
            </w:r>
            <w:r w:rsidR="0038606B" w:rsidRPr="00244DC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244DCE">
              <w:rPr>
                <w:rFonts w:ascii="Times New Roman" w:eastAsia="Times New Roman" w:hAnsi="Times New Roman" w:cs="Times New Roman"/>
                <w:sz w:val="18"/>
                <w:szCs w:val="18"/>
              </w:rPr>
              <w:t>дней обучения</w:t>
            </w:r>
          </w:p>
        </w:tc>
        <w:tc>
          <w:tcPr>
            <w:tcW w:w="844" w:type="dxa"/>
          </w:tcPr>
          <w:p w:rsidR="00007E98" w:rsidRPr="00244DCE" w:rsidRDefault="00B30423" w:rsidP="00675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DCE"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 w:rsidR="00007E98" w:rsidRPr="00244DCE">
              <w:rPr>
                <w:rFonts w:ascii="Times New Roman" w:eastAsia="Times New Roman" w:hAnsi="Times New Roman" w:cs="Times New Roman"/>
                <w:sz w:val="18"/>
                <w:szCs w:val="18"/>
              </w:rPr>
              <w:t>еловеко</w:t>
            </w:r>
            <w:r w:rsidRPr="00244DC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007E98" w:rsidRPr="00244DCE">
              <w:rPr>
                <w:rFonts w:ascii="Times New Roman" w:eastAsia="Times New Roman" w:hAnsi="Times New Roman" w:cs="Times New Roman"/>
                <w:sz w:val="18"/>
                <w:szCs w:val="18"/>
              </w:rPr>
              <w:t>день</w:t>
            </w:r>
          </w:p>
        </w:tc>
        <w:tc>
          <w:tcPr>
            <w:tcW w:w="845" w:type="dxa"/>
          </w:tcPr>
          <w:p w:rsidR="00007E98" w:rsidRPr="009A3713" w:rsidRDefault="00007E98" w:rsidP="009A371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86" w:type="dxa"/>
          </w:tcPr>
          <w:p w:rsidR="00007E98" w:rsidRPr="009A3713" w:rsidRDefault="00A16393" w:rsidP="009A371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244DCE"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07E98"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86" w:type="dxa"/>
          </w:tcPr>
          <w:p w:rsidR="00007E98" w:rsidRPr="009A3713" w:rsidRDefault="00203632" w:rsidP="009A371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244DCE"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9B48F6"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986" w:type="dxa"/>
          </w:tcPr>
          <w:p w:rsidR="00007E98" w:rsidRPr="009A3713" w:rsidRDefault="00203632" w:rsidP="009A371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FD3751"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9B48F6"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907" w:type="dxa"/>
            <w:gridSpan w:val="3"/>
            <w:vMerge/>
          </w:tcPr>
          <w:p w:rsidR="00007E98" w:rsidRPr="00244DCE" w:rsidRDefault="00007E98" w:rsidP="00675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007E98" w:rsidRPr="009A3713" w:rsidRDefault="00007E98" w:rsidP="00675F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007E98" w:rsidRPr="009A3713" w:rsidRDefault="00007E98" w:rsidP="00675F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4C0" w:rsidRPr="00CB7100" w:rsidTr="008744BF">
        <w:trPr>
          <w:cantSplit/>
          <w:trHeight w:val="209"/>
          <w:jc w:val="center"/>
        </w:trPr>
        <w:tc>
          <w:tcPr>
            <w:tcW w:w="736" w:type="dxa"/>
            <w:vMerge w:val="restart"/>
          </w:tcPr>
          <w:p w:rsidR="006D64C0" w:rsidRPr="00CB7100" w:rsidRDefault="006D64C0" w:rsidP="006D64C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452">
              <w:rPr>
                <w:rFonts w:ascii="Times New Roman" w:eastAsia="Times New Roman" w:hAnsi="Times New Roman" w:cs="Times New Roman"/>
              </w:rPr>
              <w:t>11Д450003039006</w:t>
            </w:r>
            <w:r w:rsidRPr="006E6452">
              <w:rPr>
                <w:rFonts w:ascii="Times New Roman" w:eastAsia="Times New Roman" w:hAnsi="Times New Roman" w:cs="Times New Roman"/>
              </w:rPr>
              <w:lastRenderedPageBreak/>
              <w:t>01061100</w:t>
            </w:r>
          </w:p>
        </w:tc>
        <w:tc>
          <w:tcPr>
            <w:tcW w:w="939" w:type="dxa"/>
            <w:vMerge w:val="restart"/>
          </w:tcPr>
          <w:p w:rsidR="006D64C0" w:rsidRPr="003C5EE2" w:rsidRDefault="00244DCE" w:rsidP="006D64C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5EE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сновная образовательная </w:t>
            </w:r>
            <w:r w:rsidRPr="003C5EE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грамма</w:t>
            </w:r>
          </w:p>
        </w:tc>
        <w:tc>
          <w:tcPr>
            <w:tcW w:w="987" w:type="dxa"/>
            <w:vMerge w:val="restart"/>
          </w:tcPr>
          <w:p w:rsidR="006D64C0" w:rsidRPr="003C5EE2" w:rsidRDefault="00244DCE" w:rsidP="00244DCE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5E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ающиеся, за исключен</w:t>
            </w:r>
            <w:r w:rsidRPr="003C5E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ем обучающихся с </w:t>
            </w:r>
            <w:proofErr w:type="spellStart"/>
            <w:r w:rsidRPr="003C5EE2">
              <w:rPr>
                <w:rFonts w:ascii="Times New Roman" w:hAnsi="Times New Roman" w:cs="Times New Roman"/>
                <w:sz w:val="18"/>
                <w:szCs w:val="18"/>
              </w:rPr>
              <w:t>ограничеными</w:t>
            </w:r>
            <w:proofErr w:type="spellEnd"/>
            <w:r w:rsidRPr="003C5E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5EE2">
              <w:rPr>
                <w:rFonts w:ascii="Times New Roman" w:hAnsi="Times New Roman" w:cs="Times New Roman"/>
                <w:sz w:val="18"/>
                <w:szCs w:val="18"/>
              </w:rPr>
              <w:t>возможностямиздоровья</w:t>
            </w:r>
            <w:proofErr w:type="spellEnd"/>
            <w:r w:rsidRPr="003C5EE2">
              <w:rPr>
                <w:rFonts w:ascii="Times New Roman" w:hAnsi="Times New Roman" w:cs="Times New Roman"/>
                <w:sz w:val="18"/>
                <w:szCs w:val="18"/>
              </w:rPr>
              <w:t>(ОВЗ)и детей-</w:t>
            </w:r>
            <w:r w:rsidR="00C62C5B">
              <w:rPr>
                <w:rFonts w:ascii="Times New Roman" w:hAnsi="Times New Roman" w:cs="Times New Roman"/>
                <w:sz w:val="18"/>
                <w:szCs w:val="18"/>
              </w:rPr>
              <w:t>инвалидов</w:t>
            </w:r>
          </w:p>
        </w:tc>
        <w:tc>
          <w:tcPr>
            <w:tcW w:w="986" w:type="dxa"/>
            <w:vMerge w:val="restart"/>
          </w:tcPr>
          <w:p w:rsidR="006D64C0" w:rsidRPr="00CB7100" w:rsidRDefault="006D64C0" w:rsidP="006D64C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т 3 до 8 лет</w:t>
            </w:r>
          </w:p>
        </w:tc>
        <w:tc>
          <w:tcPr>
            <w:tcW w:w="986" w:type="dxa"/>
            <w:vMerge w:val="restart"/>
          </w:tcPr>
          <w:p w:rsidR="006D64C0" w:rsidRPr="00CB7100" w:rsidRDefault="006D64C0" w:rsidP="006D64C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128" w:type="dxa"/>
            <w:vMerge w:val="restart"/>
          </w:tcPr>
          <w:p w:rsidR="006D64C0" w:rsidRPr="00CB7100" w:rsidRDefault="006D64C0" w:rsidP="006D64C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уппа полного дня</w:t>
            </w:r>
          </w:p>
        </w:tc>
        <w:tc>
          <w:tcPr>
            <w:tcW w:w="845" w:type="dxa"/>
          </w:tcPr>
          <w:p w:rsidR="006D64C0" w:rsidRPr="00CB7100" w:rsidRDefault="0038606B" w:rsidP="006D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число обучающихся </w:t>
            </w:r>
          </w:p>
        </w:tc>
        <w:tc>
          <w:tcPr>
            <w:tcW w:w="844" w:type="dxa"/>
          </w:tcPr>
          <w:p w:rsidR="006D64C0" w:rsidRPr="00CB7100" w:rsidRDefault="006D64C0" w:rsidP="006D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845" w:type="dxa"/>
          </w:tcPr>
          <w:p w:rsidR="006D64C0" w:rsidRPr="009A3713" w:rsidRDefault="006D64C0" w:rsidP="006D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</w:rPr>
              <w:t>792</w:t>
            </w:r>
          </w:p>
        </w:tc>
        <w:tc>
          <w:tcPr>
            <w:tcW w:w="986" w:type="dxa"/>
          </w:tcPr>
          <w:p w:rsidR="006D64C0" w:rsidRPr="009A3713" w:rsidRDefault="00203632" w:rsidP="006D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</w:rPr>
              <w:t>256</w:t>
            </w:r>
          </w:p>
        </w:tc>
        <w:tc>
          <w:tcPr>
            <w:tcW w:w="986" w:type="dxa"/>
          </w:tcPr>
          <w:p w:rsidR="006D64C0" w:rsidRPr="009A3713" w:rsidRDefault="00203632" w:rsidP="00244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</w:rPr>
              <w:t>256</w:t>
            </w:r>
          </w:p>
        </w:tc>
        <w:tc>
          <w:tcPr>
            <w:tcW w:w="986" w:type="dxa"/>
          </w:tcPr>
          <w:p w:rsidR="006D64C0" w:rsidRPr="009A3713" w:rsidRDefault="00695829" w:rsidP="00244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03632" w:rsidRPr="009A3713">
              <w:rPr>
                <w:rFonts w:ascii="Times New Roman" w:eastAsia="Times New Roman" w:hAnsi="Times New Roman" w:cs="Times New Roman"/>
                <w:sz w:val="24"/>
              </w:rPr>
              <w:t>56</w:t>
            </w:r>
          </w:p>
        </w:tc>
        <w:tc>
          <w:tcPr>
            <w:tcW w:w="2907" w:type="dxa"/>
            <w:gridSpan w:val="3"/>
          </w:tcPr>
          <w:p w:rsidR="006D64C0" w:rsidRPr="00CB7100" w:rsidRDefault="006D64C0" w:rsidP="006D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</w:tcPr>
          <w:p w:rsidR="006D64C0" w:rsidRPr="009A3713" w:rsidRDefault="006D64C0" w:rsidP="006D64C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795" w:type="dxa"/>
          </w:tcPr>
          <w:p w:rsidR="006D64C0" w:rsidRPr="009A3713" w:rsidRDefault="006D64C0" w:rsidP="006D64C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1759" w:rsidRPr="00CB7100" w:rsidTr="008744BF">
        <w:trPr>
          <w:cantSplit/>
          <w:trHeight w:val="209"/>
          <w:jc w:val="center"/>
        </w:trPr>
        <w:tc>
          <w:tcPr>
            <w:tcW w:w="736" w:type="dxa"/>
            <w:vMerge/>
          </w:tcPr>
          <w:p w:rsidR="00711759" w:rsidRPr="006E6452" w:rsidRDefault="00711759" w:rsidP="0071175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  <w:vMerge/>
          </w:tcPr>
          <w:p w:rsidR="00711759" w:rsidRPr="003C5EE2" w:rsidRDefault="00711759" w:rsidP="0071175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711759" w:rsidRPr="003C5EE2" w:rsidRDefault="00711759" w:rsidP="0071175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711759" w:rsidRDefault="00711759" w:rsidP="0071175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711759" w:rsidRDefault="00711759" w:rsidP="0071175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8" w:type="dxa"/>
            <w:vMerge/>
          </w:tcPr>
          <w:p w:rsidR="00711759" w:rsidRDefault="00711759" w:rsidP="0071175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" w:type="dxa"/>
          </w:tcPr>
          <w:p w:rsidR="00711759" w:rsidRDefault="00711759" w:rsidP="00711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сло человеко</w:t>
            </w:r>
            <w:r w:rsidR="0038606B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дней обучения</w:t>
            </w:r>
          </w:p>
        </w:tc>
        <w:tc>
          <w:tcPr>
            <w:tcW w:w="844" w:type="dxa"/>
          </w:tcPr>
          <w:p w:rsidR="00711759" w:rsidRDefault="00B30423" w:rsidP="00711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</w:t>
            </w:r>
            <w:r w:rsidR="00711759">
              <w:rPr>
                <w:rFonts w:ascii="Times New Roman" w:eastAsia="Times New Roman" w:hAnsi="Times New Roman" w:cs="Times New Roman"/>
              </w:rPr>
              <w:t>еловек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711759">
              <w:rPr>
                <w:rFonts w:ascii="Times New Roman" w:eastAsia="Times New Roman" w:hAnsi="Times New Roman" w:cs="Times New Roman"/>
              </w:rPr>
              <w:t>день</w:t>
            </w:r>
          </w:p>
        </w:tc>
        <w:tc>
          <w:tcPr>
            <w:tcW w:w="845" w:type="dxa"/>
          </w:tcPr>
          <w:p w:rsidR="00711759" w:rsidRPr="009A3713" w:rsidRDefault="00711759" w:rsidP="009A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86" w:type="dxa"/>
          </w:tcPr>
          <w:p w:rsidR="00711759" w:rsidRPr="009A3713" w:rsidRDefault="00203632" w:rsidP="009A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256</w:t>
            </w:r>
            <w:r w:rsidR="009A2CAD"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711759"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86" w:type="dxa"/>
          </w:tcPr>
          <w:p w:rsidR="00711759" w:rsidRPr="009A3713" w:rsidRDefault="00203632" w:rsidP="009A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256</w:t>
            </w:r>
            <w:r w:rsidR="009A2CAD"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9B48F6"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986" w:type="dxa"/>
          </w:tcPr>
          <w:p w:rsidR="00711759" w:rsidRPr="009A3713" w:rsidRDefault="009A2CAD" w:rsidP="009A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203632"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9B48F6"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907" w:type="dxa"/>
            <w:gridSpan w:val="3"/>
          </w:tcPr>
          <w:p w:rsidR="00711759" w:rsidRPr="00CB7100" w:rsidRDefault="00711759" w:rsidP="00711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</w:tcPr>
          <w:p w:rsidR="00711759" w:rsidRPr="00CB7100" w:rsidRDefault="00711759" w:rsidP="0071175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" w:type="dxa"/>
          </w:tcPr>
          <w:p w:rsidR="00711759" w:rsidRPr="00CB7100" w:rsidRDefault="00711759" w:rsidP="0071175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07E98" w:rsidRPr="00CB7100" w:rsidTr="008744BF">
        <w:trPr>
          <w:cantSplit/>
          <w:trHeight w:val="209"/>
          <w:jc w:val="center"/>
        </w:trPr>
        <w:tc>
          <w:tcPr>
            <w:tcW w:w="736" w:type="dxa"/>
          </w:tcPr>
          <w:p w:rsidR="00007E98" w:rsidRPr="00CB7100" w:rsidRDefault="00007E98" w:rsidP="006D64C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Д45000100400601067100</w:t>
            </w:r>
          </w:p>
        </w:tc>
        <w:tc>
          <w:tcPr>
            <w:tcW w:w="939" w:type="dxa"/>
          </w:tcPr>
          <w:p w:rsidR="00007E98" w:rsidRPr="003C5EE2" w:rsidRDefault="00007E98" w:rsidP="006D64C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5E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аптированная образовательная программа </w:t>
            </w:r>
          </w:p>
        </w:tc>
        <w:tc>
          <w:tcPr>
            <w:tcW w:w="987" w:type="dxa"/>
          </w:tcPr>
          <w:p w:rsidR="00007E98" w:rsidRPr="003C5EE2" w:rsidRDefault="00007E98" w:rsidP="006D64C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5EE2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еся с ограниченными возможностями здоровья</w:t>
            </w:r>
          </w:p>
        </w:tc>
        <w:tc>
          <w:tcPr>
            <w:tcW w:w="986" w:type="dxa"/>
          </w:tcPr>
          <w:p w:rsidR="00007E98" w:rsidRPr="00CB7100" w:rsidRDefault="00007E98" w:rsidP="006D64C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3 до 8 лет</w:t>
            </w:r>
          </w:p>
        </w:tc>
        <w:tc>
          <w:tcPr>
            <w:tcW w:w="986" w:type="dxa"/>
          </w:tcPr>
          <w:p w:rsidR="00007E98" w:rsidRPr="00CB7100" w:rsidRDefault="00007E98" w:rsidP="006D64C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128" w:type="dxa"/>
          </w:tcPr>
          <w:p w:rsidR="00007E98" w:rsidRPr="00CB7100" w:rsidRDefault="00007E98" w:rsidP="006D64C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уппа полного дня</w:t>
            </w:r>
          </w:p>
        </w:tc>
        <w:tc>
          <w:tcPr>
            <w:tcW w:w="845" w:type="dxa"/>
          </w:tcPr>
          <w:p w:rsidR="00007E98" w:rsidRPr="00CB7100" w:rsidRDefault="0038606B" w:rsidP="006D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исло обучающихся </w:t>
            </w:r>
          </w:p>
        </w:tc>
        <w:tc>
          <w:tcPr>
            <w:tcW w:w="844" w:type="dxa"/>
          </w:tcPr>
          <w:p w:rsidR="00007E98" w:rsidRPr="00CB7100" w:rsidRDefault="00007E98" w:rsidP="006D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845" w:type="dxa"/>
          </w:tcPr>
          <w:p w:rsidR="00007E98" w:rsidRPr="009A3713" w:rsidRDefault="00007E98" w:rsidP="009A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86" w:type="dxa"/>
          </w:tcPr>
          <w:p w:rsidR="00007E98" w:rsidRPr="009A3713" w:rsidRDefault="00203632" w:rsidP="009A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86" w:type="dxa"/>
          </w:tcPr>
          <w:p w:rsidR="00007E98" w:rsidRPr="009A3713" w:rsidRDefault="00203632" w:rsidP="009A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86" w:type="dxa"/>
          </w:tcPr>
          <w:p w:rsidR="00007E98" w:rsidRPr="009A3713" w:rsidRDefault="00203632" w:rsidP="009A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07" w:type="dxa"/>
            <w:gridSpan w:val="3"/>
            <w:vMerge w:val="restart"/>
          </w:tcPr>
          <w:p w:rsidR="00007E98" w:rsidRPr="00CB7100" w:rsidRDefault="00007E98" w:rsidP="006D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</w:tcPr>
          <w:p w:rsidR="00007E98" w:rsidRPr="009A3713" w:rsidRDefault="00007E98" w:rsidP="006D64C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795" w:type="dxa"/>
          </w:tcPr>
          <w:p w:rsidR="00007E98" w:rsidRPr="00CB7100" w:rsidRDefault="00007E98" w:rsidP="006D64C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07E98" w:rsidRPr="00CB7100" w:rsidTr="008744BF">
        <w:trPr>
          <w:cantSplit/>
          <w:trHeight w:val="209"/>
          <w:jc w:val="center"/>
        </w:trPr>
        <w:tc>
          <w:tcPr>
            <w:tcW w:w="736" w:type="dxa"/>
          </w:tcPr>
          <w:p w:rsidR="00007E98" w:rsidRDefault="00007E98" w:rsidP="0071175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</w:tcPr>
          <w:p w:rsidR="00007E98" w:rsidRDefault="00007E98" w:rsidP="0071175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7" w:type="dxa"/>
          </w:tcPr>
          <w:p w:rsidR="00007E98" w:rsidRDefault="00007E98" w:rsidP="0071175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</w:tcPr>
          <w:p w:rsidR="00007E98" w:rsidRDefault="00007E98" w:rsidP="0071175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</w:tcPr>
          <w:p w:rsidR="00007E98" w:rsidRDefault="00007E98" w:rsidP="0071175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8" w:type="dxa"/>
          </w:tcPr>
          <w:p w:rsidR="00007E98" w:rsidRDefault="00007E98" w:rsidP="0071175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" w:type="dxa"/>
          </w:tcPr>
          <w:p w:rsidR="00007E98" w:rsidRDefault="00007E98" w:rsidP="0045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сло человеко</w:t>
            </w:r>
            <w:r w:rsidR="0038606B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дней обучения</w:t>
            </w:r>
          </w:p>
        </w:tc>
        <w:tc>
          <w:tcPr>
            <w:tcW w:w="844" w:type="dxa"/>
          </w:tcPr>
          <w:p w:rsidR="00007E98" w:rsidRDefault="0038606B" w:rsidP="00711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</w:t>
            </w:r>
            <w:r w:rsidR="00007E98">
              <w:rPr>
                <w:rFonts w:ascii="Times New Roman" w:eastAsia="Times New Roman" w:hAnsi="Times New Roman" w:cs="Times New Roman"/>
              </w:rPr>
              <w:t>еловек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007E98">
              <w:rPr>
                <w:rFonts w:ascii="Times New Roman" w:eastAsia="Times New Roman" w:hAnsi="Times New Roman" w:cs="Times New Roman"/>
              </w:rPr>
              <w:t>день</w:t>
            </w:r>
          </w:p>
        </w:tc>
        <w:tc>
          <w:tcPr>
            <w:tcW w:w="845" w:type="dxa"/>
          </w:tcPr>
          <w:p w:rsidR="00007E98" w:rsidRPr="009A3713" w:rsidRDefault="00007E98" w:rsidP="009A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86" w:type="dxa"/>
          </w:tcPr>
          <w:p w:rsidR="00007E98" w:rsidRPr="009A3713" w:rsidRDefault="00203632" w:rsidP="009A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="009A2CAD"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07E98"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86" w:type="dxa"/>
          </w:tcPr>
          <w:p w:rsidR="00007E98" w:rsidRPr="009A3713" w:rsidRDefault="00203632" w:rsidP="009A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="009A2CAD"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07E98"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9B48F6"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6" w:type="dxa"/>
          </w:tcPr>
          <w:p w:rsidR="00007E98" w:rsidRPr="009A3713" w:rsidRDefault="00203632" w:rsidP="009A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="009A2CAD"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07E98"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B48F6"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07" w:type="dxa"/>
            <w:gridSpan w:val="3"/>
            <w:vMerge/>
          </w:tcPr>
          <w:p w:rsidR="00007E98" w:rsidRPr="00CB7100" w:rsidRDefault="00007E98" w:rsidP="00711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</w:tcPr>
          <w:p w:rsidR="00007E98" w:rsidRPr="009A3713" w:rsidRDefault="00007E98" w:rsidP="0071175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007E98" w:rsidRPr="00CB7100" w:rsidRDefault="00007E98" w:rsidP="0071175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7D83" w:rsidRPr="00CB7100" w:rsidTr="00F84F8D">
        <w:trPr>
          <w:cantSplit/>
          <w:trHeight w:val="209"/>
          <w:jc w:val="center"/>
        </w:trPr>
        <w:tc>
          <w:tcPr>
            <w:tcW w:w="736" w:type="dxa"/>
            <w:vMerge w:val="restart"/>
          </w:tcPr>
          <w:p w:rsidR="000C7D83" w:rsidRPr="00CB7100" w:rsidRDefault="000C7D83" w:rsidP="00F8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F6F">
              <w:rPr>
                <w:rFonts w:ascii="Times New Roman" w:eastAsia="Times New Roman" w:hAnsi="Times New Roman" w:cs="Times New Roman"/>
              </w:rPr>
              <w:t>85000500300006001100</w:t>
            </w:r>
          </w:p>
        </w:tc>
        <w:tc>
          <w:tcPr>
            <w:tcW w:w="939" w:type="dxa"/>
            <w:vMerge w:val="restart"/>
          </w:tcPr>
          <w:p w:rsidR="000C7D83" w:rsidRPr="00CB7100" w:rsidRDefault="00497296" w:rsidP="00F84F8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EE2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ая образовательная программа</w:t>
            </w:r>
          </w:p>
        </w:tc>
        <w:tc>
          <w:tcPr>
            <w:tcW w:w="987" w:type="dxa"/>
            <w:vMerge w:val="restart"/>
          </w:tcPr>
          <w:p w:rsidR="000C7D83" w:rsidRPr="00C62C5B" w:rsidRDefault="00497296" w:rsidP="00F84F8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2C5B">
              <w:rPr>
                <w:rFonts w:ascii="Times New Roman" w:eastAsia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986" w:type="dxa"/>
            <w:vMerge w:val="restart"/>
          </w:tcPr>
          <w:p w:rsidR="000C7D83" w:rsidRPr="00CB7100" w:rsidRDefault="00497296" w:rsidP="00F8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3 лет до 8 лет</w:t>
            </w:r>
          </w:p>
        </w:tc>
        <w:tc>
          <w:tcPr>
            <w:tcW w:w="986" w:type="dxa"/>
            <w:vMerge w:val="restart"/>
          </w:tcPr>
          <w:p w:rsidR="000C7D83" w:rsidRPr="00CB7100" w:rsidRDefault="00497296" w:rsidP="00F8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128" w:type="dxa"/>
            <w:vMerge w:val="restart"/>
          </w:tcPr>
          <w:p w:rsidR="00497296" w:rsidRDefault="00497296" w:rsidP="00497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руппа </w:t>
            </w:r>
          </w:p>
          <w:p w:rsidR="000C7D83" w:rsidRPr="00CB7100" w:rsidRDefault="00497296" w:rsidP="00497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ного дня</w:t>
            </w:r>
          </w:p>
        </w:tc>
        <w:tc>
          <w:tcPr>
            <w:tcW w:w="845" w:type="dxa"/>
          </w:tcPr>
          <w:p w:rsidR="000C7D83" w:rsidRPr="00450976" w:rsidRDefault="000C7D83" w:rsidP="00F8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хся</w:t>
            </w:r>
          </w:p>
        </w:tc>
        <w:tc>
          <w:tcPr>
            <w:tcW w:w="844" w:type="dxa"/>
          </w:tcPr>
          <w:p w:rsidR="000C7D83" w:rsidRPr="00450976" w:rsidRDefault="000C7D83" w:rsidP="00F8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ловек</w:t>
            </w:r>
          </w:p>
        </w:tc>
        <w:tc>
          <w:tcPr>
            <w:tcW w:w="845" w:type="dxa"/>
          </w:tcPr>
          <w:p w:rsidR="000C7D83" w:rsidRPr="009A3713" w:rsidRDefault="000C7D83" w:rsidP="009A3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  <w:p w:rsidR="000C7D83" w:rsidRPr="009A3713" w:rsidRDefault="000C7D83" w:rsidP="009A3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7D83" w:rsidRPr="009A3713" w:rsidRDefault="000C7D83" w:rsidP="009A3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7D83" w:rsidRPr="009A3713" w:rsidRDefault="000C7D83" w:rsidP="009A3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0C7D83" w:rsidRPr="009A3713" w:rsidRDefault="00203632" w:rsidP="009A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0C7D83" w:rsidRPr="009A3713" w:rsidRDefault="00203632" w:rsidP="009A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0C7D83" w:rsidRPr="009A3713" w:rsidRDefault="00203632" w:rsidP="009A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7" w:type="dxa"/>
            <w:gridSpan w:val="3"/>
          </w:tcPr>
          <w:p w:rsidR="000C7D83" w:rsidRPr="00CB7100" w:rsidRDefault="000C7D83" w:rsidP="00F8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</w:tcPr>
          <w:p w:rsidR="000C7D83" w:rsidRPr="009A3713" w:rsidRDefault="000C7D83" w:rsidP="00F84F8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795" w:type="dxa"/>
          </w:tcPr>
          <w:p w:rsidR="000C7D83" w:rsidRPr="00CB7100" w:rsidRDefault="000C7D83" w:rsidP="00F84F8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C7D83" w:rsidRPr="00CB7100" w:rsidTr="00F84F8D">
        <w:trPr>
          <w:cantSplit/>
          <w:trHeight w:val="209"/>
          <w:jc w:val="center"/>
        </w:trPr>
        <w:tc>
          <w:tcPr>
            <w:tcW w:w="736" w:type="dxa"/>
            <w:vMerge/>
          </w:tcPr>
          <w:p w:rsidR="000C7D83" w:rsidRPr="00CB7100" w:rsidRDefault="000C7D83" w:rsidP="00F8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  <w:vMerge/>
          </w:tcPr>
          <w:p w:rsidR="000C7D83" w:rsidRPr="00CB7100" w:rsidRDefault="000C7D83" w:rsidP="00F84F8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7" w:type="dxa"/>
            <w:vMerge/>
          </w:tcPr>
          <w:p w:rsidR="000C7D83" w:rsidRPr="00CB7100" w:rsidRDefault="000C7D83" w:rsidP="00F84F8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0C7D83" w:rsidRPr="00CB7100" w:rsidRDefault="000C7D83" w:rsidP="00F8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0C7D83" w:rsidRPr="00CB7100" w:rsidRDefault="000C7D83" w:rsidP="00F8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8" w:type="dxa"/>
            <w:vMerge/>
          </w:tcPr>
          <w:p w:rsidR="000C7D83" w:rsidRPr="00CB7100" w:rsidRDefault="000C7D83" w:rsidP="00F8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" w:type="dxa"/>
          </w:tcPr>
          <w:p w:rsidR="000C7D83" w:rsidRPr="00450976" w:rsidRDefault="000C7D83" w:rsidP="00F8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человек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дней обучения</w:t>
            </w:r>
          </w:p>
        </w:tc>
        <w:tc>
          <w:tcPr>
            <w:tcW w:w="844" w:type="dxa"/>
          </w:tcPr>
          <w:p w:rsidR="000C7D83" w:rsidRPr="00450976" w:rsidRDefault="000C7D83" w:rsidP="00F8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день</w:t>
            </w:r>
          </w:p>
        </w:tc>
        <w:tc>
          <w:tcPr>
            <w:tcW w:w="845" w:type="dxa"/>
          </w:tcPr>
          <w:p w:rsidR="000C7D83" w:rsidRPr="009A3713" w:rsidRDefault="000C7D83" w:rsidP="009A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86" w:type="dxa"/>
          </w:tcPr>
          <w:p w:rsidR="000C7D83" w:rsidRPr="009A3713" w:rsidRDefault="00203632" w:rsidP="009A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C7D83"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/247</w:t>
            </w:r>
          </w:p>
        </w:tc>
        <w:tc>
          <w:tcPr>
            <w:tcW w:w="986" w:type="dxa"/>
          </w:tcPr>
          <w:p w:rsidR="000C7D83" w:rsidRPr="009A3713" w:rsidRDefault="00203632" w:rsidP="009A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C7D83"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/248</w:t>
            </w:r>
          </w:p>
        </w:tc>
        <w:tc>
          <w:tcPr>
            <w:tcW w:w="986" w:type="dxa"/>
          </w:tcPr>
          <w:p w:rsidR="000C7D83" w:rsidRPr="009A3713" w:rsidRDefault="00203632" w:rsidP="009A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B48F6"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/248</w:t>
            </w:r>
          </w:p>
        </w:tc>
        <w:tc>
          <w:tcPr>
            <w:tcW w:w="2907" w:type="dxa"/>
            <w:gridSpan w:val="3"/>
          </w:tcPr>
          <w:p w:rsidR="000C7D83" w:rsidRPr="00CB7100" w:rsidRDefault="000C7D83" w:rsidP="00F8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</w:tcPr>
          <w:p w:rsidR="000C7D83" w:rsidRPr="009A3713" w:rsidRDefault="000C7D83" w:rsidP="00F84F8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795" w:type="dxa"/>
          </w:tcPr>
          <w:p w:rsidR="000C7D83" w:rsidRPr="00CB7100" w:rsidRDefault="000C7D83" w:rsidP="00F84F8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0C7D83" w:rsidRDefault="000C7D83" w:rsidP="000C7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42713" w:rsidRDefault="000C7D83" w:rsidP="000C7D83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C048E" w:rsidRDefault="003C048E" w:rsidP="00435B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02C" w:rsidRPr="00C469BF" w:rsidRDefault="0083102C" w:rsidP="00435B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lastRenderedPageBreak/>
        <w:t>4.</w:t>
      </w:r>
      <w:r w:rsidRPr="00C469B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469BF">
        <w:rPr>
          <w:rFonts w:ascii="Times New Roman" w:eastAsia="Times New Roman" w:hAnsi="Times New Roman" w:cs="Times New Roman"/>
          <w:sz w:val="28"/>
          <w:szCs w:val="28"/>
        </w:rPr>
        <w:t>Нормативные правовые акты, устанавливающие размер платы (цену, тариф) либо порядок ее (его) установления:</w:t>
      </w:r>
    </w:p>
    <w:p w:rsidR="0083102C" w:rsidRPr="00C469BF" w:rsidRDefault="0083102C" w:rsidP="00435B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2883"/>
        <w:gridCol w:w="1679"/>
        <w:gridCol w:w="1699"/>
        <w:gridCol w:w="6107"/>
      </w:tblGrid>
      <w:tr w:rsidR="0083102C" w:rsidRPr="00C469BF" w:rsidTr="00CB7100">
        <w:tc>
          <w:tcPr>
            <w:tcW w:w="14720" w:type="dxa"/>
            <w:gridSpan w:val="5"/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3102C" w:rsidRPr="00C469BF" w:rsidTr="00CB7100">
        <w:tc>
          <w:tcPr>
            <w:tcW w:w="2352" w:type="dxa"/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83" w:type="dxa"/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79" w:type="dxa"/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99" w:type="dxa"/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107" w:type="dxa"/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3102C" w:rsidRPr="00C469BF" w:rsidTr="00CB7100">
        <w:tc>
          <w:tcPr>
            <w:tcW w:w="2352" w:type="dxa"/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9" w:type="dxa"/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7" w:type="dxa"/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7100" w:rsidRPr="00C469BF" w:rsidTr="00CB7100">
        <w:tc>
          <w:tcPr>
            <w:tcW w:w="2352" w:type="dxa"/>
            <w:vAlign w:val="center"/>
          </w:tcPr>
          <w:p w:rsidR="00CB7100" w:rsidRPr="00C469BF" w:rsidRDefault="00CB7100" w:rsidP="004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3" w:type="dxa"/>
            <w:vAlign w:val="center"/>
          </w:tcPr>
          <w:p w:rsidR="00CB7100" w:rsidRPr="00C469BF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9" w:type="dxa"/>
            <w:vAlign w:val="center"/>
          </w:tcPr>
          <w:p w:rsidR="00CB7100" w:rsidRPr="00C469BF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vAlign w:val="center"/>
          </w:tcPr>
          <w:p w:rsidR="00CB7100" w:rsidRPr="00C469BF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07" w:type="dxa"/>
            <w:vAlign w:val="center"/>
          </w:tcPr>
          <w:p w:rsidR="00CB7100" w:rsidRPr="00C469BF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11759" w:rsidRDefault="00711759" w:rsidP="00435B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759" w:rsidRPr="00C469BF" w:rsidRDefault="00711759" w:rsidP="00435B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3102C" w:rsidRPr="00C469BF" w:rsidRDefault="0083102C" w:rsidP="00435B2B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5. Порядок оказания муниципальной услуги:</w:t>
      </w:r>
    </w:p>
    <w:p w:rsidR="0083102C" w:rsidRDefault="0083102C" w:rsidP="00435B2B">
      <w:pPr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02C" w:rsidRPr="004518A3" w:rsidRDefault="0083102C" w:rsidP="004518A3">
      <w:pPr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5.1. Нормативные правовые акты, регулирующие порядок оказания </w:t>
      </w:r>
      <w:r w:rsidR="004518A3">
        <w:rPr>
          <w:rFonts w:ascii="Times New Roman" w:eastAsia="Times New Roman" w:hAnsi="Times New Roman" w:cs="Times New Roman"/>
          <w:sz w:val="28"/>
          <w:szCs w:val="28"/>
        </w:rPr>
        <w:t>муниципальной услу</w:t>
      </w:r>
      <w:r w:rsidR="00734A22">
        <w:rPr>
          <w:rFonts w:ascii="Times New Roman" w:eastAsia="Times New Roman" w:hAnsi="Times New Roman" w:cs="Times New Roman"/>
          <w:sz w:val="28"/>
          <w:szCs w:val="28"/>
        </w:rPr>
        <w:t>ги:</w:t>
      </w:r>
    </w:p>
    <w:p w:rsidR="00711759" w:rsidRDefault="00711759" w:rsidP="003C5EE2">
      <w:pPr>
        <w:autoSpaceDE w:val="0"/>
        <w:autoSpaceDN w:val="0"/>
        <w:adjustRightInd w:val="0"/>
        <w:spacing w:after="0" w:line="23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F6841" w:rsidRDefault="000F6841" w:rsidP="003C5EE2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11759" w:rsidRPr="003C5EE2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</w:t>
      </w:r>
      <w:r w:rsidR="00F5464F">
        <w:rPr>
          <w:rFonts w:ascii="Times New Roman" w:eastAsia="Times New Roman" w:hAnsi="Times New Roman" w:cs="Times New Roman"/>
          <w:sz w:val="24"/>
          <w:szCs w:val="24"/>
        </w:rPr>
        <w:t>от 06.10.1999г.№ 184-ФЗ «Об о</w:t>
      </w:r>
      <w:r w:rsidR="00711759" w:rsidRPr="003C5EE2">
        <w:rPr>
          <w:rFonts w:ascii="Times New Roman" w:eastAsia="Times New Roman" w:hAnsi="Times New Roman" w:cs="Times New Roman"/>
          <w:sz w:val="24"/>
          <w:szCs w:val="24"/>
        </w:rPr>
        <w:t>бщих принципах организации законодательных (представительных) и исполнительных органов государственной власти</w:t>
      </w:r>
      <w:r w:rsidR="004518A3" w:rsidRPr="003C5EE2">
        <w:rPr>
          <w:rFonts w:ascii="Times New Roman" w:eastAsia="Times New Roman" w:hAnsi="Times New Roman" w:cs="Times New Roman"/>
          <w:sz w:val="24"/>
          <w:szCs w:val="24"/>
        </w:rPr>
        <w:t xml:space="preserve"> субъектов Российской Федерации</w:t>
      </w:r>
      <w:r w:rsidR="0034059A" w:rsidRPr="003C5EE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11759" w:rsidRPr="003C5E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6841" w:rsidRDefault="000F6841" w:rsidP="003C5EE2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711759" w:rsidRPr="003C5EE2">
        <w:rPr>
          <w:rFonts w:ascii="Times New Roman" w:eastAsia="Times New Roman" w:hAnsi="Times New Roman" w:cs="Times New Roman"/>
          <w:sz w:val="24"/>
          <w:szCs w:val="24"/>
        </w:rPr>
        <w:t>Федеральный закон от 06</w:t>
      </w:r>
      <w:r w:rsidR="004518A3" w:rsidRPr="003C5E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11759" w:rsidRPr="003C5EE2">
        <w:rPr>
          <w:rFonts w:ascii="Times New Roman" w:eastAsia="Times New Roman" w:hAnsi="Times New Roman" w:cs="Times New Roman"/>
          <w:sz w:val="24"/>
          <w:szCs w:val="24"/>
        </w:rPr>
        <w:t>10</w:t>
      </w:r>
      <w:r w:rsidR="0034059A" w:rsidRPr="003C5EE2">
        <w:rPr>
          <w:rFonts w:ascii="Times New Roman" w:eastAsia="Times New Roman" w:hAnsi="Times New Roman" w:cs="Times New Roman"/>
          <w:sz w:val="24"/>
          <w:szCs w:val="24"/>
        </w:rPr>
        <w:t>.2003 №</w:t>
      </w:r>
      <w:r w:rsidR="004518A3" w:rsidRPr="003C5EE2">
        <w:rPr>
          <w:rFonts w:ascii="Times New Roman" w:eastAsia="Times New Roman" w:hAnsi="Times New Roman" w:cs="Times New Roman"/>
          <w:sz w:val="24"/>
          <w:szCs w:val="24"/>
        </w:rPr>
        <w:t>131-ФЗ «</w:t>
      </w:r>
      <w:r w:rsidR="00711759" w:rsidRPr="003C5EE2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734A22" w:rsidRPr="003C5EE2">
        <w:rPr>
          <w:rFonts w:ascii="Times New Roman" w:eastAsia="Times New Roman" w:hAnsi="Times New Roman" w:cs="Times New Roman"/>
          <w:sz w:val="24"/>
          <w:szCs w:val="24"/>
        </w:rPr>
        <w:t>равления в Российской Федерации</w:t>
      </w:r>
      <w:r w:rsidR="0034059A" w:rsidRPr="003C5EE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11759" w:rsidRPr="003C5EE2">
        <w:rPr>
          <w:rFonts w:ascii="Times New Roman" w:eastAsia="Times New Roman" w:hAnsi="Times New Roman" w:cs="Times New Roman"/>
          <w:sz w:val="24"/>
          <w:szCs w:val="24"/>
        </w:rPr>
        <w:t>;</w:t>
      </w:r>
      <w:r w:rsidR="0034059A" w:rsidRPr="003C5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711759" w:rsidRPr="00F5464F">
        <w:rPr>
          <w:rFonts w:ascii="Times New Roman" w:eastAsia="Times New Roman" w:hAnsi="Times New Roman" w:cs="Times New Roman"/>
          <w:sz w:val="24"/>
          <w:szCs w:val="24"/>
        </w:rPr>
        <w:t>Федеральный зако</w:t>
      </w:r>
      <w:r w:rsidR="0046180F" w:rsidRPr="00F5464F"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 w:rsidR="00734A22" w:rsidRPr="00F5464F">
        <w:rPr>
          <w:rFonts w:ascii="Times New Roman" w:eastAsia="Times New Roman" w:hAnsi="Times New Roman" w:cs="Times New Roman"/>
          <w:sz w:val="24"/>
          <w:szCs w:val="24"/>
        </w:rPr>
        <w:t>от 29.12.</w:t>
      </w:r>
      <w:r w:rsidR="0046180F" w:rsidRPr="00F5464F">
        <w:rPr>
          <w:rFonts w:ascii="Times New Roman" w:eastAsia="Times New Roman" w:hAnsi="Times New Roman" w:cs="Times New Roman"/>
          <w:sz w:val="24"/>
          <w:szCs w:val="24"/>
        </w:rPr>
        <w:t>2012г.№</w:t>
      </w:r>
      <w:r w:rsidR="0034059A" w:rsidRPr="00F546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80F" w:rsidRPr="00F5464F">
        <w:rPr>
          <w:rFonts w:ascii="Times New Roman" w:eastAsia="Times New Roman" w:hAnsi="Times New Roman" w:cs="Times New Roman"/>
          <w:sz w:val="24"/>
          <w:szCs w:val="24"/>
        </w:rPr>
        <w:t xml:space="preserve">273-ФЗ </w:t>
      </w:r>
      <w:r w:rsidR="00734A22" w:rsidRPr="00F5464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11759" w:rsidRPr="00F5464F">
        <w:rPr>
          <w:rFonts w:ascii="Times New Roman" w:eastAsia="Times New Roman" w:hAnsi="Times New Roman" w:cs="Times New Roman"/>
          <w:sz w:val="24"/>
          <w:szCs w:val="24"/>
        </w:rPr>
        <w:t>Об обра</w:t>
      </w:r>
      <w:r w:rsidR="00734A22" w:rsidRPr="00F5464F">
        <w:rPr>
          <w:rFonts w:ascii="Times New Roman" w:eastAsia="Times New Roman" w:hAnsi="Times New Roman" w:cs="Times New Roman"/>
          <w:sz w:val="24"/>
          <w:szCs w:val="24"/>
        </w:rPr>
        <w:t>зовании в Российской Федерации</w:t>
      </w:r>
      <w:r w:rsidR="0034059A" w:rsidRPr="00F5464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11759" w:rsidRPr="00F5464F">
        <w:rPr>
          <w:rFonts w:ascii="Times New Roman" w:eastAsia="Times New Roman" w:hAnsi="Times New Roman" w:cs="Times New Roman"/>
          <w:sz w:val="24"/>
          <w:szCs w:val="24"/>
        </w:rPr>
        <w:t>;</w:t>
      </w:r>
      <w:r w:rsidR="0034059A" w:rsidRPr="00F546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6841" w:rsidRDefault="000F6841" w:rsidP="003C5EE2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П</w:t>
      </w:r>
      <w:r w:rsidR="00711759" w:rsidRPr="00F5464F">
        <w:rPr>
          <w:rFonts w:ascii="Times New Roman" w:eastAsia="Times New Roman" w:hAnsi="Times New Roman" w:cs="Times New Roman"/>
          <w:sz w:val="24"/>
          <w:szCs w:val="24"/>
        </w:rPr>
        <w:t>риказ Министерство образования и н</w:t>
      </w:r>
      <w:r w:rsidR="00734A22" w:rsidRPr="00F5464F">
        <w:rPr>
          <w:rFonts w:ascii="Times New Roman" w:eastAsia="Times New Roman" w:hAnsi="Times New Roman" w:cs="Times New Roman"/>
          <w:sz w:val="24"/>
          <w:szCs w:val="24"/>
        </w:rPr>
        <w:t>ауки Российской Федер</w:t>
      </w:r>
      <w:r w:rsidR="0034059A" w:rsidRPr="00F5464F">
        <w:rPr>
          <w:rFonts w:ascii="Times New Roman" w:eastAsia="Times New Roman" w:hAnsi="Times New Roman" w:cs="Times New Roman"/>
          <w:sz w:val="24"/>
          <w:szCs w:val="24"/>
        </w:rPr>
        <w:t>ации от 30.08.2013</w:t>
      </w:r>
      <w:r w:rsidR="0046180F" w:rsidRPr="00F5464F">
        <w:rPr>
          <w:rFonts w:ascii="Times New Roman" w:eastAsia="Times New Roman" w:hAnsi="Times New Roman" w:cs="Times New Roman"/>
          <w:sz w:val="24"/>
          <w:szCs w:val="24"/>
        </w:rPr>
        <w:t>г.№</w:t>
      </w:r>
      <w:r w:rsidR="00734A22" w:rsidRPr="00F5464F">
        <w:rPr>
          <w:rFonts w:ascii="Times New Roman" w:eastAsia="Times New Roman" w:hAnsi="Times New Roman" w:cs="Times New Roman"/>
          <w:sz w:val="24"/>
          <w:szCs w:val="24"/>
        </w:rPr>
        <w:t>1014 «</w:t>
      </w:r>
      <w:r w:rsidR="00711759" w:rsidRPr="00F5464F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орядка организации и осуществления образовательной деятельности по основным </w:t>
      </w:r>
      <w:r w:rsidR="00002A19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м программам </w:t>
      </w:r>
      <w:r w:rsidR="00734A22" w:rsidRPr="00F5464F">
        <w:rPr>
          <w:rFonts w:ascii="Times New Roman" w:eastAsia="Times New Roman" w:hAnsi="Times New Roman" w:cs="Times New Roman"/>
          <w:sz w:val="24"/>
          <w:szCs w:val="24"/>
        </w:rPr>
        <w:t>дошкольного образования</w:t>
      </w:r>
      <w:r w:rsidR="0034059A" w:rsidRPr="00F5464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11759" w:rsidRPr="00F5464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11759" w:rsidRDefault="000F6841" w:rsidP="003C5EE2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П</w:t>
      </w:r>
      <w:r w:rsidR="00711759" w:rsidRPr="00F5464F">
        <w:rPr>
          <w:rFonts w:ascii="Times New Roman" w:eastAsia="Times New Roman" w:hAnsi="Times New Roman" w:cs="Times New Roman"/>
          <w:sz w:val="24"/>
          <w:szCs w:val="24"/>
        </w:rPr>
        <w:t>риказ Министерства образования и н</w:t>
      </w:r>
      <w:r w:rsidR="00734A22" w:rsidRPr="00F5464F">
        <w:rPr>
          <w:rFonts w:ascii="Times New Roman" w:eastAsia="Times New Roman" w:hAnsi="Times New Roman" w:cs="Times New Roman"/>
          <w:sz w:val="24"/>
          <w:szCs w:val="24"/>
        </w:rPr>
        <w:t>ауки Российской Федерации от 17.10.2013</w:t>
      </w:r>
      <w:r w:rsidR="0046180F" w:rsidRPr="00F5464F">
        <w:rPr>
          <w:rFonts w:ascii="Times New Roman" w:eastAsia="Times New Roman" w:hAnsi="Times New Roman" w:cs="Times New Roman"/>
          <w:sz w:val="24"/>
          <w:szCs w:val="24"/>
        </w:rPr>
        <w:t xml:space="preserve">г.№ </w:t>
      </w:r>
      <w:r w:rsidR="00734A22" w:rsidRPr="00F5464F">
        <w:rPr>
          <w:rFonts w:ascii="Times New Roman" w:eastAsia="Times New Roman" w:hAnsi="Times New Roman" w:cs="Times New Roman"/>
          <w:sz w:val="24"/>
          <w:szCs w:val="24"/>
        </w:rPr>
        <w:t>1155«</w:t>
      </w:r>
      <w:r w:rsidR="00711759" w:rsidRPr="00F5464F">
        <w:rPr>
          <w:rFonts w:ascii="Times New Roman" w:eastAsia="Times New Roman" w:hAnsi="Times New Roman" w:cs="Times New Roman"/>
          <w:sz w:val="24"/>
          <w:szCs w:val="24"/>
        </w:rPr>
        <w:t>Об утверждении федерального государств</w:t>
      </w:r>
      <w:r w:rsidR="00711759" w:rsidRPr="003C5EE2">
        <w:rPr>
          <w:rFonts w:ascii="Times New Roman" w:eastAsia="Times New Roman" w:hAnsi="Times New Roman" w:cs="Times New Roman"/>
          <w:sz w:val="24"/>
          <w:szCs w:val="24"/>
        </w:rPr>
        <w:t>енного образовательного ст</w:t>
      </w:r>
      <w:r w:rsidR="00734A22" w:rsidRPr="003C5EE2">
        <w:rPr>
          <w:rFonts w:ascii="Times New Roman" w:eastAsia="Times New Roman" w:hAnsi="Times New Roman" w:cs="Times New Roman"/>
          <w:sz w:val="24"/>
          <w:szCs w:val="24"/>
        </w:rPr>
        <w:t>андарта дошкольного образования</w:t>
      </w:r>
      <w:r w:rsidR="0034059A" w:rsidRPr="003C5EE2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83102C" w:rsidRPr="00C469BF" w:rsidRDefault="0083102C" w:rsidP="00435B2B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5.2. Порядок информирования потенциальных потребителей муниципальной услуги:</w:t>
      </w:r>
    </w:p>
    <w:p w:rsidR="0083102C" w:rsidRPr="00C469BF" w:rsidRDefault="0083102C" w:rsidP="00435B2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4978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8"/>
        <w:gridCol w:w="4847"/>
        <w:gridCol w:w="4950"/>
      </w:tblGrid>
      <w:tr w:rsidR="0083102C" w:rsidRPr="00C469BF" w:rsidTr="008744BF">
        <w:trPr>
          <w:cantSplit/>
          <w:trHeight w:val="36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3102C" w:rsidRPr="00C469BF" w:rsidTr="008744BF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102C" w:rsidRPr="00C469BF" w:rsidTr="008744BF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1759" w:rsidRPr="00C469BF" w:rsidTr="008744BF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59" w:rsidRPr="00C469BF" w:rsidRDefault="00711759" w:rsidP="00435B2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59" w:rsidRPr="00C469BF" w:rsidRDefault="00711759" w:rsidP="00435B2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59" w:rsidRPr="00C469BF" w:rsidRDefault="00711759" w:rsidP="00435B2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3102C" w:rsidRDefault="0083102C" w:rsidP="00435B2B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E55F3" w:rsidRPr="00C469BF" w:rsidRDefault="005E55F3" w:rsidP="005E55F3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5E55F3" w:rsidRPr="00C469BF" w:rsidRDefault="005E55F3" w:rsidP="005E55F3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7"/>
      </w:tblGrid>
      <w:tr w:rsidR="005E55F3" w:rsidRPr="00C469BF" w:rsidTr="008744BF">
        <w:trPr>
          <w:trHeight w:val="1263"/>
        </w:trPr>
        <w:tc>
          <w:tcPr>
            <w:tcW w:w="1080" w:type="dxa"/>
          </w:tcPr>
          <w:p w:rsidR="005E55F3" w:rsidRPr="00C469BF" w:rsidRDefault="005E55F3" w:rsidP="005E55F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C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.Д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81CD4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</w:tr>
    </w:tbl>
    <w:p w:rsidR="005E55F3" w:rsidRPr="00C469BF" w:rsidRDefault="005E55F3" w:rsidP="005E55F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1. Наименование муниципальной услуги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исмотр и ух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DA3477">
        <w:rPr>
          <w:rFonts w:ascii="Times New Roman" w:eastAsia="Times New Roman" w:hAnsi="Times New Roman" w:cs="Times New Roman"/>
          <w:sz w:val="24"/>
          <w:szCs w:val="24"/>
        </w:rPr>
        <w:t>Код муниципальной</w:t>
      </w:r>
    </w:p>
    <w:p w:rsidR="005E55F3" w:rsidRPr="00C469BF" w:rsidRDefault="005E55F3" w:rsidP="005E55F3">
      <w:pPr>
        <w:autoSpaceDE w:val="0"/>
        <w:autoSpaceDN w:val="0"/>
        <w:adjustRightInd w:val="0"/>
        <w:spacing w:after="0" w:line="235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DA3477">
        <w:rPr>
          <w:rFonts w:ascii="Times New Roman" w:eastAsia="Times New Roman" w:hAnsi="Times New Roman" w:cs="Times New Roman"/>
          <w:sz w:val="24"/>
          <w:szCs w:val="24"/>
        </w:rPr>
        <w:t>услуги по общероссийскому</w:t>
      </w:r>
    </w:p>
    <w:p w:rsidR="005E55F3" w:rsidRPr="00C469BF" w:rsidRDefault="005E55F3" w:rsidP="005E55F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2. Категории потребителей муниципальной </w:t>
      </w:r>
      <w:proofErr w:type="gramStart"/>
      <w:r w:rsidRPr="00C469BF">
        <w:rPr>
          <w:rFonts w:ascii="Times New Roman" w:eastAsia="Times New Roman" w:hAnsi="Times New Roman" w:cs="Times New Roman"/>
          <w:sz w:val="28"/>
          <w:szCs w:val="28"/>
        </w:rPr>
        <w:t>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: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Pr="00DA3477">
        <w:rPr>
          <w:rFonts w:ascii="Times New Roman" w:eastAsia="Times New Roman" w:hAnsi="Times New Roman" w:cs="Times New Roman"/>
          <w:sz w:val="24"/>
          <w:szCs w:val="24"/>
        </w:rPr>
        <w:t>базовому</w:t>
      </w:r>
      <w:r w:rsidRPr="00C469BF">
        <w:rPr>
          <w:rFonts w:ascii="Times New Roman" w:eastAsia="Times New Roman" w:hAnsi="Times New Roman" w:cs="Times New Roman"/>
          <w:sz w:val="24"/>
          <w:szCs w:val="24"/>
        </w:rPr>
        <w:t xml:space="preserve"> перечн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</w:p>
    <w:p w:rsidR="005E55F3" w:rsidRPr="00C469BF" w:rsidRDefault="005E55F3" w:rsidP="005E55F3">
      <w:pPr>
        <w:autoSpaceDE w:val="0"/>
        <w:autoSpaceDN w:val="0"/>
        <w:adjustRightInd w:val="0"/>
        <w:spacing w:after="0" w:line="235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CD4">
        <w:rPr>
          <w:rFonts w:ascii="Times New Roman" w:eastAsia="Times New Roman" w:hAnsi="Times New Roman" w:cs="Times New Roman"/>
          <w:sz w:val="28"/>
          <w:szCs w:val="28"/>
          <w:u w:val="single"/>
        </w:rPr>
        <w:t>Физические л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DA3477">
        <w:rPr>
          <w:rFonts w:ascii="Times New Roman" w:eastAsia="Times New Roman" w:hAnsi="Times New Roman" w:cs="Times New Roman"/>
          <w:sz w:val="24"/>
          <w:szCs w:val="24"/>
        </w:rPr>
        <w:t>региональному перечню</w:t>
      </w:r>
    </w:p>
    <w:p w:rsidR="005E55F3" w:rsidRDefault="005E55F3" w:rsidP="005E55F3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5E55F3" w:rsidRDefault="005E55F3" w:rsidP="005E55F3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3. Показатели, характеризующие объем и (или) качество муниципальной услуги:</w:t>
      </w:r>
    </w:p>
    <w:p w:rsidR="003C5EE2" w:rsidRDefault="003C5EE2" w:rsidP="005E55F3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3C5EE2" w:rsidRDefault="003C5EE2" w:rsidP="005E55F3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E55F3" w:rsidRPr="00C469BF">
        <w:rPr>
          <w:rFonts w:ascii="Times New Roman" w:eastAsia="Times New Roman" w:hAnsi="Times New Roman" w:cs="Times New Roman"/>
          <w:sz w:val="28"/>
          <w:szCs w:val="28"/>
        </w:rPr>
        <w:t>.1. Показатели, характеризующие качество муниципальной услуги:</w:t>
      </w:r>
    </w:p>
    <w:p w:rsidR="006842DD" w:rsidRDefault="006842DD" w:rsidP="005E55F3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5E55F3" w:rsidRPr="00C469BF" w:rsidRDefault="005E55F3" w:rsidP="005E55F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"/>
        <w:gridCol w:w="1053"/>
        <w:gridCol w:w="992"/>
        <w:gridCol w:w="992"/>
        <w:gridCol w:w="992"/>
        <w:gridCol w:w="1134"/>
        <w:gridCol w:w="1134"/>
        <w:gridCol w:w="851"/>
        <w:gridCol w:w="850"/>
        <w:gridCol w:w="1418"/>
        <w:gridCol w:w="1134"/>
        <w:gridCol w:w="1276"/>
        <w:gridCol w:w="1417"/>
        <w:gridCol w:w="1327"/>
      </w:tblGrid>
      <w:tr w:rsidR="005E55F3" w:rsidRPr="00CB7100" w:rsidTr="00CB7100">
        <w:trPr>
          <w:cantSplit/>
          <w:trHeight w:val="1761"/>
          <w:jc w:val="center"/>
        </w:trPr>
        <w:tc>
          <w:tcPr>
            <w:tcW w:w="1015" w:type="dxa"/>
            <w:vMerge w:val="restart"/>
          </w:tcPr>
          <w:p w:rsidR="00914766" w:rsidRDefault="00914766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никаль</w:t>
            </w:r>
            <w:r w:rsidR="005E55F3" w:rsidRPr="00CB7100">
              <w:rPr>
                <w:rFonts w:ascii="Times New Roman" w:eastAsia="Times New Roman" w:hAnsi="Times New Roman" w:cs="Times New Roman"/>
              </w:rPr>
              <w:t xml:space="preserve">ный номер </w:t>
            </w:r>
          </w:p>
          <w:p w:rsidR="005E55F3" w:rsidRPr="00CB7100" w:rsidRDefault="005E55F3" w:rsidP="0091476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реестровой записи</w:t>
            </w:r>
          </w:p>
        </w:tc>
        <w:tc>
          <w:tcPr>
            <w:tcW w:w="3037" w:type="dxa"/>
            <w:gridSpan w:val="3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828" w:type="dxa"/>
            <w:gridSpan w:val="3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Значение показателя качества</w:t>
            </w:r>
          </w:p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муниципальной услуги</w:t>
            </w:r>
          </w:p>
        </w:tc>
        <w:tc>
          <w:tcPr>
            <w:tcW w:w="2744" w:type="dxa"/>
            <w:gridSpan w:val="2"/>
          </w:tcPr>
          <w:p w:rsidR="005E55F3" w:rsidRPr="00CB7100" w:rsidRDefault="005E55F3" w:rsidP="00CB710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5E55F3" w:rsidRPr="00CB7100" w:rsidTr="0038606B">
        <w:trPr>
          <w:cantSplit/>
          <w:trHeight w:val="330"/>
          <w:jc w:val="center"/>
        </w:trPr>
        <w:tc>
          <w:tcPr>
            <w:tcW w:w="1015" w:type="dxa"/>
            <w:vMerge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 w:val="restart"/>
          </w:tcPr>
          <w:p w:rsidR="005E55F3" w:rsidRPr="00CB7100" w:rsidRDefault="00B33936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услуги №1</w:t>
            </w:r>
          </w:p>
        </w:tc>
        <w:tc>
          <w:tcPr>
            <w:tcW w:w="992" w:type="dxa"/>
            <w:vMerge w:val="restart"/>
          </w:tcPr>
          <w:p w:rsidR="005E55F3" w:rsidRPr="00CB7100" w:rsidRDefault="00B33936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услуги №2</w:t>
            </w:r>
          </w:p>
        </w:tc>
        <w:tc>
          <w:tcPr>
            <w:tcW w:w="992" w:type="dxa"/>
            <w:vMerge w:val="restart"/>
          </w:tcPr>
          <w:p w:rsidR="005E55F3" w:rsidRPr="00CB7100" w:rsidRDefault="00B33936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услуги №3</w:t>
            </w:r>
          </w:p>
        </w:tc>
        <w:tc>
          <w:tcPr>
            <w:tcW w:w="992" w:type="dxa"/>
            <w:vMerge w:val="restart"/>
          </w:tcPr>
          <w:p w:rsidR="005E55F3" w:rsidRDefault="00B33936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овия (формы)</w:t>
            </w:r>
          </w:p>
          <w:p w:rsidR="00726491" w:rsidRPr="00CB7100" w:rsidRDefault="00726491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азания услуги 1</w:t>
            </w:r>
          </w:p>
        </w:tc>
        <w:tc>
          <w:tcPr>
            <w:tcW w:w="1134" w:type="dxa"/>
            <w:vMerge w:val="restart"/>
          </w:tcPr>
          <w:p w:rsidR="005E55F3" w:rsidRDefault="00B33936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овия (формы)</w:t>
            </w:r>
          </w:p>
          <w:p w:rsidR="00726491" w:rsidRPr="00CB7100" w:rsidRDefault="00726491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азания услуги 2</w:t>
            </w:r>
          </w:p>
        </w:tc>
        <w:tc>
          <w:tcPr>
            <w:tcW w:w="1134" w:type="dxa"/>
            <w:vMerge w:val="restart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аимен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вани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показа теля</w:t>
            </w:r>
          </w:p>
        </w:tc>
        <w:tc>
          <w:tcPr>
            <w:tcW w:w="1701" w:type="dxa"/>
            <w:gridSpan w:val="2"/>
            <w:tcMar>
              <w:top w:w="85" w:type="dxa"/>
              <w:bottom w:w="85" w:type="dxa"/>
            </w:tcMar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единица</w:t>
            </w:r>
          </w:p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измерения</w:t>
            </w:r>
          </w:p>
        </w:tc>
        <w:tc>
          <w:tcPr>
            <w:tcW w:w="1418" w:type="dxa"/>
            <w:vMerge w:val="restart"/>
          </w:tcPr>
          <w:p w:rsidR="005E55F3" w:rsidRPr="00CB7100" w:rsidRDefault="00203632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  <w:r w:rsidR="005E55F3"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5E55F3" w:rsidRPr="00CB7100" w:rsidRDefault="00203632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  <w:r w:rsidR="005E55F3"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</w:tcPr>
          <w:p w:rsidR="005E55F3" w:rsidRPr="00CB7100" w:rsidRDefault="00203632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  <w:r w:rsidR="005E55F3" w:rsidRPr="00CB7100">
              <w:rPr>
                <w:rFonts w:ascii="Times New Roman" w:eastAsia="Times New Roman" w:hAnsi="Times New Roman" w:cs="Times New Roman"/>
              </w:rPr>
              <w:t>год</w:t>
            </w:r>
          </w:p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2-й год планового периода)</w:t>
            </w:r>
          </w:p>
        </w:tc>
        <w:tc>
          <w:tcPr>
            <w:tcW w:w="1417" w:type="dxa"/>
            <w:vMerge w:val="restart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327" w:type="dxa"/>
            <w:vMerge w:val="restart"/>
          </w:tcPr>
          <w:p w:rsidR="005E55F3" w:rsidRPr="00CB7100" w:rsidRDefault="005E55F3" w:rsidP="00CB710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5E55F3" w:rsidRPr="00CB7100" w:rsidTr="0038606B">
        <w:trPr>
          <w:cantSplit/>
          <w:trHeight w:val="375"/>
          <w:jc w:val="center"/>
        </w:trPr>
        <w:tc>
          <w:tcPr>
            <w:tcW w:w="1015" w:type="dxa"/>
            <w:vMerge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</w:p>
        </w:tc>
        <w:tc>
          <w:tcPr>
            <w:tcW w:w="850" w:type="dxa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код по ОКЕИ (6)</w:t>
            </w:r>
          </w:p>
        </w:tc>
        <w:tc>
          <w:tcPr>
            <w:tcW w:w="1418" w:type="dxa"/>
            <w:vMerge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" w:type="dxa"/>
            <w:vMerge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E55F3" w:rsidRPr="00CB7100" w:rsidTr="0038606B">
        <w:trPr>
          <w:cantSplit/>
          <w:trHeight w:val="240"/>
          <w:jc w:val="center"/>
        </w:trPr>
        <w:tc>
          <w:tcPr>
            <w:tcW w:w="1015" w:type="dxa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3" w:type="dxa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27" w:type="dxa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726491" w:rsidRPr="00CB7100" w:rsidTr="0038606B">
        <w:trPr>
          <w:cantSplit/>
          <w:trHeight w:val="561"/>
          <w:jc w:val="center"/>
        </w:trPr>
        <w:tc>
          <w:tcPr>
            <w:tcW w:w="1015" w:type="dxa"/>
            <w:vMerge w:val="restart"/>
          </w:tcPr>
          <w:p w:rsidR="00726491" w:rsidRPr="009A3713" w:rsidRDefault="00726491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A3713">
              <w:rPr>
                <w:rFonts w:ascii="Times New Roman" w:eastAsia="Times New Roman" w:hAnsi="Times New Roman" w:cs="Times New Roman"/>
                <w:sz w:val="20"/>
              </w:rPr>
              <w:t>11Д40005000200006003100</w:t>
            </w:r>
          </w:p>
        </w:tc>
        <w:tc>
          <w:tcPr>
            <w:tcW w:w="1053" w:type="dxa"/>
            <w:vMerge w:val="restart"/>
          </w:tcPr>
          <w:p w:rsidR="00726491" w:rsidRPr="009A3713" w:rsidRDefault="00726491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A3713">
              <w:rPr>
                <w:rFonts w:ascii="Times New Roman" w:eastAsia="Times New Roman" w:hAnsi="Times New Roman" w:cs="Times New Roman"/>
                <w:sz w:val="20"/>
              </w:rPr>
              <w:t>Физические лица льготных категорий, определяемых учредителем</w:t>
            </w:r>
          </w:p>
        </w:tc>
        <w:tc>
          <w:tcPr>
            <w:tcW w:w="992" w:type="dxa"/>
            <w:vMerge w:val="restart"/>
          </w:tcPr>
          <w:p w:rsidR="00726491" w:rsidRPr="009A3713" w:rsidRDefault="00726491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A3713">
              <w:rPr>
                <w:rFonts w:ascii="Times New Roman" w:eastAsia="Times New Roman" w:hAnsi="Times New Roman" w:cs="Times New Roman"/>
                <w:sz w:val="20"/>
              </w:rPr>
              <w:t>От 1 года до 3 лет</w:t>
            </w:r>
          </w:p>
        </w:tc>
        <w:tc>
          <w:tcPr>
            <w:tcW w:w="992" w:type="dxa"/>
            <w:vMerge w:val="restart"/>
          </w:tcPr>
          <w:p w:rsidR="00726491" w:rsidRPr="009A3713" w:rsidRDefault="00726491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726491" w:rsidRPr="009A3713" w:rsidRDefault="00726491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A3713">
              <w:rPr>
                <w:rFonts w:ascii="Times New Roman" w:eastAsia="Times New Roman" w:hAnsi="Times New Roman" w:cs="Times New Roman"/>
                <w:sz w:val="20"/>
              </w:rPr>
              <w:t>Группа полного дня</w:t>
            </w:r>
          </w:p>
        </w:tc>
        <w:tc>
          <w:tcPr>
            <w:tcW w:w="1134" w:type="dxa"/>
            <w:vMerge w:val="restart"/>
          </w:tcPr>
          <w:p w:rsidR="00726491" w:rsidRPr="009A3713" w:rsidRDefault="00726491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6491" w:rsidRPr="00726491" w:rsidRDefault="00726491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726491">
              <w:rPr>
                <w:rFonts w:ascii="Times New Roman" w:eastAsia="Times New Roman" w:hAnsi="Times New Roman" w:cs="Times New Roman"/>
                <w:sz w:val="16"/>
                <w:szCs w:val="16"/>
              </w:rPr>
              <w:t>Укомплектованность  ДОУ</w:t>
            </w:r>
            <w:proofErr w:type="gramEnd"/>
            <w:r w:rsidRPr="007264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оспитанниками</w:t>
            </w:r>
          </w:p>
        </w:tc>
        <w:tc>
          <w:tcPr>
            <w:tcW w:w="851" w:type="dxa"/>
          </w:tcPr>
          <w:p w:rsidR="00726491" w:rsidRPr="009A3713" w:rsidRDefault="0010551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850" w:type="dxa"/>
          </w:tcPr>
          <w:p w:rsidR="00726491" w:rsidRPr="009A3713" w:rsidRDefault="0010551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</w:rPr>
              <w:t>744</w:t>
            </w:r>
          </w:p>
        </w:tc>
        <w:tc>
          <w:tcPr>
            <w:tcW w:w="1418" w:type="dxa"/>
          </w:tcPr>
          <w:p w:rsidR="00726491" w:rsidRPr="009A3713" w:rsidRDefault="00FD3751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</w:rPr>
              <w:t>100%</w:t>
            </w:r>
          </w:p>
        </w:tc>
        <w:tc>
          <w:tcPr>
            <w:tcW w:w="1134" w:type="dxa"/>
          </w:tcPr>
          <w:p w:rsidR="00726491" w:rsidRPr="009A3713" w:rsidRDefault="00FD3751" w:rsidP="006958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</w:rPr>
              <w:t>100%</w:t>
            </w:r>
          </w:p>
        </w:tc>
        <w:tc>
          <w:tcPr>
            <w:tcW w:w="1276" w:type="dxa"/>
          </w:tcPr>
          <w:p w:rsidR="00726491" w:rsidRPr="009A3713" w:rsidRDefault="00FD3751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</w:rPr>
              <w:t>100%</w:t>
            </w:r>
          </w:p>
        </w:tc>
        <w:tc>
          <w:tcPr>
            <w:tcW w:w="1417" w:type="dxa"/>
          </w:tcPr>
          <w:p w:rsidR="00726491" w:rsidRPr="009A3713" w:rsidRDefault="0038606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FD3751" w:rsidRPr="009A3713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327" w:type="dxa"/>
          </w:tcPr>
          <w:p w:rsidR="00726491" w:rsidRPr="009A3713" w:rsidRDefault="00726491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726491" w:rsidRPr="00CB7100" w:rsidTr="0038606B">
        <w:trPr>
          <w:cantSplit/>
          <w:trHeight w:val="558"/>
          <w:jc w:val="center"/>
        </w:trPr>
        <w:tc>
          <w:tcPr>
            <w:tcW w:w="1015" w:type="dxa"/>
            <w:vMerge/>
          </w:tcPr>
          <w:p w:rsidR="00726491" w:rsidRPr="009A3713" w:rsidRDefault="00726491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53" w:type="dxa"/>
            <w:vMerge/>
          </w:tcPr>
          <w:p w:rsidR="00726491" w:rsidRPr="009A3713" w:rsidRDefault="00726491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726491" w:rsidRPr="009A3713" w:rsidRDefault="00726491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726491" w:rsidRPr="009A3713" w:rsidRDefault="00726491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726491" w:rsidRPr="009A3713" w:rsidRDefault="00726491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26491" w:rsidRPr="009A3713" w:rsidRDefault="00726491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6491" w:rsidRPr="00CB7100" w:rsidRDefault="00726491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26491">
              <w:rPr>
                <w:rFonts w:ascii="Times New Roman" w:eastAsia="Times New Roman" w:hAnsi="Times New Roman" w:cs="Times New Roman"/>
                <w:sz w:val="16"/>
                <w:szCs w:val="16"/>
              </w:rPr>
              <w:t>Укомплектованность  ДОУ</w:t>
            </w:r>
            <w:proofErr w:type="gramEnd"/>
            <w:r w:rsidRPr="007264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адрами</w:t>
            </w:r>
          </w:p>
        </w:tc>
        <w:tc>
          <w:tcPr>
            <w:tcW w:w="851" w:type="dxa"/>
          </w:tcPr>
          <w:p w:rsidR="00726491" w:rsidRPr="009A3713" w:rsidRDefault="0010551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850" w:type="dxa"/>
          </w:tcPr>
          <w:p w:rsidR="00726491" w:rsidRPr="009A3713" w:rsidRDefault="0010551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</w:rPr>
              <w:t>744</w:t>
            </w:r>
          </w:p>
        </w:tc>
        <w:tc>
          <w:tcPr>
            <w:tcW w:w="1418" w:type="dxa"/>
          </w:tcPr>
          <w:p w:rsidR="00726491" w:rsidRPr="009A3713" w:rsidRDefault="0010551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</w:rPr>
              <w:t>100</w:t>
            </w:r>
            <w:r w:rsidR="00FD3751" w:rsidRPr="009A3713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134" w:type="dxa"/>
          </w:tcPr>
          <w:p w:rsidR="00726491" w:rsidRPr="009A3713" w:rsidRDefault="0010551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</w:rPr>
              <w:t>100</w:t>
            </w:r>
            <w:r w:rsidR="00FD3751" w:rsidRPr="009A3713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276" w:type="dxa"/>
          </w:tcPr>
          <w:p w:rsidR="00726491" w:rsidRPr="009A3713" w:rsidRDefault="0010551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</w:rPr>
              <w:t>100</w:t>
            </w:r>
            <w:r w:rsidR="00FD3751" w:rsidRPr="009A3713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417" w:type="dxa"/>
          </w:tcPr>
          <w:p w:rsidR="00726491" w:rsidRPr="009A3713" w:rsidRDefault="0010551B" w:rsidP="0038606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FD3751" w:rsidRPr="009A3713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327" w:type="dxa"/>
          </w:tcPr>
          <w:p w:rsidR="00726491" w:rsidRPr="009A3713" w:rsidRDefault="0010551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726491" w:rsidRPr="00CB7100" w:rsidTr="009A3713">
        <w:trPr>
          <w:cantSplit/>
          <w:trHeight w:val="558"/>
          <w:jc w:val="center"/>
        </w:trPr>
        <w:tc>
          <w:tcPr>
            <w:tcW w:w="1015" w:type="dxa"/>
            <w:vMerge/>
          </w:tcPr>
          <w:p w:rsidR="00726491" w:rsidRPr="009A3713" w:rsidRDefault="00726491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53" w:type="dxa"/>
            <w:vMerge/>
            <w:tcBorders>
              <w:bottom w:val="single" w:sz="4" w:space="0" w:color="auto"/>
            </w:tcBorders>
          </w:tcPr>
          <w:p w:rsidR="00726491" w:rsidRPr="009A3713" w:rsidRDefault="00726491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26491" w:rsidRPr="009A3713" w:rsidRDefault="00726491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26491" w:rsidRPr="009A3713" w:rsidRDefault="00726491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26491" w:rsidRPr="009A3713" w:rsidRDefault="00726491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26491" w:rsidRPr="009A3713" w:rsidRDefault="00726491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6491" w:rsidRPr="00726491" w:rsidRDefault="00726491" w:rsidP="0038606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6491">
              <w:rPr>
                <w:rFonts w:ascii="Times New Roman" w:eastAsia="Times New Roman" w:hAnsi="Times New Roman" w:cs="Times New Roman"/>
                <w:sz w:val="16"/>
                <w:szCs w:val="16"/>
              </w:rPr>
              <w:t>Удо</w:t>
            </w:r>
            <w:r w:rsidR="0038606B">
              <w:rPr>
                <w:rFonts w:ascii="Times New Roman" w:eastAsia="Times New Roman" w:hAnsi="Times New Roman" w:cs="Times New Roman"/>
                <w:sz w:val="16"/>
                <w:szCs w:val="16"/>
              </w:rPr>
              <w:t>влетворенность качеством предоставляемых услуг</w:t>
            </w:r>
          </w:p>
        </w:tc>
        <w:tc>
          <w:tcPr>
            <w:tcW w:w="851" w:type="dxa"/>
          </w:tcPr>
          <w:p w:rsidR="00726491" w:rsidRPr="009A3713" w:rsidRDefault="0010551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850" w:type="dxa"/>
          </w:tcPr>
          <w:p w:rsidR="00726491" w:rsidRPr="009A3713" w:rsidRDefault="0010551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</w:rPr>
              <w:t>744</w:t>
            </w:r>
          </w:p>
        </w:tc>
        <w:tc>
          <w:tcPr>
            <w:tcW w:w="1418" w:type="dxa"/>
          </w:tcPr>
          <w:p w:rsidR="00726491" w:rsidRPr="009A3713" w:rsidRDefault="0038606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</w:rPr>
              <w:t>100</w:t>
            </w:r>
            <w:r w:rsidR="00FD3751" w:rsidRPr="009A3713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134" w:type="dxa"/>
          </w:tcPr>
          <w:p w:rsidR="00726491" w:rsidRPr="009A3713" w:rsidRDefault="0038606B" w:rsidP="0038606B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</w:rPr>
              <w:t xml:space="preserve">     100</w:t>
            </w:r>
            <w:r w:rsidR="00FD3751" w:rsidRPr="009A3713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276" w:type="dxa"/>
          </w:tcPr>
          <w:p w:rsidR="00726491" w:rsidRPr="009A3713" w:rsidRDefault="0069582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</w:rPr>
              <w:t>100</w:t>
            </w:r>
            <w:r w:rsidR="009457DF" w:rsidRPr="009A371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D3751" w:rsidRPr="009A3713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417" w:type="dxa"/>
          </w:tcPr>
          <w:p w:rsidR="00726491" w:rsidRPr="009A3713" w:rsidRDefault="0038606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FD3751" w:rsidRPr="009A3713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327" w:type="dxa"/>
          </w:tcPr>
          <w:p w:rsidR="00726491" w:rsidRPr="009A3713" w:rsidRDefault="0010551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726491" w:rsidRPr="00CB7100" w:rsidTr="009A3713">
        <w:trPr>
          <w:cantSplit/>
          <w:trHeight w:val="1114"/>
          <w:jc w:val="center"/>
        </w:trPr>
        <w:tc>
          <w:tcPr>
            <w:tcW w:w="1015" w:type="dxa"/>
            <w:vMerge w:val="restart"/>
            <w:tcBorders>
              <w:right w:val="single" w:sz="4" w:space="0" w:color="auto"/>
            </w:tcBorders>
          </w:tcPr>
          <w:p w:rsidR="00726491" w:rsidRPr="009A3713" w:rsidRDefault="00726491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A3713">
              <w:rPr>
                <w:rFonts w:ascii="Times New Roman" w:eastAsia="Times New Roman" w:hAnsi="Times New Roman" w:cs="Times New Roman"/>
                <w:sz w:val="20"/>
              </w:rPr>
              <w:lastRenderedPageBreak/>
              <w:t>11Д40005000600006004100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91" w:rsidRPr="009A3713" w:rsidRDefault="00726491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A3713">
              <w:rPr>
                <w:rFonts w:ascii="Times New Roman" w:eastAsia="Times New Roman" w:hAnsi="Times New Roman" w:cs="Times New Roman"/>
                <w:sz w:val="20"/>
              </w:rPr>
              <w:t>Физические лица льготных категорий, определяемых учредител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91" w:rsidRPr="009A3713" w:rsidRDefault="00726491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A3713">
              <w:rPr>
                <w:rFonts w:ascii="Times New Roman" w:eastAsia="Times New Roman" w:hAnsi="Times New Roman" w:cs="Times New Roman"/>
                <w:sz w:val="20"/>
              </w:rPr>
              <w:t>От 3 лет до 8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91" w:rsidRPr="009A3713" w:rsidRDefault="00726491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91" w:rsidRPr="009A3713" w:rsidRDefault="00726491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A3713">
              <w:rPr>
                <w:rFonts w:ascii="Times New Roman" w:eastAsia="Times New Roman" w:hAnsi="Times New Roman" w:cs="Times New Roman"/>
                <w:sz w:val="20"/>
              </w:rPr>
              <w:t>Группа полного д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91" w:rsidRPr="009A3713" w:rsidRDefault="00726491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91" w:rsidRPr="00726491" w:rsidRDefault="0010551B" w:rsidP="007264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комплектованность  ДО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26491" w:rsidRPr="00726491">
              <w:rPr>
                <w:rFonts w:ascii="Times New Roman" w:hAnsi="Times New Roman" w:cs="Times New Roman"/>
                <w:sz w:val="16"/>
                <w:szCs w:val="16"/>
              </w:rPr>
              <w:t>воспитанникам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26491" w:rsidRPr="009A3713" w:rsidRDefault="0010551B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850" w:type="dxa"/>
          </w:tcPr>
          <w:p w:rsidR="00726491" w:rsidRPr="009A3713" w:rsidRDefault="0010551B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</w:rPr>
              <w:t>744</w:t>
            </w:r>
          </w:p>
        </w:tc>
        <w:tc>
          <w:tcPr>
            <w:tcW w:w="1418" w:type="dxa"/>
          </w:tcPr>
          <w:p w:rsidR="00726491" w:rsidRPr="009A3713" w:rsidRDefault="00FD3751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</w:rPr>
              <w:t>100%</w:t>
            </w:r>
          </w:p>
        </w:tc>
        <w:tc>
          <w:tcPr>
            <w:tcW w:w="1134" w:type="dxa"/>
          </w:tcPr>
          <w:p w:rsidR="00726491" w:rsidRPr="009A3713" w:rsidRDefault="0010551B" w:rsidP="00DA72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D3751" w:rsidRPr="009A3713">
              <w:rPr>
                <w:rFonts w:ascii="Times New Roman" w:eastAsia="Times New Roman" w:hAnsi="Times New Roman" w:cs="Times New Roman"/>
                <w:sz w:val="24"/>
              </w:rPr>
              <w:t>00%</w:t>
            </w:r>
          </w:p>
        </w:tc>
        <w:tc>
          <w:tcPr>
            <w:tcW w:w="1276" w:type="dxa"/>
          </w:tcPr>
          <w:p w:rsidR="00726491" w:rsidRPr="009A3713" w:rsidRDefault="00FD3751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</w:rPr>
              <w:t>100%</w:t>
            </w:r>
          </w:p>
        </w:tc>
        <w:tc>
          <w:tcPr>
            <w:tcW w:w="1417" w:type="dxa"/>
          </w:tcPr>
          <w:p w:rsidR="00726491" w:rsidRPr="009A3713" w:rsidRDefault="0038606B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FD3751" w:rsidRPr="009A3713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327" w:type="dxa"/>
          </w:tcPr>
          <w:p w:rsidR="00726491" w:rsidRPr="009A3713" w:rsidRDefault="00726491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726491" w:rsidRPr="00CB7100" w:rsidTr="009A3713">
        <w:trPr>
          <w:cantSplit/>
          <w:trHeight w:val="692"/>
          <w:jc w:val="center"/>
        </w:trPr>
        <w:tc>
          <w:tcPr>
            <w:tcW w:w="1015" w:type="dxa"/>
            <w:vMerge/>
            <w:tcBorders>
              <w:right w:val="single" w:sz="4" w:space="0" w:color="auto"/>
            </w:tcBorders>
          </w:tcPr>
          <w:p w:rsidR="00726491" w:rsidRDefault="00726491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91" w:rsidRDefault="00726491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91" w:rsidRDefault="00726491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91" w:rsidRPr="00CB7100" w:rsidRDefault="00726491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91" w:rsidRDefault="00726491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91" w:rsidRPr="00CB7100" w:rsidRDefault="00726491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91" w:rsidRPr="00726491" w:rsidRDefault="00726491" w:rsidP="007264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26491">
              <w:rPr>
                <w:rFonts w:ascii="Times New Roman" w:hAnsi="Times New Roman" w:cs="Times New Roman"/>
                <w:sz w:val="16"/>
                <w:szCs w:val="16"/>
              </w:rPr>
              <w:t>Укомплектованность  ДОУ</w:t>
            </w:r>
            <w:proofErr w:type="gramEnd"/>
            <w:r w:rsidRPr="00726491">
              <w:rPr>
                <w:rFonts w:ascii="Times New Roman" w:hAnsi="Times New Roman" w:cs="Times New Roman"/>
                <w:sz w:val="16"/>
                <w:szCs w:val="16"/>
              </w:rPr>
              <w:t xml:space="preserve"> кадрам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26491" w:rsidRPr="00CB7100" w:rsidRDefault="0010551B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726491" w:rsidRPr="00CB7100" w:rsidRDefault="0010551B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418" w:type="dxa"/>
          </w:tcPr>
          <w:p w:rsidR="00726491" w:rsidRPr="00CB7100" w:rsidRDefault="0010551B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FD375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726491" w:rsidRPr="00CB7100" w:rsidRDefault="0010551B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FD375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726491" w:rsidRPr="00CB7100" w:rsidRDefault="008F719C" w:rsidP="0010551B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100</w:t>
            </w:r>
            <w:r w:rsidR="00FD375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726491" w:rsidRPr="00CB7100" w:rsidRDefault="0038606B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FD375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327" w:type="dxa"/>
          </w:tcPr>
          <w:p w:rsidR="00726491" w:rsidRPr="00CB7100" w:rsidRDefault="00726491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26491" w:rsidRPr="00CB7100" w:rsidTr="009A3713">
        <w:trPr>
          <w:cantSplit/>
          <w:trHeight w:val="58"/>
          <w:jc w:val="center"/>
        </w:trPr>
        <w:tc>
          <w:tcPr>
            <w:tcW w:w="1015" w:type="dxa"/>
            <w:vMerge/>
          </w:tcPr>
          <w:p w:rsidR="00726491" w:rsidRDefault="00726491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</w:tcBorders>
          </w:tcPr>
          <w:p w:rsidR="00726491" w:rsidRDefault="00726491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726491" w:rsidRDefault="00726491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726491" w:rsidRPr="00CB7100" w:rsidRDefault="00726491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726491" w:rsidRDefault="00726491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726491" w:rsidRPr="00CB7100" w:rsidRDefault="00726491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26491" w:rsidRPr="00726491" w:rsidRDefault="00726491" w:rsidP="007264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26491">
              <w:rPr>
                <w:rFonts w:ascii="Times New Roman" w:hAnsi="Times New Roman" w:cs="Times New Roman"/>
                <w:sz w:val="16"/>
                <w:szCs w:val="16"/>
              </w:rPr>
              <w:t>Удо</w:t>
            </w:r>
            <w:r w:rsidR="0038606B">
              <w:rPr>
                <w:rFonts w:ascii="Times New Roman" w:hAnsi="Times New Roman" w:cs="Times New Roman"/>
                <w:sz w:val="16"/>
                <w:szCs w:val="16"/>
              </w:rPr>
              <w:t xml:space="preserve">влетворенность </w:t>
            </w:r>
            <w:r w:rsidRPr="007264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8606B">
              <w:rPr>
                <w:rFonts w:ascii="Times New Roman" w:hAnsi="Times New Roman" w:cs="Times New Roman"/>
                <w:sz w:val="16"/>
                <w:szCs w:val="16"/>
              </w:rPr>
              <w:t>качеством</w:t>
            </w:r>
            <w:proofErr w:type="gramEnd"/>
            <w:r w:rsidR="0038606B"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яемых услуг</w:t>
            </w:r>
          </w:p>
        </w:tc>
        <w:tc>
          <w:tcPr>
            <w:tcW w:w="851" w:type="dxa"/>
          </w:tcPr>
          <w:p w:rsidR="00726491" w:rsidRPr="00CB7100" w:rsidRDefault="00007E98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726491" w:rsidRPr="00CB7100" w:rsidRDefault="00007E98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418" w:type="dxa"/>
          </w:tcPr>
          <w:p w:rsidR="00726491" w:rsidRPr="00CB7100" w:rsidRDefault="008F719C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FD375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726491" w:rsidRPr="00CB7100" w:rsidRDefault="008F719C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FD375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726491" w:rsidRPr="00CB7100" w:rsidRDefault="00104803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FD375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726491" w:rsidRPr="00CB7100" w:rsidRDefault="008F719C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FD375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327" w:type="dxa"/>
          </w:tcPr>
          <w:p w:rsidR="00726491" w:rsidRPr="00CB7100" w:rsidRDefault="00726491" w:rsidP="007264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E55F3" w:rsidRPr="00C469BF" w:rsidRDefault="005E55F3" w:rsidP="005E55F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5F3" w:rsidRPr="00C469BF" w:rsidRDefault="005E55F3" w:rsidP="005E55F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3.2. Показатели, характеризующие объем муниципальной услуги:</w:t>
      </w:r>
    </w:p>
    <w:p w:rsidR="005E55F3" w:rsidRPr="00C469BF" w:rsidRDefault="005E55F3" w:rsidP="005E55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939"/>
        <w:gridCol w:w="987"/>
        <w:gridCol w:w="986"/>
        <w:gridCol w:w="986"/>
        <w:gridCol w:w="1128"/>
        <w:gridCol w:w="845"/>
        <w:gridCol w:w="844"/>
        <w:gridCol w:w="845"/>
        <w:gridCol w:w="986"/>
        <w:gridCol w:w="986"/>
        <w:gridCol w:w="986"/>
        <w:gridCol w:w="987"/>
        <w:gridCol w:w="934"/>
        <w:gridCol w:w="986"/>
        <w:gridCol w:w="706"/>
        <w:gridCol w:w="795"/>
      </w:tblGrid>
      <w:tr w:rsidR="00F84F8D" w:rsidRPr="00C469BF" w:rsidTr="00F84F8D">
        <w:trPr>
          <w:cantSplit/>
          <w:trHeight w:val="1147"/>
          <w:jc w:val="center"/>
        </w:trPr>
        <w:tc>
          <w:tcPr>
            <w:tcW w:w="736" w:type="dxa"/>
            <w:vMerge w:val="restart"/>
          </w:tcPr>
          <w:p w:rsidR="00F84F8D" w:rsidRPr="00CB7100" w:rsidRDefault="00914766" w:rsidP="00F8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никальный номер реестровой запи</w:t>
            </w:r>
            <w:r w:rsidR="00F84F8D" w:rsidRPr="00CB7100">
              <w:rPr>
                <w:rFonts w:ascii="Times New Roman" w:eastAsia="Times New Roman" w:hAnsi="Times New Roman" w:cs="Times New Roman"/>
              </w:rPr>
              <w:t>си</w:t>
            </w:r>
          </w:p>
        </w:tc>
        <w:tc>
          <w:tcPr>
            <w:tcW w:w="2912" w:type="dxa"/>
            <w:gridSpan w:val="3"/>
          </w:tcPr>
          <w:p w:rsidR="00F84F8D" w:rsidRPr="00CB7100" w:rsidRDefault="00F84F8D" w:rsidP="00F8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14" w:type="dxa"/>
            <w:gridSpan w:val="2"/>
          </w:tcPr>
          <w:p w:rsidR="00F84F8D" w:rsidRPr="00CB7100" w:rsidRDefault="00F84F8D" w:rsidP="00F8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34" w:type="dxa"/>
            <w:gridSpan w:val="3"/>
          </w:tcPr>
          <w:p w:rsidR="00F84F8D" w:rsidRPr="00CB7100" w:rsidRDefault="00F84F8D" w:rsidP="00F8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958" w:type="dxa"/>
            <w:gridSpan w:val="3"/>
          </w:tcPr>
          <w:p w:rsidR="00F84F8D" w:rsidRPr="00CB7100" w:rsidRDefault="00F84F8D" w:rsidP="00F8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Значение показателя объема</w:t>
            </w:r>
          </w:p>
          <w:p w:rsidR="00F84F8D" w:rsidRPr="00CB7100" w:rsidRDefault="00F84F8D" w:rsidP="00F8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муниципальной услуги</w:t>
            </w:r>
          </w:p>
        </w:tc>
        <w:tc>
          <w:tcPr>
            <w:tcW w:w="2907" w:type="dxa"/>
            <w:gridSpan w:val="3"/>
          </w:tcPr>
          <w:p w:rsidR="00F84F8D" w:rsidRPr="00CB7100" w:rsidRDefault="00F84F8D" w:rsidP="00F8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Размер</w:t>
            </w:r>
          </w:p>
          <w:p w:rsidR="00F84F8D" w:rsidRPr="00CB7100" w:rsidRDefault="00F84F8D" w:rsidP="00F8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латы (цена, тариф) (8)</w:t>
            </w:r>
          </w:p>
        </w:tc>
        <w:tc>
          <w:tcPr>
            <w:tcW w:w="1501" w:type="dxa"/>
            <w:gridSpan w:val="2"/>
          </w:tcPr>
          <w:p w:rsidR="00F84F8D" w:rsidRPr="00CB7100" w:rsidRDefault="00F84F8D" w:rsidP="00F8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Допустимые (возможные) отклонения от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установ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ленных показателей объема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муниципаль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ной услуги</w:t>
            </w:r>
          </w:p>
        </w:tc>
      </w:tr>
      <w:tr w:rsidR="00F857D4" w:rsidRPr="00C469BF" w:rsidTr="00F66F6F">
        <w:trPr>
          <w:cantSplit/>
          <w:trHeight w:val="330"/>
          <w:jc w:val="center"/>
        </w:trPr>
        <w:tc>
          <w:tcPr>
            <w:tcW w:w="736" w:type="dxa"/>
            <w:vMerge/>
          </w:tcPr>
          <w:p w:rsidR="00F857D4" w:rsidRPr="00A4096C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  <w:vMerge w:val="restart"/>
          </w:tcPr>
          <w:p w:rsidR="00F857D4" w:rsidRPr="00F66F6F" w:rsidRDefault="00F857D4" w:rsidP="00F857D4">
            <w:pPr>
              <w:rPr>
                <w:rFonts w:ascii="Times New Roman" w:hAnsi="Times New Roman" w:cs="Times New Roman"/>
              </w:rPr>
            </w:pPr>
            <w:r w:rsidRPr="00F66F6F">
              <w:rPr>
                <w:rFonts w:ascii="Times New Roman" w:hAnsi="Times New Roman" w:cs="Times New Roman"/>
              </w:rPr>
              <w:t>Содержание услуги №1</w:t>
            </w:r>
          </w:p>
        </w:tc>
        <w:tc>
          <w:tcPr>
            <w:tcW w:w="987" w:type="dxa"/>
            <w:vMerge w:val="restart"/>
          </w:tcPr>
          <w:p w:rsidR="00F857D4" w:rsidRPr="00F66F6F" w:rsidRDefault="00F857D4" w:rsidP="00F857D4">
            <w:pPr>
              <w:rPr>
                <w:rFonts w:ascii="Times New Roman" w:hAnsi="Times New Roman" w:cs="Times New Roman"/>
              </w:rPr>
            </w:pPr>
            <w:r w:rsidRPr="00F66F6F">
              <w:rPr>
                <w:rFonts w:ascii="Times New Roman" w:hAnsi="Times New Roman" w:cs="Times New Roman"/>
              </w:rPr>
              <w:t>Содержание услуги №2</w:t>
            </w:r>
          </w:p>
        </w:tc>
        <w:tc>
          <w:tcPr>
            <w:tcW w:w="986" w:type="dxa"/>
            <w:vMerge w:val="restart"/>
          </w:tcPr>
          <w:p w:rsidR="00F857D4" w:rsidRPr="00F66F6F" w:rsidRDefault="00F857D4" w:rsidP="00F857D4">
            <w:pPr>
              <w:rPr>
                <w:rFonts w:ascii="Times New Roman" w:hAnsi="Times New Roman" w:cs="Times New Roman"/>
              </w:rPr>
            </w:pPr>
            <w:r w:rsidRPr="00F66F6F">
              <w:rPr>
                <w:rFonts w:ascii="Times New Roman" w:hAnsi="Times New Roman" w:cs="Times New Roman"/>
              </w:rPr>
              <w:t>Содержание услуги №3</w:t>
            </w:r>
          </w:p>
        </w:tc>
        <w:tc>
          <w:tcPr>
            <w:tcW w:w="986" w:type="dxa"/>
            <w:vMerge w:val="restart"/>
          </w:tcPr>
          <w:p w:rsidR="00F857D4" w:rsidRPr="00F66F6F" w:rsidRDefault="00F857D4" w:rsidP="00F857D4">
            <w:pPr>
              <w:rPr>
                <w:rFonts w:ascii="Times New Roman" w:hAnsi="Times New Roman" w:cs="Times New Roman"/>
              </w:rPr>
            </w:pPr>
            <w:r w:rsidRPr="00F66F6F">
              <w:rPr>
                <w:rFonts w:ascii="Times New Roman" w:hAnsi="Times New Roman" w:cs="Times New Roman"/>
              </w:rPr>
              <w:t>Условия (формы)</w:t>
            </w:r>
          </w:p>
          <w:p w:rsidR="00F857D4" w:rsidRPr="00F66F6F" w:rsidRDefault="00F857D4" w:rsidP="00F857D4">
            <w:pPr>
              <w:rPr>
                <w:rFonts w:ascii="Times New Roman" w:hAnsi="Times New Roman" w:cs="Times New Roman"/>
              </w:rPr>
            </w:pPr>
            <w:r w:rsidRPr="00F66F6F">
              <w:rPr>
                <w:rFonts w:ascii="Times New Roman" w:hAnsi="Times New Roman" w:cs="Times New Roman"/>
              </w:rPr>
              <w:t>оказания услуги 1</w:t>
            </w:r>
          </w:p>
        </w:tc>
        <w:tc>
          <w:tcPr>
            <w:tcW w:w="1128" w:type="dxa"/>
            <w:vMerge w:val="restart"/>
          </w:tcPr>
          <w:p w:rsidR="00F857D4" w:rsidRPr="00F66F6F" w:rsidRDefault="00F857D4" w:rsidP="00F857D4">
            <w:pPr>
              <w:rPr>
                <w:rFonts w:ascii="Times New Roman" w:hAnsi="Times New Roman" w:cs="Times New Roman"/>
              </w:rPr>
            </w:pPr>
            <w:r w:rsidRPr="00F66F6F">
              <w:rPr>
                <w:rFonts w:ascii="Times New Roman" w:hAnsi="Times New Roman" w:cs="Times New Roman"/>
              </w:rPr>
              <w:t>Условия (формы)</w:t>
            </w:r>
          </w:p>
          <w:p w:rsidR="00F857D4" w:rsidRPr="00F66F6F" w:rsidRDefault="00F857D4" w:rsidP="00F857D4">
            <w:pPr>
              <w:rPr>
                <w:rFonts w:ascii="Times New Roman" w:hAnsi="Times New Roman" w:cs="Times New Roman"/>
              </w:rPr>
            </w:pPr>
            <w:r w:rsidRPr="00F66F6F">
              <w:rPr>
                <w:rFonts w:ascii="Times New Roman" w:hAnsi="Times New Roman" w:cs="Times New Roman"/>
              </w:rPr>
              <w:t>оказания услуги 2</w:t>
            </w:r>
          </w:p>
        </w:tc>
        <w:tc>
          <w:tcPr>
            <w:tcW w:w="845" w:type="dxa"/>
            <w:vMerge w:val="restart"/>
            <w:vAlign w:val="center"/>
          </w:tcPr>
          <w:p w:rsidR="00F857D4" w:rsidRPr="00F66F6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proofErr w:type="spellStart"/>
            <w:r w:rsidRPr="00F66F6F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F66F6F">
              <w:rPr>
                <w:rFonts w:ascii="Times New Roman" w:eastAsia="Times New Roman" w:hAnsi="Times New Roman" w:cs="Times New Roman"/>
              </w:rPr>
              <w:t xml:space="preserve"> нова </w:t>
            </w:r>
            <w:proofErr w:type="spellStart"/>
            <w:r w:rsidRPr="00F66F6F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r w:rsidRPr="00F66F6F">
              <w:rPr>
                <w:rFonts w:ascii="Times New Roman" w:eastAsia="Times New Roman" w:hAnsi="Times New Roman" w:cs="Times New Roman"/>
              </w:rPr>
              <w:t xml:space="preserve"> показателя</w:t>
            </w:r>
          </w:p>
        </w:tc>
        <w:tc>
          <w:tcPr>
            <w:tcW w:w="1689" w:type="dxa"/>
            <w:gridSpan w:val="2"/>
            <w:vAlign w:val="center"/>
          </w:tcPr>
          <w:p w:rsidR="00F857D4" w:rsidRPr="00A4096C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 xml:space="preserve">единица измерения </w:t>
            </w:r>
          </w:p>
          <w:p w:rsidR="00F857D4" w:rsidRPr="00A4096C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>по ОКЕИ</w:t>
            </w:r>
          </w:p>
        </w:tc>
        <w:tc>
          <w:tcPr>
            <w:tcW w:w="986" w:type="dxa"/>
            <w:vMerge w:val="restart"/>
            <w:vAlign w:val="center"/>
          </w:tcPr>
          <w:p w:rsidR="00F857D4" w:rsidRPr="00A4096C" w:rsidRDefault="00203632" w:rsidP="00F857D4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  <w:r w:rsidR="00F857D4" w:rsidRPr="00A4096C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F857D4" w:rsidRPr="00A4096C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очере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4096C">
              <w:rPr>
                <w:rFonts w:ascii="Times New Roman" w:eastAsia="Times New Roman" w:hAnsi="Times New Roman" w:cs="Times New Roman"/>
              </w:rPr>
              <w:t xml:space="preserve">ной 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финансо</w:t>
            </w:r>
            <w:proofErr w:type="spellEnd"/>
            <w:r w:rsidRPr="00A4096C">
              <w:rPr>
                <w:rFonts w:ascii="Times New Roman" w:eastAsia="Times New Roman" w:hAnsi="Times New Roman" w:cs="Times New Roman"/>
              </w:rPr>
              <w:t xml:space="preserve"> вый год)</w:t>
            </w:r>
          </w:p>
        </w:tc>
        <w:tc>
          <w:tcPr>
            <w:tcW w:w="986" w:type="dxa"/>
            <w:vMerge w:val="restart"/>
            <w:vAlign w:val="center"/>
          </w:tcPr>
          <w:p w:rsidR="00F857D4" w:rsidRPr="00A4096C" w:rsidRDefault="00203632" w:rsidP="00F857D4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  <w:r w:rsidR="00F857D4" w:rsidRPr="00A4096C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F857D4" w:rsidRPr="00A4096C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 xml:space="preserve">(1-й год 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пла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вого</w:t>
            </w:r>
            <w:proofErr w:type="spellEnd"/>
            <w:r w:rsidRPr="00A4096C">
              <w:rPr>
                <w:rFonts w:ascii="Times New Roman" w:eastAsia="Times New Roman" w:hAnsi="Times New Roman" w:cs="Times New Roman"/>
              </w:rPr>
              <w:t xml:space="preserve"> периода)</w:t>
            </w:r>
          </w:p>
        </w:tc>
        <w:tc>
          <w:tcPr>
            <w:tcW w:w="986" w:type="dxa"/>
            <w:vMerge w:val="restart"/>
            <w:vAlign w:val="center"/>
          </w:tcPr>
          <w:p w:rsidR="00F857D4" w:rsidRPr="00A4096C" w:rsidRDefault="00203632" w:rsidP="00F857D4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  <w:r w:rsidR="00F857D4" w:rsidRPr="00A4096C">
              <w:rPr>
                <w:rFonts w:ascii="Times New Roman" w:eastAsia="Times New Roman" w:hAnsi="Times New Roman" w:cs="Times New Roman"/>
              </w:rPr>
              <w:t>год</w:t>
            </w:r>
          </w:p>
          <w:p w:rsidR="00F857D4" w:rsidRPr="00A4096C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 xml:space="preserve">(2-й год 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пла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вого</w:t>
            </w:r>
            <w:proofErr w:type="spellEnd"/>
            <w:r w:rsidRPr="00A4096C">
              <w:rPr>
                <w:rFonts w:ascii="Times New Roman" w:eastAsia="Times New Roman" w:hAnsi="Times New Roman" w:cs="Times New Roman"/>
              </w:rPr>
              <w:t xml:space="preserve"> периода)</w:t>
            </w:r>
          </w:p>
        </w:tc>
        <w:tc>
          <w:tcPr>
            <w:tcW w:w="987" w:type="dxa"/>
            <w:vMerge w:val="restart"/>
            <w:vAlign w:val="center"/>
          </w:tcPr>
          <w:p w:rsidR="00F857D4" w:rsidRPr="00A4096C" w:rsidRDefault="00203632" w:rsidP="00F857D4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  <w:r w:rsidR="00F857D4" w:rsidRPr="00A4096C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F857D4" w:rsidRPr="00A4096C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очере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4096C">
              <w:rPr>
                <w:rFonts w:ascii="Times New Roman" w:eastAsia="Times New Roman" w:hAnsi="Times New Roman" w:cs="Times New Roman"/>
              </w:rPr>
              <w:t xml:space="preserve">ной 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финансо</w:t>
            </w:r>
            <w:proofErr w:type="spellEnd"/>
            <w:r w:rsidRPr="00A4096C">
              <w:rPr>
                <w:rFonts w:ascii="Times New Roman" w:eastAsia="Times New Roman" w:hAnsi="Times New Roman" w:cs="Times New Roman"/>
              </w:rPr>
              <w:t xml:space="preserve"> вый год)</w:t>
            </w:r>
          </w:p>
        </w:tc>
        <w:tc>
          <w:tcPr>
            <w:tcW w:w="934" w:type="dxa"/>
            <w:vMerge w:val="restart"/>
            <w:tcMar>
              <w:left w:w="40" w:type="dxa"/>
              <w:right w:w="40" w:type="dxa"/>
            </w:tcMar>
            <w:vAlign w:val="center"/>
          </w:tcPr>
          <w:p w:rsidR="00F857D4" w:rsidRPr="00A4096C" w:rsidRDefault="00203632" w:rsidP="00F857D4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  <w:r w:rsidR="00F857D4" w:rsidRPr="00A4096C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F857D4" w:rsidRPr="00A4096C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 xml:space="preserve">(1-й год 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пла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вого</w:t>
            </w:r>
            <w:proofErr w:type="spellEnd"/>
            <w:r w:rsidRPr="00A4096C">
              <w:rPr>
                <w:rFonts w:ascii="Times New Roman" w:eastAsia="Times New Roman" w:hAnsi="Times New Roman" w:cs="Times New Roman"/>
              </w:rPr>
              <w:t xml:space="preserve"> периода)</w:t>
            </w:r>
          </w:p>
        </w:tc>
        <w:tc>
          <w:tcPr>
            <w:tcW w:w="986" w:type="dxa"/>
            <w:vMerge w:val="restart"/>
            <w:vAlign w:val="center"/>
          </w:tcPr>
          <w:p w:rsidR="00F857D4" w:rsidRPr="00A4096C" w:rsidRDefault="00203632" w:rsidP="00F857D4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  <w:r w:rsidR="00F857D4" w:rsidRPr="00A4096C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F857D4" w:rsidRPr="00A4096C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 xml:space="preserve">(2-й год 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пла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вого</w:t>
            </w:r>
            <w:proofErr w:type="spellEnd"/>
            <w:r w:rsidRPr="00A4096C">
              <w:rPr>
                <w:rFonts w:ascii="Times New Roman" w:eastAsia="Times New Roman" w:hAnsi="Times New Roman" w:cs="Times New Roman"/>
              </w:rPr>
              <w:t xml:space="preserve"> периода)</w:t>
            </w:r>
          </w:p>
        </w:tc>
        <w:tc>
          <w:tcPr>
            <w:tcW w:w="706" w:type="dxa"/>
            <w:vMerge w:val="restart"/>
            <w:vAlign w:val="center"/>
          </w:tcPr>
          <w:p w:rsidR="00F857D4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</w:t>
            </w:r>
          </w:p>
          <w:p w:rsidR="00F857D4" w:rsidRPr="00A4096C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ро це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ах</w:t>
            </w:r>
            <w:proofErr w:type="spellEnd"/>
          </w:p>
        </w:tc>
        <w:tc>
          <w:tcPr>
            <w:tcW w:w="795" w:type="dxa"/>
            <w:vMerge w:val="restart"/>
            <w:vAlign w:val="center"/>
          </w:tcPr>
          <w:p w:rsidR="00F857D4" w:rsidRPr="00A4096C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бс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ю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ели чинах</w:t>
            </w:r>
          </w:p>
        </w:tc>
      </w:tr>
      <w:tr w:rsidR="00F857D4" w:rsidRPr="00C469BF" w:rsidTr="008744BF">
        <w:trPr>
          <w:cantSplit/>
          <w:trHeight w:val="375"/>
          <w:jc w:val="center"/>
        </w:trPr>
        <w:tc>
          <w:tcPr>
            <w:tcW w:w="736" w:type="dxa"/>
            <w:vMerge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44" w:type="dxa"/>
            <w:vAlign w:val="center"/>
          </w:tcPr>
          <w:p w:rsidR="00F857D4" w:rsidRPr="00A4096C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A4096C">
              <w:rPr>
                <w:rFonts w:ascii="Times New Roman" w:eastAsia="Times New Roman" w:hAnsi="Times New Roman" w:cs="Times New Roman"/>
              </w:rPr>
              <w:t xml:space="preserve"> но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</w:p>
        </w:tc>
        <w:tc>
          <w:tcPr>
            <w:tcW w:w="845" w:type="dxa"/>
            <w:vAlign w:val="center"/>
          </w:tcPr>
          <w:p w:rsidR="00F857D4" w:rsidRPr="00A4096C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д </w:t>
            </w:r>
            <w:r w:rsidRPr="00A4096C">
              <w:rPr>
                <w:rFonts w:ascii="Times New Roman" w:eastAsia="Times New Roman" w:hAnsi="Times New Roman" w:cs="Times New Roman"/>
              </w:rPr>
              <w:t>по ОКЕИ (6)</w:t>
            </w:r>
          </w:p>
        </w:tc>
        <w:tc>
          <w:tcPr>
            <w:tcW w:w="986" w:type="dxa"/>
            <w:vMerge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Merge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57D4" w:rsidRPr="00C469BF" w:rsidTr="008744BF">
        <w:trPr>
          <w:cantSplit/>
          <w:trHeight w:val="240"/>
          <w:jc w:val="center"/>
        </w:trPr>
        <w:tc>
          <w:tcPr>
            <w:tcW w:w="736" w:type="dxa"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6" w:type="dxa"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6" w:type="dxa"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5" w:type="dxa"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5" w:type="dxa"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6" w:type="dxa"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6" w:type="dxa"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6" w:type="dxa"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7" w:type="dxa"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4" w:type="dxa"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6" w:type="dxa"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6" w:type="dxa"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5" w:type="dxa"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857D4" w:rsidRPr="00C469BF" w:rsidTr="00473D5E">
        <w:trPr>
          <w:cantSplit/>
          <w:trHeight w:val="1096"/>
          <w:jc w:val="center"/>
        </w:trPr>
        <w:tc>
          <w:tcPr>
            <w:tcW w:w="736" w:type="dxa"/>
            <w:vMerge w:val="restart"/>
          </w:tcPr>
          <w:p w:rsidR="00F857D4" w:rsidRPr="0034059A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5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Д40005000200006003100</w:t>
            </w:r>
          </w:p>
        </w:tc>
        <w:tc>
          <w:tcPr>
            <w:tcW w:w="939" w:type="dxa"/>
            <w:vMerge w:val="restart"/>
          </w:tcPr>
          <w:p w:rsidR="00F857D4" w:rsidRPr="0034059A" w:rsidRDefault="00F857D4" w:rsidP="00F85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59A">
              <w:rPr>
                <w:rFonts w:ascii="Times New Roman" w:hAnsi="Times New Roman" w:cs="Times New Roman"/>
                <w:sz w:val="20"/>
                <w:szCs w:val="20"/>
              </w:rPr>
              <w:t>Физические лица льготных категорий, определяемых учредителем</w:t>
            </w:r>
          </w:p>
        </w:tc>
        <w:tc>
          <w:tcPr>
            <w:tcW w:w="987" w:type="dxa"/>
            <w:vMerge w:val="restart"/>
          </w:tcPr>
          <w:p w:rsidR="00F857D4" w:rsidRPr="0034059A" w:rsidRDefault="00F857D4" w:rsidP="00F85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59A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986" w:type="dxa"/>
            <w:vMerge w:val="restart"/>
          </w:tcPr>
          <w:p w:rsidR="00F857D4" w:rsidRPr="0034059A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 w:val="restart"/>
          </w:tcPr>
          <w:p w:rsidR="00F857D4" w:rsidRPr="0034059A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59A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128" w:type="dxa"/>
            <w:vMerge w:val="restart"/>
          </w:tcPr>
          <w:p w:rsidR="00F857D4" w:rsidRPr="00450976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F857D4" w:rsidRPr="00450976" w:rsidRDefault="00F857D4" w:rsidP="0038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</w:t>
            </w:r>
            <w:r w:rsidR="003860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учающихся</w:t>
            </w:r>
          </w:p>
        </w:tc>
        <w:tc>
          <w:tcPr>
            <w:tcW w:w="844" w:type="dxa"/>
          </w:tcPr>
          <w:p w:rsidR="00F857D4" w:rsidRPr="00450976" w:rsidRDefault="0038606B" w:rsidP="0038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r w:rsidR="00F857D4"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>еловек</w:t>
            </w:r>
          </w:p>
        </w:tc>
        <w:tc>
          <w:tcPr>
            <w:tcW w:w="845" w:type="dxa"/>
          </w:tcPr>
          <w:p w:rsidR="00450976" w:rsidRPr="008A247D" w:rsidRDefault="007D151B" w:rsidP="003405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  <w:p w:rsidR="00450976" w:rsidRPr="008A247D" w:rsidRDefault="00450976" w:rsidP="003405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976" w:rsidRPr="008A247D" w:rsidRDefault="00450976" w:rsidP="003405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7D4" w:rsidRPr="008A247D" w:rsidRDefault="00F857D4" w:rsidP="003405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F857D4" w:rsidRPr="008A247D" w:rsidRDefault="00203632" w:rsidP="0034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6" w:type="dxa"/>
          </w:tcPr>
          <w:p w:rsidR="00F857D4" w:rsidRPr="008A247D" w:rsidRDefault="00203632" w:rsidP="0034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6" w:type="dxa"/>
          </w:tcPr>
          <w:p w:rsidR="00F857D4" w:rsidRPr="008A247D" w:rsidRDefault="00FD3751" w:rsidP="00203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03632"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</w:tcPr>
          <w:p w:rsidR="00F857D4" w:rsidRPr="008A247D" w:rsidRDefault="00104803" w:rsidP="0034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F857D4"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4" w:type="dxa"/>
          </w:tcPr>
          <w:p w:rsidR="00F857D4" w:rsidRPr="008A247D" w:rsidRDefault="00104803" w:rsidP="0034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F857D4"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6" w:type="dxa"/>
          </w:tcPr>
          <w:p w:rsidR="00F857D4" w:rsidRPr="008A247D" w:rsidRDefault="00104803" w:rsidP="0034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F857D4"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6" w:type="dxa"/>
          </w:tcPr>
          <w:p w:rsidR="00F857D4" w:rsidRPr="008A247D" w:rsidRDefault="00473D5E" w:rsidP="003405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D3751"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5" w:type="dxa"/>
          </w:tcPr>
          <w:p w:rsidR="00F857D4" w:rsidRPr="008A247D" w:rsidRDefault="00F857D4" w:rsidP="003405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0976" w:rsidRPr="00C469BF" w:rsidTr="00450976">
        <w:trPr>
          <w:cantSplit/>
          <w:trHeight w:val="420"/>
          <w:jc w:val="center"/>
        </w:trPr>
        <w:tc>
          <w:tcPr>
            <w:tcW w:w="736" w:type="dxa"/>
            <w:vMerge/>
            <w:vAlign w:val="center"/>
          </w:tcPr>
          <w:p w:rsidR="00450976" w:rsidRPr="0034059A" w:rsidRDefault="00450976" w:rsidP="00450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vMerge/>
          </w:tcPr>
          <w:p w:rsidR="00450976" w:rsidRPr="0034059A" w:rsidRDefault="00450976" w:rsidP="00450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50976" w:rsidRPr="0034059A" w:rsidRDefault="00450976" w:rsidP="00450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450976" w:rsidRPr="0034059A" w:rsidRDefault="00450976" w:rsidP="00450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450976" w:rsidRPr="0034059A" w:rsidRDefault="00450976" w:rsidP="00450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450976" w:rsidRPr="00450976" w:rsidRDefault="00450976" w:rsidP="00450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450976" w:rsidRPr="00450976" w:rsidRDefault="00450976" w:rsidP="00473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человеко</w:t>
            </w:r>
            <w:r w:rsidR="00473D5E">
              <w:rPr>
                <w:rFonts w:ascii="Times New Roman" w:eastAsia="Times New Roman" w:hAnsi="Times New Roman" w:cs="Times New Roman"/>
                <w:sz w:val="16"/>
                <w:szCs w:val="16"/>
              </w:rPr>
              <w:t>-дней обучения</w:t>
            </w:r>
          </w:p>
        </w:tc>
        <w:tc>
          <w:tcPr>
            <w:tcW w:w="844" w:type="dxa"/>
          </w:tcPr>
          <w:p w:rsidR="00450976" w:rsidRPr="00450976" w:rsidRDefault="00473D5E" w:rsidP="00473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r w:rsidR="00450976"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>еловек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день</w:t>
            </w:r>
          </w:p>
        </w:tc>
        <w:tc>
          <w:tcPr>
            <w:tcW w:w="845" w:type="dxa"/>
          </w:tcPr>
          <w:p w:rsidR="00450976" w:rsidRPr="008A247D" w:rsidRDefault="00473D5E" w:rsidP="0034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86" w:type="dxa"/>
          </w:tcPr>
          <w:p w:rsidR="00450976" w:rsidRPr="008A247D" w:rsidRDefault="00203632" w:rsidP="0034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FD3751"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473D5E"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86" w:type="dxa"/>
          </w:tcPr>
          <w:p w:rsidR="00450976" w:rsidRPr="008A247D" w:rsidRDefault="00203632" w:rsidP="0034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FD3751"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473D5E"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986" w:type="dxa"/>
          </w:tcPr>
          <w:p w:rsidR="00450976" w:rsidRPr="008A247D" w:rsidRDefault="00203632" w:rsidP="0034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FD3751"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9B48F6"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987" w:type="dxa"/>
          </w:tcPr>
          <w:p w:rsidR="00450976" w:rsidRPr="008A247D" w:rsidRDefault="00104803" w:rsidP="0034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50976" w:rsidRPr="008A24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4" w:type="dxa"/>
          </w:tcPr>
          <w:p w:rsidR="00450976" w:rsidRPr="008A247D" w:rsidRDefault="00104803" w:rsidP="0034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50976" w:rsidRPr="008A24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6" w:type="dxa"/>
          </w:tcPr>
          <w:p w:rsidR="00450976" w:rsidRPr="008A247D" w:rsidRDefault="00104803" w:rsidP="0034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50976" w:rsidRPr="008A24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6" w:type="dxa"/>
          </w:tcPr>
          <w:p w:rsidR="00450976" w:rsidRPr="008A247D" w:rsidRDefault="00473D5E" w:rsidP="0034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dxa"/>
          </w:tcPr>
          <w:p w:rsidR="00450976" w:rsidRPr="008A247D" w:rsidRDefault="00450976" w:rsidP="003405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0976" w:rsidRPr="00C469BF" w:rsidTr="00450976">
        <w:trPr>
          <w:cantSplit/>
          <w:trHeight w:val="855"/>
          <w:jc w:val="center"/>
        </w:trPr>
        <w:tc>
          <w:tcPr>
            <w:tcW w:w="736" w:type="dxa"/>
            <w:vMerge w:val="restart"/>
          </w:tcPr>
          <w:p w:rsidR="00450976" w:rsidRPr="0034059A" w:rsidRDefault="00450976" w:rsidP="00450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59A">
              <w:rPr>
                <w:rFonts w:ascii="Times New Roman" w:hAnsi="Times New Roman" w:cs="Times New Roman"/>
                <w:sz w:val="20"/>
                <w:szCs w:val="20"/>
              </w:rPr>
              <w:t>11Д40005000600006004100</w:t>
            </w:r>
          </w:p>
        </w:tc>
        <w:tc>
          <w:tcPr>
            <w:tcW w:w="939" w:type="dxa"/>
            <w:vMerge w:val="restart"/>
          </w:tcPr>
          <w:p w:rsidR="00450976" w:rsidRPr="0034059A" w:rsidRDefault="00450976" w:rsidP="00450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59A">
              <w:rPr>
                <w:rFonts w:ascii="Times New Roman" w:hAnsi="Times New Roman" w:cs="Times New Roman"/>
                <w:sz w:val="20"/>
                <w:szCs w:val="20"/>
              </w:rPr>
              <w:t>Физические лица льготных категорий, определяемых учредителем</w:t>
            </w:r>
          </w:p>
        </w:tc>
        <w:tc>
          <w:tcPr>
            <w:tcW w:w="987" w:type="dxa"/>
            <w:vMerge w:val="restart"/>
          </w:tcPr>
          <w:p w:rsidR="00450976" w:rsidRPr="0034059A" w:rsidRDefault="00450976" w:rsidP="00450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59A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986" w:type="dxa"/>
            <w:vMerge w:val="restart"/>
          </w:tcPr>
          <w:p w:rsidR="00450976" w:rsidRPr="0034059A" w:rsidRDefault="00450976" w:rsidP="00450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 w:val="restart"/>
          </w:tcPr>
          <w:p w:rsidR="00450976" w:rsidRPr="0034059A" w:rsidRDefault="00450976" w:rsidP="00450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59A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128" w:type="dxa"/>
            <w:vMerge w:val="restart"/>
          </w:tcPr>
          <w:p w:rsidR="00450976" w:rsidRPr="00450976" w:rsidRDefault="00450976" w:rsidP="00450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450976" w:rsidRPr="00450976" w:rsidRDefault="00450976" w:rsidP="00473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r w:rsidR="00473D5E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</w:p>
        </w:tc>
        <w:tc>
          <w:tcPr>
            <w:tcW w:w="844" w:type="dxa"/>
          </w:tcPr>
          <w:p w:rsidR="00450976" w:rsidRPr="00450976" w:rsidRDefault="00450976" w:rsidP="004509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473D5E">
              <w:rPr>
                <w:rFonts w:ascii="Times New Roman" w:hAnsi="Times New Roman" w:cs="Times New Roman"/>
                <w:sz w:val="16"/>
                <w:szCs w:val="16"/>
              </w:rPr>
              <w:t>еловек</w:t>
            </w:r>
          </w:p>
        </w:tc>
        <w:tc>
          <w:tcPr>
            <w:tcW w:w="845" w:type="dxa"/>
          </w:tcPr>
          <w:p w:rsidR="00450976" w:rsidRPr="008A247D" w:rsidRDefault="00473D5E" w:rsidP="0034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86" w:type="dxa"/>
          </w:tcPr>
          <w:p w:rsidR="00450976" w:rsidRPr="008A247D" w:rsidRDefault="00C62C5B" w:rsidP="0034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86" w:type="dxa"/>
          </w:tcPr>
          <w:p w:rsidR="00450976" w:rsidRPr="008A247D" w:rsidRDefault="00C62C5B" w:rsidP="0020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86" w:type="dxa"/>
          </w:tcPr>
          <w:p w:rsidR="00450976" w:rsidRPr="008A247D" w:rsidRDefault="00FD3751" w:rsidP="0020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2C5B" w:rsidRPr="008A24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7" w:type="dxa"/>
          </w:tcPr>
          <w:p w:rsidR="00450976" w:rsidRPr="008A247D" w:rsidRDefault="00104803" w:rsidP="0034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50976" w:rsidRPr="008A24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4" w:type="dxa"/>
          </w:tcPr>
          <w:p w:rsidR="00450976" w:rsidRPr="008A247D" w:rsidRDefault="00104803" w:rsidP="0034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50976" w:rsidRPr="008A24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6" w:type="dxa"/>
          </w:tcPr>
          <w:p w:rsidR="00450976" w:rsidRPr="008A247D" w:rsidRDefault="00104803" w:rsidP="0034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50976" w:rsidRPr="008A24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6" w:type="dxa"/>
          </w:tcPr>
          <w:p w:rsidR="00450976" w:rsidRPr="008A247D" w:rsidRDefault="00473D5E" w:rsidP="0034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dxa"/>
          </w:tcPr>
          <w:p w:rsidR="00450976" w:rsidRPr="008A247D" w:rsidRDefault="00450976" w:rsidP="003405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0976" w:rsidRPr="00C469BF" w:rsidTr="00382D55">
        <w:trPr>
          <w:cantSplit/>
          <w:trHeight w:val="1068"/>
          <w:jc w:val="center"/>
        </w:trPr>
        <w:tc>
          <w:tcPr>
            <w:tcW w:w="736" w:type="dxa"/>
            <w:vMerge/>
          </w:tcPr>
          <w:p w:rsidR="00450976" w:rsidRPr="00450976" w:rsidRDefault="00450976" w:rsidP="00450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Merge/>
          </w:tcPr>
          <w:p w:rsidR="00450976" w:rsidRPr="00450976" w:rsidRDefault="00450976" w:rsidP="00450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Merge/>
          </w:tcPr>
          <w:p w:rsidR="00450976" w:rsidRPr="00450976" w:rsidRDefault="00450976" w:rsidP="00450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/>
            <w:vAlign w:val="center"/>
          </w:tcPr>
          <w:p w:rsidR="00450976" w:rsidRPr="00450976" w:rsidRDefault="00450976" w:rsidP="00450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vAlign w:val="center"/>
          </w:tcPr>
          <w:p w:rsidR="00450976" w:rsidRPr="00450976" w:rsidRDefault="00450976" w:rsidP="00450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vAlign w:val="center"/>
          </w:tcPr>
          <w:p w:rsidR="00450976" w:rsidRPr="00450976" w:rsidRDefault="00450976" w:rsidP="00450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450976" w:rsidRPr="00450976" w:rsidRDefault="00450976" w:rsidP="00473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hAnsi="Times New Roman" w:cs="Times New Roman"/>
                <w:sz w:val="16"/>
                <w:szCs w:val="16"/>
              </w:rPr>
              <w:t>Число человек</w:t>
            </w:r>
            <w:r w:rsidR="00473D5E">
              <w:rPr>
                <w:rFonts w:ascii="Times New Roman" w:hAnsi="Times New Roman" w:cs="Times New Roman"/>
                <w:sz w:val="16"/>
                <w:szCs w:val="16"/>
              </w:rPr>
              <w:t>о-дней обучения</w:t>
            </w:r>
          </w:p>
        </w:tc>
        <w:tc>
          <w:tcPr>
            <w:tcW w:w="844" w:type="dxa"/>
          </w:tcPr>
          <w:p w:rsidR="00450976" w:rsidRPr="00450976" w:rsidRDefault="00473D5E" w:rsidP="00473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450976" w:rsidRPr="00450976">
              <w:rPr>
                <w:rFonts w:ascii="Times New Roman" w:hAnsi="Times New Roman" w:cs="Times New Roman"/>
                <w:sz w:val="16"/>
                <w:szCs w:val="16"/>
              </w:rPr>
              <w:t>елове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день</w:t>
            </w:r>
          </w:p>
        </w:tc>
        <w:tc>
          <w:tcPr>
            <w:tcW w:w="845" w:type="dxa"/>
            <w:vAlign w:val="center"/>
          </w:tcPr>
          <w:p w:rsidR="00450976" w:rsidRPr="008A247D" w:rsidRDefault="007D151B" w:rsidP="0034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  <w:p w:rsidR="0034059A" w:rsidRPr="008A247D" w:rsidRDefault="0034059A" w:rsidP="0034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59A" w:rsidRPr="008A247D" w:rsidRDefault="0034059A" w:rsidP="0034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59A" w:rsidRPr="008A247D" w:rsidRDefault="0034059A" w:rsidP="0034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59A" w:rsidRPr="008A247D" w:rsidRDefault="0034059A" w:rsidP="0034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59A" w:rsidRPr="008A247D" w:rsidRDefault="0034059A" w:rsidP="0034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59A" w:rsidRPr="008A247D" w:rsidRDefault="0034059A" w:rsidP="0034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59A" w:rsidRPr="008A247D" w:rsidRDefault="0034059A" w:rsidP="0034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59A" w:rsidRPr="008A247D" w:rsidRDefault="0034059A" w:rsidP="0034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450976" w:rsidRPr="008A247D" w:rsidRDefault="000C7D83" w:rsidP="000C7D83">
            <w:pPr>
              <w:tabs>
                <w:tab w:val="center" w:pos="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  <w:r w:rsidR="00C62C5B" w:rsidRPr="008A24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D3751" w:rsidRPr="008A24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73D5E" w:rsidRPr="008A247D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86" w:type="dxa"/>
          </w:tcPr>
          <w:p w:rsidR="00450976" w:rsidRPr="008A247D" w:rsidRDefault="00C62C5B" w:rsidP="0020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="00FD3751" w:rsidRPr="008A24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321F0" w:rsidRPr="008A24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3D5E" w:rsidRPr="008A247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86" w:type="dxa"/>
          </w:tcPr>
          <w:p w:rsidR="00450976" w:rsidRPr="008A247D" w:rsidRDefault="000C7D83" w:rsidP="00203632">
            <w:pPr>
              <w:tabs>
                <w:tab w:val="center" w:pos="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  <w:r w:rsidR="00C62C5B" w:rsidRPr="008A24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321F0" w:rsidRPr="008A24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B48F6" w:rsidRPr="008A247D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987" w:type="dxa"/>
          </w:tcPr>
          <w:p w:rsidR="00450976" w:rsidRPr="008A247D" w:rsidRDefault="00104803" w:rsidP="0034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50976" w:rsidRPr="008A24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4" w:type="dxa"/>
          </w:tcPr>
          <w:p w:rsidR="00450976" w:rsidRPr="008A247D" w:rsidRDefault="00104803" w:rsidP="0034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50976" w:rsidRPr="008A24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6" w:type="dxa"/>
          </w:tcPr>
          <w:p w:rsidR="00450976" w:rsidRPr="008A247D" w:rsidRDefault="00104803" w:rsidP="0034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50976" w:rsidRPr="008A24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6" w:type="dxa"/>
          </w:tcPr>
          <w:p w:rsidR="00450976" w:rsidRPr="008A247D" w:rsidRDefault="00450976" w:rsidP="0034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795" w:type="dxa"/>
            <w:vAlign w:val="center"/>
          </w:tcPr>
          <w:p w:rsidR="00450976" w:rsidRPr="008A247D" w:rsidRDefault="00450976" w:rsidP="003405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E55F3" w:rsidRDefault="005E55F3" w:rsidP="005E5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4059A" w:rsidRDefault="0034059A" w:rsidP="005E55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5DD" w:rsidRDefault="00C365DD" w:rsidP="005E55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5436" w:rsidRPr="00C469BF" w:rsidRDefault="005E55F3" w:rsidP="005E55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C469B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469BF">
        <w:rPr>
          <w:rFonts w:ascii="Times New Roman" w:eastAsia="Times New Roman" w:hAnsi="Times New Roman" w:cs="Times New Roman"/>
          <w:sz w:val="28"/>
          <w:szCs w:val="28"/>
        </w:rPr>
        <w:t>Нормативные правовые акты, устанавливающие размер платы (цену, тариф) либо порядок ее (его) установления:</w:t>
      </w:r>
    </w:p>
    <w:p w:rsidR="005E55F3" w:rsidRPr="00C469BF" w:rsidRDefault="005E55F3" w:rsidP="005E55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2883"/>
        <w:gridCol w:w="1679"/>
        <w:gridCol w:w="1699"/>
        <w:gridCol w:w="6107"/>
      </w:tblGrid>
      <w:tr w:rsidR="005E55F3" w:rsidRPr="00C469BF" w:rsidTr="00CB7100">
        <w:tc>
          <w:tcPr>
            <w:tcW w:w="14720" w:type="dxa"/>
            <w:gridSpan w:val="5"/>
            <w:vAlign w:val="center"/>
          </w:tcPr>
          <w:p w:rsidR="005E55F3" w:rsidRPr="00C469BF" w:rsidRDefault="005E55F3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5E55F3" w:rsidRPr="00C469BF" w:rsidTr="00CB7100">
        <w:tc>
          <w:tcPr>
            <w:tcW w:w="2352" w:type="dxa"/>
            <w:vAlign w:val="center"/>
          </w:tcPr>
          <w:p w:rsidR="005E55F3" w:rsidRPr="00C469BF" w:rsidRDefault="005E55F3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83" w:type="dxa"/>
            <w:vAlign w:val="center"/>
          </w:tcPr>
          <w:p w:rsidR="005E55F3" w:rsidRPr="00C469BF" w:rsidRDefault="005E55F3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79" w:type="dxa"/>
            <w:vAlign w:val="center"/>
          </w:tcPr>
          <w:p w:rsidR="005E55F3" w:rsidRPr="00C469BF" w:rsidRDefault="005E55F3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99" w:type="dxa"/>
            <w:vAlign w:val="center"/>
          </w:tcPr>
          <w:p w:rsidR="005E55F3" w:rsidRPr="00C469BF" w:rsidRDefault="005E55F3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107" w:type="dxa"/>
            <w:vAlign w:val="center"/>
          </w:tcPr>
          <w:p w:rsidR="005E55F3" w:rsidRPr="00C469BF" w:rsidRDefault="005E55F3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E55F3" w:rsidRPr="00C469BF" w:rsidTr="00CB7100">
        <w:tc>
          <w:tcPr>
            <w:tcW w:w="2352" w:type="dxa"/>
            <w:vAlign w:val="center"/>
          </w:tcPr>
          <w:p w:rsidR="005E55F3" w:rsidRPr="00C469BF" w:rsidRDefault="005E55F3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  <w:vAlign w:val="center"/>
          </w:tcPr>
          <w:p w:rsidR="005E55F3" w:rsidRPr="00C469BF" w:rsidRDefault="005E55F3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9" w:type="dxa"/>
            <w:vAlign w:val="center"/>
          </w:tcPr>
          <w:p w:rsidR="005E55F3" w:rsidRPr="00C469BF" w:rsidRDefault="005E55F3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5E55F3" w:rsidRPr="00C469BF" w:rsidRDefault="005E55F3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7" w:type="dxa"/>
            <w:vAlign w:val="center"/>
          </w:tcPr>
          <w:p w:rsidR="005E55F3" w:rsidRPr="00C469BF" w:rsidRDefault="005E55F3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7100" w:rsidRPr="00CB7100" w:rsidTr="00CB7100">
        <w:tc>
          <w:tcPr>
            <w:tcW w:w="2352" w:type="dxa"/>
          </w:tcPr>
          <w:p w:rsidR="00CB7100" w:rsidRPr="00CB7100" w:rsidRDefault="00CB7100" w:rsidP="0034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</w:t>
            </w:r>
          </w:p>
        </w:tc>
        <w:tc>
          <w:tcPr>
            <w:tcW w:w="2883" w:type="dxa"/>
          </w:tcPr>
          <w:p w:rsidR="00CB7100" w:rsidRPr="00CB7100" w:rsidRDefault="00CB7100" w:rsidP="0034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0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405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CB7100">
              <w:rPr>
                <w:rFonts w:ascii="Times New Roman" w:hAnsi="Times New Roman" w:cs="Times New Roman"/>
                <w:sz w:val="24"/>
                <w:szCs w:val="24"/>
              </w:rPr>
              <w:t xml:space="preserve"> города Ставрополя</w:t>
            </w:r>
          </w:p>
        </w:tc>
        <w:tc>
          <w:tcPr>
            <w:tcW w:w="1679" w:type="dxa"/>
          </w:tcPr>
          <w:p w:rsidR="00CB7100" w:rsidRPr="00CB7100" w:rsidRDefault="00CB7100" w:rsidP="0034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00">
              <w:rPr>
                <w:rFonts w:ascii="Times New Roman" w:hAnsi="Times New Roman" w:cs="Times New Roman"/>
                <w:sz w:val="24"/>
                <w:szCs w:val="24"/>
              </w:rPr>
              <w:t>30.06.2017</w:t>
            </w:r>
          </w:p>
        </w:tc>
        <w:tc>
          <w:tcPr>
            <w:tcW w:w="1699" w:type="dxa"/>
          </w:tcPr>
          <w:p w:rsidR="00CB7100" w:rsidRPr="00CB7100" w:rsidRDefault="00CB7100" w:rsidP="0034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00">
              <w:rPr>
                <w:rFonts w:ascii="Times New Roman" w:hAnsi="Times New Roman" w:cs="Times New Roman"/>
                <w:sz w:val="24"/>
                <w:szCs w:val="24"/>
              </w:rPr>
              <w:t>№ 1158</w:t>
            </w:r>
          </w:p>
        </w:tc>
        <w:tc>
          <w:tcPr>
            <w:tcW w:w="6107" w:type="dxa"/>
          </w:tcPr>
          <w:p w:rsidR="00CB7100" w:rsidRPr="00CB7100" w:rsidRDefault="00CB7100" w:rsidP="0034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00">
              <w:rPr>
                <w:rFonts w:ascii="Times New Roman" w:hAnsi="Times New Roman" w:cs="Times New Roman"/>
                <w:sz w:val="24"/>
                <w:szCs w:val="24"/>
              </w:rPr>
              <w:t>«Об установлении платы за присмотр и уход за детьми в муниципальных дошкольных образовательных учреждениях города Ставрополя»</w:t>
            </w:r>
          </w:p>
        </w:tc>
      </w:tr>
    </w:tbl>
    <w:p w:rsidR="00965436" w:rsidRDefault="00965436" w:rsidP="005E55F3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A247D" w:rsidRDefault="008A247D" w:rsidP="005E55F3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A247D" w:rsidRDefault="008A247D" w:rsidP="005E55F3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A247D" w:rsidRDefault="008A247D" w:rsidP="005E55F3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A247D" w:rsidRDefault="008A247D" w:rsidP="005E55F3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A247D" w:rsidRDefault="008A247D" w:rsidP="005E55F3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965436" w:rsidRDefault="00965436" w:rsidP="005E55F3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5E55F3" w:rsidRPr="00C469BF" w:rsidRDefault="005E55F3" w:rsidP="005E55F3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5. Порядок оказания муниципальной услуги:</w:t>
      </w:r>
    </w:p>
    <w:p w:rsidR="005E55F3" w:rsidRDefault="005E55F3" w:rsidP="005E55F3">
      <w:pPr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5436" w:rsidRDefault="005E55F3" w:rsidP="00C365DD">
      <w:pPr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965436" w:rsidRDefault="00965436" w:rsidP="005E55F3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965436" w:rsidRPr="003C5EE2" w:rsidRDefault="00965436" w:rsidP="0096543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33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5EE2">
        <w:rPr>
          <w:rFonts w:ascii="Times New Roman" w:eastAsia="Times New Roman" w:hAnsi="Times New Roman" w:cs="Times New Roman"/>
          <w:sz w:val="24"/>
          <w:szCs w:val="24"/>
        </w:rPr>
        <w:t>Федеральный зако</w:t>
      </w:r>
      <w:r w:rsidR="00734A22" w:rsidRPr="003C5EE2">
        <w:rPr>
          <w:rFonts w:ascii="Times New Roman" w:eastAsia="Times New Roman" w:hAnsi="Times New Roman" w:cs="Times New Roman"/>
          <w:sz w:val="24"/>
          <w:szCs w:val="24"/>
        </w:rPr>
        <w:t>н от 29.</w:t>
      </w:r>
      <w:r w:rsidRPr="003C5EE2">
        <w:rPr>
          <w:rFonts w:ascii="Times New Roman" w:eastAsia="Times New Roman" w:hAnsi="Times New Roman" w:cs="Times New Roman"/>
          <w:sz w:val="24"/>
          <w:szCs w:val="24"/>
        </w:rPr>
        <w:t>12</w:t>
      </w:r>
      <w:r w:rsidR="00734A22" w:rsidRPr="003C5E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464F">
        <w:rPr>
          <w:rFonts w:ascii="Times New Roman" w:eastAsia="Times New Roman" w:hAnsi="Times New Roman" w:cs="Times New Roman"/>
          <w:sz w:val="24"/>
          <w:szCs w:val="24"/>
        </w:rPr>
        <w:t xml:space="preserve">2012 № </w:t>
      </w:r>
      <w:r w:rsidRPr="003C5EE2">
        <w:rPr>
          <w:rFonts w:ascii="Times New Roman" w:eastAsia="Times New Roman" w:hAnsi="Times New Roman" w:cs="Times New Roman"/>
          <w:sz w:val="24"/>
          <w:szCs w:val="24"/>
        </w:rPr>
        <w:t xml:space="preserve">273-ФЗ </w:t>
      </w:r>
      <w:r w:rsidR="00734A22" w:rsidRPr="003C5EE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C5EE2">
        <w:rPr>
          <w:rFonts w:ascii="Times New Roman" w:eastAsia="Times New Roman" w:hAnsi="Times New Roman" w:cs="Times New Roman"/>
          <w:sz w:val="24"/>
          <w:szCs w:val="24"/>
        </w:rPr>
        <w:t>Об обр</w:t>
      </w:r>
      <w:r w:rsidR="00734A22" w:rsidRPr="003C5EE2">
        <w:rPr>
          <w:rFonts w:ascii="Times New Roman" w:eastAsia="Times New Roman" w:hAnsi="Times New Roman" w:cs="Times New Roman"/>
          <w:sz w:val="24"/>
          <w:szCs w:val="24"/>
        </w:rPr>
        <w:t>азовании в Российской Федерации»</w:t>
      </w:r>
      <w:r w:rsidRPr="003C5E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5436" w:rsidRPr="003C5EE2" w:rsidRDefault="00965436" w:rsidP="0096543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33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5EE2">
        <w:rPr>
          <w:rFonts w:ascii="Times New Roman" w:eastAsia="Times New Roman" w:hAnsi="Times New Roman" w:cs="Times New Roman"/>
          <w:sz w:val="24"/>
          <w:szCs w:val="24"/>
        </w:rPr>
        <w:t>Федеральный закон от 06</w:t>
      </w:r>
      <w:r w:rsidR="00F5464F">
        <w:rPr>
          <w:rFonts w:ascii="Times New Roman" w:eastAsia="Times New Roman" w:hAnsi="Times New Roman" w:cs="Times New Roman"/>
          <w:sz w:val="24"/>
          <w:szCs w:val="24"/>
        </w:rPr>
        <w:t>.10.1999 №</w:t>
      </w:r>
      <w:r w:rsidR="00734A22" w:rsidRPr="003C5EE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F5464F">
        <w:rPr>
          <w:rFonts w:ascii="Times New Roman" w:eastAsia="Times New Roman" w:hAnsi="Times New Roman" w:cs="Times New Roman"/>
          <w:sz w:val="24"/>
          <w:szCs w:val="24"/>
        </w:rPr>
        <w:t>84-ФЗ</w:t>
      </w:r>
      <w:r w:rsidR="00734A22" w:rsidRPr="003C5EE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3C5EE2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законодательных (представительных) и исполнительных органов государственной власти</w:t>
      </w:r>
      <w:r w:rsidR="00734A22" w:rsidRPr="003C5EE2">
        <w:rPr>
          <w:rFonts w:ascii="Times New Roman" w:eastAsia="Times New Roman" w:hAnsi="Times New Roman" w:cs="Times New Roman"/>
          <w:sz w:val="24"/>
          <w:szCs w:val="24"/>
        </w:rPr>
        <w:t xml:space="preserve"> субъектов Российской Федерации»;</w:t>
      </w:r>
    </w:p>
    <w:p w:rsidR="00965436" w:rsidRPr="003C5EE2" w:rsidRDefault="00965436" w:rsidP="0096543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33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5EE2">
        <w:rPr>
          <w:rFonts w:ascii="Times New Roman" w:eastAsia="Times New Roman" w:hAnsi="Times New Roman" w:cs="Times New Roman"/>
          <w:sz w:val="24"/>
          <w:szCs w:val="24"/>
        </w:rPr>
        <w:t>Федеральный зако</w:t>
      </w:r>
      <w:r w:rsidR="00734A22" w:rsidRPr="003C5EE2">
        <w:rPr>
          <w:rFonts w:ascii="Times New Roman" w:eastAsia="Times New Roman" w:hAnsi="Times New Roman" w:cs="Times New Roman"/>
          <w:sz w:val="24"/>
          <w:szCs w:val="24"/>
        </w:rPr>
        <w:t>н от 06.</w:t>
      </w:r>
      <w:r w:rsidRPr="003C5EE2">
        <w:rPr>
          <w:rFonts w:ascii="Times New Roman" w:eastAsia="Times New Roman" w:hAnsi="Times New Roman" w:cs="Times New Roman"/>
          <w:sz w:val="24"/>
          <w:szCs w:val="24"/>
        </w:rPr>
        <w:t>1</w:t>
      </w:r>
      <w:r w:rsidR="00734A22" w:rsidRPr="003C5EE2">
        <w:rPr>
          <w:rFonts w:ascii="Times New Roman" w:eastAsia="Times New Roman" w:hAnsi="Times New Roman" w:cs="Times New Roman"/>
          <w:sz w:val="24"/>
          <w:szCs w:val="24"/>
        </w:rPr>
        <w:t>0.</w:t>
      </w:r>
      <w:r w:rsidR="00F5464F">
        <w:rPr>
          <w:rFonts w:ascii="Times New Roman" w:eastAsia="Times New Roman" w:hAnsi="Times New Roman" w:cs="Times New Roman"/>
          <w:sz w:val="24"/>
          <w:szCs w:val="24"/>
        </w:rPr>
        <w:t>2003 №</w:t>
      </w:r>
      <w:r w:rsidRPr="003C5EE2">
        <w:rPr>
          <w:rFonts w:ascii="Times New Roman" w:eastAsia="Times New Roman" w:hAnsi="Times New Roman" w:cs="Times New Roman"/>
          <w:sz w:val="24"/>
          <w:szCs w:val="24"/>
        </w:rPr>
        <w:t xml:space="preserve">131-ФЗ </w:t>
      </w:r>
      <w:r w:rsidR="00734A22" w:rsidRPr="003C5EE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C5EE2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местного самоупр</w:t>
      </w:r>
      <w:r w:rsidR="00734A22" w:rsidRPr="003C5EE2">
        <w:rPr>
          <w:rFonts w:ascii="Times New Roman" w:eastAsia="Times New Roman" w:hAnsi="Times New Roman" w:cs="Times New Roman"/>
          <w:sz w:val="24"/>
          <w:szCs w:val="24"/>
        </w:rPr>
        <w:t>авления в Российской Федерации».</w:t>
      </w:r>
    </w:p>
    <w:p w:rsidR="00CE6ACD" w:rsidRPr="00CE6ACD" w:rsidRDefault="00CE6ACD" w:rsidP="00CE6AC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ACD">
        <w:rPr>
          <w:rFonts w:ascii="Times New Roman" w:eastAsia="Times New Roman" w:hAnsi="Times New Roman" w:cs="Times New Roman"/>
          <w:sz w:val="24"/>
          <w:szCs w:val="24"/>
        </w:rPr>
        <w:t>Закон Ставропольского края от 30.07.2013г.№ 72-кз «Об образовании»;</w:t>
      </w:r>
    </w:p>
    <w:p w:rsidR="00CE6ACD" w:rsidRDefault="00CE6ACD" w:rsidP="00CE6AC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ACD">
        <w:rPr>
          <w:rFonts w:ascii="Times New Roman" w:eastAsia="Times New Roman" w:hAnsi="Times New Roman" w:cs="Times New Roman"/>
          <w:sz w:val="24"/>
          <w:szCs w:val="24"/>
        </w:rPr>
        <w:t>Федеральный закон Российской Федерации от 05.04.2013г.№ 44-ФЗ «О контрактной системе в сфере закупок товаров, работ, услуг для обеспечения государственных и муниципальных нужд»;</w:t>
      </w:r>
    </w:p>
    <w:p w:rsidR="00CE0BEA" w:rsidRDefault="00CE0BEA" w:rsidP="00CE6AC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оссийской Федерации от 28.10.2013г.№ 966 «О лицензировании образовательной деятельности»;</w:t>
      </w:r>
    </w:p>
    <w:p w:rsidR="00CE0BEA" w:rsidRDefault="00CE0BEA" w:rsidP="00CE6AC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е главного санитарного врача Российской Федерации от 15.05.2013г.№ 26 «Об утверждении СанПиН 2.4.1.3049-13 «Санитарно-эпидемиологические требования к устройству, содержанию и организации</w:t>
      </w:r>
      <w:r w:rsidR="00A979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жима работы дошкольных образовательных организаций»;</w:t>
      </w:r>
    </w:p>
    <w:p w:rsidR="00A979F3" w:rsidRDefault="00A979F3" w:rsidP="00CE6AC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исьмо министерства образования и науки Российской Федерации от 02.06.1998г.№ 89/34-16 «О реализации права дошкольных образовательных учреждений на выбор программ и педагогических технологий»;</w:t>
      </w:r>
    </w:p>
    <w:p w:rsidR="00A979F3" w:rsidRDefault="00A979F3" w:rsidP="00CE6AC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30.08.203г.№ 1014 «Об утверждении порядка организации и осуществления образовательной деятельности по основным образовательным программам</w:t>
      </w:r>
      <w:r w:rsidR="00474E4A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ния»;</w:t>
      </w:r>
    </w:p>
    <w:p w:rsidR="00474E4A" w:rsidRPr="00474E4A" w:rsidRDefault="00474E4A" w:rsidP="00474E4A">
      <w:pPr>
        <w:autoSpaceDE w:val="0"/>
        <w:autoSpaceDN w:val="0"/>
        <w:adjustRightInd w:val="0"/>
        <w:spacing w:after="0" w:line="23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Приказ министерства образования и науки Российской Федерации от 17.10.2013г.№ 1155 «Об утверждении государственного образовательного стандарта дошкольного образования».</w:t>
      </w:r>
    </w:p>
    <w:p w:rsidR="005E55F3" w:rsidRPr="00C469BF" w:rsidRDefault="005E55F3" w:rsidP="005E55F3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C469BF">
        <w:rPr>
          <w:rFonts w:ascii="Times New Roman" w:eastAsia="Times New Roman" w:hAnsi="Times New Roman" w:cs="Times New Roman"/>
          <w:sz w:val="28"/>
          <w:szCs w:val="28"/>
        </w:rPr>
        <w:lastRenderedPageBreak/>
        <w:t>5.2. Порядок информирования потенциальных потребителей муниципальной услуги:</w:t>
      </w:r>
    </w:p>
    <w:p w:rsidR="005E55F3" w:rsidRPr="00C469BF" w:rsidRDefault="005E55F3" w:rsidP="005E55F3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4978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8"/>
        <w:gridCol w:w="4847"/>
        <w:gridCol w:w="4950"/>
      </w:tblGrid>
      <w:tr w:rsidR="005E55F3" w:rsidRPr="00C469BF" w:rsidTr="008744BF">
        <w:trPr>
          <w:cantSplit/>
          <w:trHeight w:val="36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F3" w:rsidRPr="00C469BF" w:rsidRDefault="005E55F3" w:rsidP="008744B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F3" w:rsidRPr="00C469BF" w:rsidRDefault="005E55F3" w:rsidP="008744B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F3" w:rsidRPr="00C469BF" w:rsidRDefault="005E55F3" w:rsidP="008744B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5E55F3" w:rsidRPr="00C469BF" w:rsidTr="00F46929">
        <w:trPr>
          <w:cantSplit/>
          <w:trHeight w:val="277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F3" w:rsidRPr="00C469BF" w:rsidRDefault="005E55F3" w:rsidP="008744B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F3" w:rsidRPr="00C469BF" w:rsidRDefault="005E55F3" w:rsidP="008744B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F3" w:rsidRPr="00C469BF" w:rsidRDefault="005E55F3" w:rsidP="008744B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5436" w:rsidRPr="00C469BF" w:rsidTr="00F46929">
        <w:trPr>
          <w:cantSplit/>
          <w:trHeight w:val="4948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36" w:rsidRPr="00965436" w:rsidRDefault="00965436" w:rsidP="009654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Сайт в информационно-телекоммуникационной сети "Интернет "</w:t>
            </w:r>
            <w:r w:rsidR="0034059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 w:rsidRPr="0096543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муниципального бюджетного дошкольного образовательного учреждения (34.stavsad.ru)</w:t>
            </w:r>
          </w:p>
          <w:p w:rsidR="00965436" w:rsidRPr="00965436" w:rsidRDefault="00965436" w:rsidP="009654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-  Средства массовой информации; </w:t>
            </w:r>
          </w:p>
          <w:p w:rsidR="00965436" w:rsidRPr="00965436" w:rsidRDefault="00965436" w:rsidP="009654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-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ru);</w:t>
            </w:r>
          </w:p>
          <w:p w:rsidR="00965436" w:rsidRPr="00965436" w:rsidRDefault="00965436" w:rsidP="009654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- по телефонам, на личном приеме в МБДОУ д/с №34 «Радость»;</w:t>
            </w:r>
          </w:p>
          <w:p w:rsidR="00965436" w:rsidRPr="00965436" w:rsidRDefault="00965436" w:rsidP="009654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в ходе интернет - консультации по электронной почте МБДОУ ДС № 34 «Радость»; </w:t>
            </w:r>
          </w:p>
          <w:p w:rsidR="00965436" w:rsidRPr="00965436" w:rsidRDefault="00965436" w:rsidP="009654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- на информационных стендах МБДОУ д/с № 34 «Радость».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36" w:rsidRPr="00965436" w:rsidRDefault="00965436" w:rsidP="009654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>В специальном разделе «Сведения об образовательной организации», информация размещается согласно установленным требованиям в следующих подразделах:</w:t>
            </w:r>
          </w:p>
          <w:p w:rsidR="00965436" w:rsidRPr="00965436" w:rsidRDefault="00965436" w:rsidP="009654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 xml:space="preserve"> 1. Основные сведения -  информация о дате создания образовательного учреждения, о месте нахождения, учредителе, графике работы, контактных телефонах, адрес электронной почты. </w:t>
            </w:r>
          </w:p>
          <w:p w:rsidR="00965436" w:rsidRPr="00965436" w:rsidRDefault="00965436" w:rsidP="009654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>2. Структура и органы управления образовательной организации.</w:t>
            </w:r>
          </w:p>
          <w:p w:rsidR="00965436" w:rsidRPr="00965436" w:rsidRDefault="00965436" w:rsidP="009654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 xml:space="preserve"> 3. Документы -  копии устава образовательной организации, лицензии, свидетельство о государственной аккредитации, план финансово-хозяйственной деятельности, правила внутреннего распорядка обучающихся, правила внутреннего трудового распорядка работников, коллективный договор, документ о порядке предоставления платных образовательных услуг, образец договора с родителями (законными представителями) об оказании платных услуг. </w:t>
            </w:r>
          </w:p>
          <w:p w:rsidR="00965436" w:rsidRPr="00965436" w:rsidRDefault="00965436" w:rsidP="009654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 xml:space="preserve">4. Образование- информация об уровнях образования, формах обучения, об описании образовательной программы, об учебном плане, численности </w:t>
            </w:r>
            <w:r w:rsidR="0034059A" w:rsidRPr="00965436">
              <w:rPr>
                <w:rFonts w:ascii="Times New Roman" w:hAnsi="Times New Roman" w:cs="Times New Roman"/>
                <w:sz w:val="16"/>
                <w:szCs w:val="16"/>
              </w:rPr>
              <w:t>обучающихся, языках</w:t>
            </w: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 xml:space="preserve"> на которых осуществляется об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зование. 5. Образовательные стандарты. </w:t>
            </w: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>6. Ру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дство. Педагогический состав. </w:t>
            </w: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>7. Материально-техническое обеспечение и оснащ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ь образовательного процесса. </w:t>
            </w: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 xml:space="preserve">8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латные образовательные услуги.</w:t>
            </w: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>9. Финан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о-хозяйственная деятельность.</w:t>
            </w: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>10. Вакантные места для приема.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36" w:rsidRPr="00965436" w:rsidRDefault="00965436" w:rsidP="009654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 xml:space="preserve">По мере внесения изменений </w:t>
            </w:r>
          </w:p>
        </w:tc>
      </w:tr>
      <w:tr w:rsidR="00965436" w:rsidRPr="00C469BF" w:rsidTr="00F46929">
        <w:trPr>
          <w:cantSplit/>
          <w:trHeight w:val="739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36" w:rsidRPr="00965436" w:rsidRDefault="00965436" w:rsidP="009654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>Публикация информации о ДОУ на сайте комитета образования администрации города Ставрополя в разделе «дошкольное образование».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36" w:rsidRPr="00965436" w:rsidRDefault="00965436" w:rsidP="009654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>Сведения о ДОУ (Ф.И.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Заведующего, адрес, телефон),</w:t>
            </w: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о деятельности ДОУ, - проводимых мероприятиях; </w:t>
            </w: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>- публичный доклад руководителя ДОУ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36" w:rsidRPr="00965436" w:rsidRDefault="00965436" w:rsidP="009654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436" w:rsidRPr="00965436" w:rsidRDefault="00965436" w:rsidP="009654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>По мере внесения изменений</w:t>
            </w:r>
          </w:p>
        </w:tc>
      </w:tr>
      <w:tr w:rsidR="00965436" w:rsidRPr="00C469BF" w:rsidTr="00B33936">
        <w:trPr>
          <w:cantSplit/>
          <w:trHeight w:val="240"/>
        </w:trPr>
        <w:tc>
          <w:tcPr>
            <w:tcW w:w="165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5436" w:rsidRPr="00965436" w:rsidRDefault="00965436" w:rsidP="009654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>Публикация информации в СМИ</w:t>
            </w:r>
          </w:p>
        </w:tc>
        <w:tc>
          <w:tcPr>
            <w:tcW w:w="165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5436" w:rsidRPr="00965436" w:rsidRDefault="00965436" w:rsidP="009654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>О мероприятиях, проводимых в ДОУ города, участии воспитанников и педагогов ДОУ в конкурсах, фестивалях</w:t>
            </w:r>
          </w:p>
        </w:tc>
        <w:tc>
          <w:tcPr>
            <w:tcW w:w="169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436" w:rsidRPr="00965436" w:rsidRDefault="00965436" w:rsidP="009654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</w:tr>
    </w:tbl>
    <w:p w:rsidR="00C365DD" w:rsidRDefault="00C365DD" w:rsidP="00CB7100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65DD" w:rsidRDefault="00C365DD" w:rsidP="00CB7100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65DD" w:rsidRDefault="00C365DD" w:rsidP="00CB7100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65DD" w:rsidRDefault="00C365DD" w:rsidP="00CB7100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65DD" w:rsidRDefault="00C365DD" w:rsidP="00CB7100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7100" w:rsidRPr="00C469BF" w:rsidRDefault="00CB7100" w:rsidP="00CB7100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CB7100" w:rsidRPr="00C469BF" w:rsidRDefault="00CB7100" w:rsidP="00CB7100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6"/>
      </w:tblGrid>
      <w:tr w:rsidR="00CB7100" w:rsidRPr="00C469BF" w:rsidTr="008744BF">
        <w:trPr>
          <w:trHeight w:val="1263"/>
        </w:trPr>
        <w:tc>
          <w:tcPr>
            <w:tcW w:w="1080" w:type="dxa"/>
          </w:tcPr>
          <w:p w:rsidR="00CB7100" w:rsidRPr="00C469BF" w:rsidRDefault="003152DF" w:rsidP="003152DF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2DF">
              <w:rPr>
                <w:rFonts w:ascii="Times New Roman" w:eastAsia="Times New Roman" w:hAnsi="Times New Roman" w:cs="Times New Roman"/>
                <w:sz w:val="28"/>
                <w:szCs w:val="28"/>
              </w:rPr>
              <w:t>11.785.0</w:t>
            </w:r>
          </w:p>
        </w:tc>
      </w:tr>
    </w:tbl>
    <w:p w:rsidR="00CB7100" w:rsidRPr="00C469BF" w:rsidRDefault="00CB7100" w:rsidP="00CB7100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1. Наименование муниципальной услуги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исмотр и уход</w:t>
      </w:r>
      <w:r w:rsidRPr="00681C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DA3477">
        <w:rPr>
          <w:rFonts w:ascii="Times New Roman" w:eastAsia="Times New Roman" w:hAnsi="Times New Roman" w:cs="Times New Roman"/>
          <w:sz w:val="24"/>
          <w:szCs w:val="24"/>
        </w:rPr>
        <w:t>Код муниципальной</w:t>
      </w:r>
    </w:p>
    <w:p w:rsidR="00CB7100" w:rsidRPr="00C469BF" w:rsidRDefault="00CB7100" w:rsidP="00CB7100">
      <w:pPr>
        <w:autoSpaceDE w:val="0"/>
        <w:autoSpaceDN w:val="0"/>
        <w:adjustRightInd w:val="0"/>
        <w:spacing w:after="0" w:line="235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DA3477">
        <w:rPr>
          <w:rFonts w:ascii="Times New Roman" w:eastAsia="Times New Roman" w:hAnsi="Times New Roman" w:cs="Times New Roman"/>
          <w:sz w:val="24"/>
          <w:szCs w:val="24"/>
        </w:rPr>
        <w:t>услуги по общероссийскому</w:t>
      </w:r>
    </w:p>
    <w:p w:rsidR="00CB7100" w:rsidRPr="00C469BF" w:rsidRDefault="00CB7100" w:rsidP="00CB7100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2. Категории потребителей муниципальной </w:t>
      </w:r>
      <w:proofErr w:type="gramStart"/>
      <w:r w:rsidRPr="00C469BF">
        <w:rPr>
          <w:rFonts w:ascii="Times New Roman" w:eastAsia="Times New Roman" w:hAnsi="Times New Roman" w:cs="Times New Roman"/>
          <w:sz w:val="28"/>
          <w:szCs w:val="28"/>
        </w:rPr>
        <w:t>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: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Pr="00DA3477">
        <w:rPr>
          <w:rFonts w:ascii="Times New Roman" w:eastAsia="Times New Roman" w:hAnsi="Times New Roman" w:cs="Times New Roman"/>
          <w:sz w:val="24"/>
          <w:szCs w:val="24"/>
        </w:rPr>
        <w:t>базовому</w:t>
      </w:r>
      <w:r w:rsidRPr="00C469BF">
        <w:rPr>
          <w:rFonts w:ascii="Times New Roman" w:eastAsia="Times New Roman" w:hAnsi="Times New Roman" w:cs="Times New Roman"/>
          <w:sz w:val="24"/>
          <w:szCs w:val="24"/>
        </w:rPr>
        <w:t xml:space="preserve"> перечн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</w:p>
    <w:p w:rsidR="00CB7100" w:rsidRPr="00C469BF" w:rsidRDefault="00CB7100" w:rsidP="00CB7100">
      <w:pPr>
        <w:autoSpaceDE w:val="0"/>
        <w:autoSpaceDN w:val="0"/>
        <w:adjustRightInd w:val="0"/>
        <w:spacing w:after="0" w:line="235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CD4">
        <w:rPr>
          <w:rFonts w:ascii="Times New Roman" w:eastAsia="Times New Roman" w:hAnsi="Times New Roman" w:cs="Times New Roman"/>
          <w:sz w:val="28"/>
          <w:szCs w:val="28"/>
          <w:u w:val="single"/>
        </w:rPr>
        <w:t>Физические л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DA3477">
        <w:rPr>
          <w:rFonts w:ascii="Times New Roman" w:eastAsia="Times New Roman" w:hAnsi="Times New Roman" w:cs="Times New Roman"/>
          <w:sz w:val="24"/>
          <w:szCs w:val="24"/>
        </w:rPr>
        <w:t>региональному перечню</w:t>
      </w:r>
    </w:p>
    <w:p w:rsidR="00CB7100" w:rsidRDefault="00CB7100" w:rsidP="00CB7100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CB7100" w:rsidRPr="00C469BF" w:rsidRDefault="00CB7100" w:rsidP="00CB7100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3. Показатели, характеризующие объем и (или) качество муниципальной услуги:</w:t>
      </w:r>
    </w:p>
    <w:p w:rsidR="00CB7100" w:rsidRDefault="00CB7100" w:rsidP="00CB7100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CB7100" w:rsidRPr="00C469BF" w:rsidRDefault="00CB7100" w:rsidP="00CB7100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3.1. Показатели, характеризующие качество муниципальной услуги:</w:t>
      </w:r>
    </w:p>
    <w:p w:rsidR="00CB7100" w:rsidRPr="00C469BF" w:rsidRDefault="00CB7100" w:rsidP="00CB7100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"/>
        <w:gridCol w:w="1053"/>
        <w:gridCol w:w="992"/>
        <w:gridCol w:w="992"/>
        <w:gridCol w:w="992"/>
        <w:gridCol w:w="1134"/>
        <w:gridCol w:w="993"/>
        <w:gridCol w:w="992"/>
        <w:gridCol w:w="850"/>
        <w:gridCol w:w="1418"/>
        <w:gridCol w:w="1134"/>
        <w:gridCol w:w="1276"/>
        <w:gridCol w:w="1417"/>
        <w:gridCol w:w="1327"/>
      </w:tblGrid>
      <w:tr w:rsidR="00CB7100" w:rsidRPr="00CB7100" w:rsidTr="008744BF">
        <w:trPr>
          <w:cantSplit/>
          <w:trHeight w:val="1761"/>
          <w:jc w:val="center"/>
        </w:trPr>
        <w:tc>
          <w:tcPr>
            <w:tcW w:w="1015" w:type="dxa"/>
            <w:vMerge w:val="restart"/>
          </w:tcPr>
          <w:p w:rsidR="00A72304" w:rsidRDefault="00A72304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никаль</w:t>
            </w:r>
            <w:r w:rsidR="00CB7100" w:rsidRPr="00CB7100">
              <w:rPr>
                <w:rFonts w:ascii="Times New Roman" w:eastAsia="Times New Roman" w:hAnsi="Times New Roman" w:cs="Times New Roman"/>
              </w:rPr>
              <w:t>ный номер</w:t>
            </w:r>
          </w:p>
          <w:p w:rsidR="00CB7100" w:rsidRPr="00CB7100" w:rsidRDefault="00A72304" w:rsidP="00A7230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реестро</w:t>
            </w:r>
            <w:r w:rsidR="00CB7100" w:rsidRPr="00CB7100">
              <w:rPr>
                <w:rFonts w:ascii="Times New Roman" w:eastAsia="Times New Roman" w:hAnsi="Times New Roman" w:cs="Times New Roman"/>
              </w:rPr>
              <w:t>вой записи</w:t>
            </w:r>
          </w:p>
        </w:tc>
        <w:tc>
          <w:tcPr>
            <w:tcW w:w="3037" w:type="dxa"/>
            <w:gridSpan w:val="3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828" w:type="dxa"/>
            <w:gridSpan w:val="3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Значение показателя качества</w:t>
            </w:r>
          </w:p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муниципальной услуги</w:t>
            </w:r>
          </w:p>
        </w:tc>
        <w:tc>
          <w:tcPr>
            <w:tcW w:w="2744" w:type="dxa"/>
            <w:gridSpan w:val="2"/>
          </w:tcPr>
          <w:p w:rsidR="00CB7100" w:rsidRPr="00CB7100" w:rsidRDefault="00CB7100" w:rsidP="008744B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CB7100" w:rsidRPr="00CB7100" w:rsidTr="008744BF">
        <w:trPr>
          <w:cantSplit/>
          <w:trHeight w:val="330"/>
          <w:jc w:val="center"/>
        </w:trPr>
        <w:tc>
          <w:tcPr>
            <w:tcW w:w="1015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 w:val="restart"/>
          </w:tcPr>
          <w:p w:rsidR="00CB7100" w:rsidRPr="00CB7100" w:rsidRDefault="004D1848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услуги 1</w:t>
            </w:r>
          </w:p>
        </w:tc>
        <w:tc>
          <w:tcPr>
            <w:tcW w:w="992" w:type="dxa"/>
            <w:vMerge w:val="restart"/>
          </w:tcPr>
          <w:p w:rsidR="00CB7100" w:rsidRPr="00CB7100" w:rsidRDefault="004D1848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услуги 2</w:t>
            </w:r>
          </w:p>
        </w:tc>
        <w:tc>
          <w:tcPr>
            <w:tcW w:w="992" w:type="dxa"/>
            <w:vMerge w:val="restart"/>
          </w:tcPr>
          <w:p w:rsidR="00CB7100" w:rsidRPr="00CB7100" w:rsidRDefault="004D1848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услуги 3</w:t>
            </w:r>
          </w:p>
        </w:tc>
        <w:tc>
          <w:tcPr>
            <w:tcW w:w="992" w:type="dxa"/>
            <w:vMerge w:val="restart"/>
          </w:tcPr>
          <w:p w:rsidR="00CB7100" w:rsidRPr="00CB7100" w:rsidRDefault="004D1848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овия (формы) оказания услуги 1</w:t>
            </w:r>
          </w:p>
        </w:tc>
        <w:tc>
          <w:tcPr>
            <w:tcW w:w="1134" w:type="dxa"/>
            <w:vMerge w:val="restart"/>
          </w:tcPr>
          <w:p w:rsidR="00CB7100" w:rsidRPr="00CB7100" w:rsidRDefault="004D1848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1848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словия (формы) оказания услуги 2</w:t>
            </w:r>
          </w:p>
        </w:tc>
        <w:tc>
          <w:tcPr>
            <w:tcW w:w="993" w:type="dxa"/>
            <w:vMerge w:val="restart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аимен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вани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показа теля</w:t>
            </w:r>
          </w:p>
        </w:tc>
        <w:tc>
          <w:tcPr>
            <w:tcW w:w="1842" w:type="dxa"/>
            <w:gridSpan w:val="2"/>
            <w:tcMar>
              <w:top w:w="85" w:type="dxa"/>
              <w:bottom w:w="85" w:type="dxa"/>
            </w:tcMar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единица</w:t>
            </w:r>
          </w:p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измерения</w:t>
            </w:r>
          </w:p>
        </w:tc>
        <w:tc>
          <w:tcPr>
            <w:tcW w:w="1418" w:type="dxa"/>
            <w:vMerge w:val="restart"/>
          </w:tcPr>
          <w:p w:rsidR="00CB7100" w:rsidRPr="00CB7100" w:rsidRDefault="008B3691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  <w:r w:rsidR="00CB7100"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CB7100" w:rsidRPr="00CB7100" w:rsidRDefault="008B3691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  <w:r w:rsidR="00CB7100" w:rsidRPr="00CB7100">
              <w:rPr>
                <w:rFonts w:ascii="Times New Roman" w:eastAsia="Times New Roman" w:hAnsi="Times New Roman" w:cs="Times New Roman"/>
              </w:rPr>
              <w:t>год</w:t>
            </w:r>
          </w:p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</w:tcPr>
          <w:p w:rsidR="00CB7100" w:rsidRPr="00CB7100" w:rsidRDefault="008B3691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  <w:r w:rsidR="00CB7100"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2-й год планового периода)</w:t>
            </w:r>
          </w:p>
        </w:tc>
        <w:tc>
          <w:tcPr>
            <w:tcW w:w="1417" w:type="dxa"/>
            <w:vMerge w:val="restart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327" w:type="dxa"/>
            <w:vMerge w:val="restart"/>
          </w:tcPr>
          <w:p w:rsidR="00CB7100" w:rsidRPr="00CB7100" w:rsidRDefault="00CB7100" w:rsidP="008744B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CB7100" w:rsidRPr="00CB7100" w:rsidTr="008744BF">
        <w:trPr>
          <w:cantSplit/>
          <w:trHeight w:val="375"/>
          <w:jc w:val="center"/>
        </w:trPr>
        <w:tc>
          <w:tcPr>
            <w:tcW w:w="1015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</w:p>
        </w:tc>
        <w:tc>
          <w:tcPr>
            <w:tcW w:w="850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код по ОКЕИ (6)</w:t>
            </w:r>
          </w:p>
        </w:tc>
        <w:tc>
          <w:tcPr>
            <w:tcW w:w="1418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B7100" w:rsidRPr="00CB7100" w:rsidTr="004D1848">
        <w:trPr>
          <w:cantSplit/>
          <w:trHeight w:val="357"/>
          <w:jc w:val="center"/>
        </w:trPr>
        <w:tc>
          <w:tcPr>
            <w:tcW w:w="1015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3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27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4D1848" w:rsidRPr="00CB7100" w:rsidTr="004D1848">
        <w:trPr>
          <w:cantSplit/>
          <w:trHeight w:val="987"/>
          <w:jc w:val="center"/>
        </w:trPr>
        <w:tc>
          <w:tcPr>
            <w:tcW w:w="1015" w:type="dxa"/>
            <w:vMerge w:val="restart"/>
          </w:tcPr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85000500300006001100</w:t>
            </w:r>
          </w:p>
        </w:tc>
        <w:tc>
          <w:tcPr>
            <w:tcW w:w="1053" w:type="dxa"/>
            <w:vMerge w:val="restart"/>
          </w:tcPr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ти-инвалиды</w:t>
            </w:r>
          </w:p>
        </w:tc>
        <w:tc>
          <w:tcPr>
            <w:tcW w:w="992" w:type="dxa"/>
            <w:vMerge w:val="restart"/>
          </w:tcPr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3 лет до 8 лет</w:t>
            </w:r>
          </w:p>
        </w:tc>
        <w:tc>
          <w:tcPr>
            <w:tcW w:w="992" w:type="dxa"/>
            <w:vMerge w:val="restart"/>
          </w:tcPr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руппа полного дня </w:t>
            </w:r>
          </w:p>
        </w:tc>
        <w:tc>
          <w:tcPr>
            <w:tcW w:w="1134" w:type="dxa"/>
            <w:vMerge w:val="restart"/>
          </w:tcPr>
          <w:p w:rsidR="004D1848" w:rsidRPr="00D22B83" w:rsidRDefault="004D1848" w:rsidP="004D1848"/>
        </w:tc>
        <w:tc>
          <w:tcPr>
            <w:tcW w:w="993" w:type="dxa"/>
          </w:tcPr>
          <w:p w:rsidR="004D1848" w:rsidRPr="004D1848" w:rsidRDefault="004D1848" w:rsidP="004D18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D1848">
              <w:rPr>
                <w:rFonts w:ascii="Times New Roman" w:hAnsi="Times New Roman" w:cs="Times New Roman"/>
                <w:sz w:val="16"/>
                <w:szCs w:val="16"/>
              </w:rPr>
              <w:t>Укомплектованность  ДОУ</w:t>
            </w:r>
            <w:proofErr w:type="gramEnd"/>
            <w:r w:rsidRPr="004D1848">
              <w:rPr>
                <w:rFonts w:ascii="Times New Roman" w:hAnsi="Times New Roman" w:cs="Times New Roman"/>
                <w:sz w:val="16"/>
                <w:szCs w:val="16"/>
              </w:rPr>
              <w:t xml:space="preserve"> воспитанниками</w:t>
            </w:r>
          </w:p>
        </w:tc>
        <w:tc>
          <w:tcPr>
            <w:tcW w:w="992" w:type="dxa"/>
          </w:tcPr>
          <w:p w:rsidR="004D1848" w:rsidRPr="008A247D" w:rsidRDefault="004D1848" w:rsidP="0034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4D1848" w:rsidRPr="008A247D" w:rsidRDefault="004D1848" w:rsidP="0034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</w:tcPr>
          <w:p w:rsidR="004D1848" w:rsidRPr="008A247D" w:rsidRDefault="004D1848" w:rsidP="003405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321F0"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00%</w:t>
            </w:r>
          </w:p>
        </w:tc>
        <w:tc>
          <w:tcPr>
            <w:tcW w:w="1134" w:type="dxa"/>
          </w:tcPr>
          <w:p w:rsidR="004D1848" w:rsidRPr="008A247D" w:rsidRDefault="004D1848" w:rsidP="003405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321F0"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00%</w:t>
            </w:r>
          </w:p>
        </w:tc>
        <w:tc>
          <w:tcPr>
            <w:tcW w:w="1276" w:type="dxa"/>
          </w:tcPr>
          <w:p w:rsidR="004D1848" w:rsidRPr="008A247D" w:rsidRDefault="004D1848" w:rsidP="003405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321F0"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00%</w:t>
            </w:r>
          </w:p>
        </w:tc>
        <w:tc>
          <w:tcPr>
            <w:tcW w:w="1417" w:type="dxa"/>
          </w:tcPr>
          <w:p w:rsidR="004D1848" w:rsidRPr="008A247D" w:rsidRDefault="00337B0D" w:rsidP="003405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321F0"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7" w:type="dxa"/>
          </w:tcPr>
          <w:p w:rsidR="004D1848" w:rsidRPr="008A247D" w:rsidRDefault="004D1848" w:rsidP="003405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1848" w:rsidRPr="00CB7100" w:rsidTr="008744BF">
        <w:trPr>
          <w:cantSplit/>
          <w:trHeight w:val="240"/>
          <w:jc w:val="center"/>
        </w:trPr>
        <w:tc>
          <w:tcPr>
            <w:tcW w:w="1015" w:type="dxa"/>
            <w:vMerge/>
          </w:tcPr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/>
          </w:tcPr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D1848" w:rsidRPr="00D22B83" w:rsidRDefault="004D1848" w:rsidP="004D1848"/>
        </w:tc>
        <w:tc>
          <w:tcPr>
            <w:tcW w:w="993" w:type="dxa"/>
          </w:tcPr>
          <w:p w:rsidR="004D1848" w:rsidRPr="004D1848" w:rsidRDefault="004D1848" w:rsidP="004D18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D1848">
              <w:rPr>
                <w:rFonts w:ascii="Times New Roman" w:hAnsi="Times New Roman" w:cs="Times New Roman"/>
                <w:sz w:val="16"/>
                <w:szCs w:val="16"/>
              </w:rPr>
              <w:t>Укомплектованность  ДОУ</w:t>
            </w:r>
            <w:proofErr w:type="gramEnd"/>
            <w:r w:rsidRPr="004D1848">
              <w:rPr>
                <w:rFonts w:ascii="Times New Roman" w:hAnsi="Times New Roman" w:cs="Times New Roman"/>
                <w:sz w:val="16"/>
                <w:szCs w:val="16"/>
              </w:rPr>
              <w:t xml:space="preserve"> кадрами</w:t>
            </w:r>
          </w:p>
        </w:tc>
        <w:tc>
          <w:tcPr>
            <w:tcW w:w="992" w:type="dxa"/>
          </w:tcPr>
          <w:p w:rsidR="004D1848" w:rsidRPr="008A247D" w:rsidRDefault="004D1848" w:rsidP="0034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4D1848" w:rsidRPr="008A247D" w:rsidRDefault="004D1848" w:rsidP="0034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</w:tcPr>
          <w:p w:rsidR="004D1848" w:rsidRPr="008A247D" w:rsidRDefault="004D1848" w:rsidP="003405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2321F0"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D1848" w:rsidRPr="008A247D" w:rsidRDefault="004D1848" w:rsidP="003405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2321F0"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4D1848" w:rsidRPr="008A247D" w:rsidRDefault="004D1848" w:rsidP="003405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2321F0"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4D1848" w:rsidRPr="008A247D" w:rsidRDefault="00337B0D" w:rsidP="003405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321F0"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7" w:type="dxa"/>
          </w:tcPr>
          <w:p w:rsidR="004D1848" w:rsidRPr="008A247D" w:rsidRDefault="004D1848" w:rsidP="003405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1848" w:rsidRPr="00CB7100" w:rsidTr="008744BF">
        <w:trPr>
          <w:cantSplit/>
          <w:trHeight w:val="240"/>
          <w:jc w:val="center"/>
        </w:trPr>
        <w:tc>
          <w:tcPr>
            <w:tcW w:w="1015" w:type="dxa"/>
            <w:vMerge/>
          </w:tcPr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/>
          </w:tcPr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D1848" w:rsidRPr="00D22B83" w:rsidRDefault="004D1848" w:rsidP="004D1848"/>
        </w:tc>
        <w:tc>
          <w:tcPr>
            <w:tcW w:w="993" w:type="dxa"/>
          </w:tcPr>
          <w:p w:rsidR="004D1848" w:rsidRPr="004D1848" w:rsidRDefault="004D1848" w:rsidP="004D18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848">
              <w:rPr>
                <w:rFonts w:ascii="Times New Roman" w:hAnsi="Times New Roman" w:cs="Times New Roman"/>
                <w:sz w:val="16"/>
                <w:szCs w:val="16"/>
              </w:rPr>
              <w:t>Удов</w:t>
            </w:r>
            <w:r w:rsidR="00337B0D">
              <w:rPr>
                <w:rFonts w:ascii="Times New Roman" w:hAnsi="Times New Roman" w:cs="Times New Roman"/>
                <w:sz w:val="16"/>
                <w:szCs w:val="16"/>
              </w:rPr>
              <w:t>летворенность качеством предоставляемых услуг</w:t>
            </w:r>
          </w:p>
        </w:tc>
        <w:tc>
          <w:tcPr>
            <w:tcW w:w="992" w:type="dxa"/>
          </w:tcPr>
          <w:p w:rsidR="004D1848" w:rsidRPr="008A247D" w:rsidRDefault="004D1848" w:rsidP="0034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4D1848" w:rsidRPr="008A247D" w:rsidRDefault="004D1848" w:rsidP="0034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</w:tcPr>
          <w:p w:rsidR="004D1848" w:rsidRPr="008A247D" w:rsidRDefault="00337B0D" w:rsidP="003405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2321F0"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D1848" w:rsidRPr="008A247D" w:rsidRDefault="00337B0D" w:rsidP="003405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2321F0"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4D1848" w:rsidRPr="008A247D" w:rsidRDefault="004F6A81" w:rsidP="003405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2321F0"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4D1848" w:rsidRPr="008A247D" w:rsidRDefault="00337B0D" w:rsidP="003405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321F0"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7" w:type="dxa"/>
          </w:tcPr>
          <w:p w:rsidR="004D1848" w:rsidRPr="008A247D" w:rsidRDefault="004D1848" w:rsidP="003405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B7100" w:rsidRPr="00C469BF" w:rsidRDefault="00CB7100" w:rsidP="00CB7100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100" w:rsidRPr="00C469BF" w:rsidRDefault="00CB7100" w:rsidP="00CB710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3.2. Показатели, характеризующие объем муниципальной услуги:</w:t>
      </w:r>
    </w:p>
    <w:p w:rsidR="00CB7100" w:rsidRPr="00C469BF" w:rsidRDefault="00CB7100" w:rsidP="00CB71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939"/>
        <w:gridCol w:w="987"/>
        <w:gridCol w:w="986"/>
        <w:gridCol w:w="986"/>
        <w:gridCol w:w="1128"/>
        <w:gridCol w:w="845"/>
        <w:gridCol w:w="844"/>
        <w:gridCol w:w="845"/>
        <w:gridCol w:w="986"/>
        <w:gridCol w:w="986"/>
        <w:gridCol w:w="986"/>
        <w:gridCol w:w="987"/>
        <w:gridCol w:w="934"/>
        <w:gridCol w:w="986"/>
        <w:gridCol w:w="706"/>
        <w:gridCol w:w="795"/>
      </w:tblGrid>
      <w:tr w:rsidR="00CB7100" w:rsidRPr="00CB7100" w:rsidTr="00F66F6F">
        <w:trPr>
          <w:cantSplit/>
          <w:trHeight w:val="1147"/>
          <w:jc w:val="center"/>
        </w:trPr>
        <w:tc>
          <w:tcPr>
            <w:tcW w:w="736" w:type="dxa"/>
            <w:vMerge w:val="restart"/>
          </w:tcPr>
          <w:p w:rsidR="00A72304" w:rsidRDefault="00A72304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никальный номер </w:t>
            </w:r>
          </w:p>
          <w:p w:rsidR="00CB7100" w:rsidRPr="00CB7100" w:rsidRDefault="00A72304" w:rsidP="00A7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естровой </w:t>
            </w:r>
            <w:r w:rsidR="00CB7100" w:rsidRPr="00CB7100">
              <w:rPr>
                <w:rFonts w:ascii="Times New Roman" w:eastAsia="Times New Roman" w:hAnsi="Times New Roman" w:cs="Times New Roman"/>
              </w:rPr>
              <w:t>записи</w:t>
            </w:r>
          </w:p>
        </w:tc>
        <w:tc>
          <w:tcPr>
            <w:tcW w:w="2912" w:type="dxa"/>
            <w:gridSpan w:val="3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14" w:type="dxa"/>
            <w:gridSpan w:val="2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34" w:type="dxa"/>
            <w:gridSpan w:val="3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958" w:type="dxa"/>
            <w:gridSpan w:val="3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Значение показателя объема</w:t>
            </w:r>
          </w:p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муниципальной услуги</w:t>
            </w:r>
          </w:p>
        </w:tc>
        <w:tc>
          <w:tcPr>
            <w:tcW w:w="2907" w:type="dxa"/>
            <w:gridSpan w:val="3"/>
          </w:tcPr>
          <w:p w:rsidR="00CB7100" w:rsidRPr="00CB7100" w:rsidRDefault="00CB7100" w:rsidP="0087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Размер</w:t>
            </w:r>
          </w:p>
          <w:p w:rsidR="00CB7100" w:rsidRPr="00CB7100" w:rsidRDefault="00CB7100" w:rsidP="0087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латы (цена, тариф) (8)</w:t>
            </w:r>
          </w:p>
        </w:tc>
        <w:tc>
          <w:tcPr>
            <w:tcW w:w="1501" w:type="dxa"/>
            <w:gridSpan w:val="2"/>
          </w:tcPr>
          <w:p w:rsidR="00CB7100" w:rsidRPr="00CB7100" w:rsidRDefault="00CB7100" w:rsidP="0087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Допустимые (возможные) отклонения от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установ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ленных показателей объема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муниципаль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ной услуги</w:t>
            </w:r>
          </w:p>
        </w:tc>
      </w:tr>
      <w:tr w:rsidR="004D1848" w:rsidRPr="00CB7100" w:rsidTr="00F66F6F">
        <w:trPr>
          <w:cantSplit/>
          <w:trHeight w:val="330"/>
          <w:jc w:val="center"/>
        </w:trPr>
        <w:tc>
          <w:tcPr>
            <w:tcW w:w="736" w:type="dxa"/>
            <w:vMerge/>
          </w:tcPr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  <w:vMerge w:val="restart"/>
          </w:tcPr>
          <w:p w:rsidR="004D1848" w:rsidRPr="004D1848" w:rsidRDefault="004D1848" w:rsidP="004D1848">
            <w:pPr>
              <w:rPr>
                <w:rFonts w:ascii="Times New Roman" w:hAnsi="Times New Roman" w:cs="Times New Roman"/>
              </w:rPr>
            </w:pPr>
            <w:r w:rsidRPr="004D1848">
              <w:rPr>
                <w:rFonts w:ascii="Times New Roman" w:hAnsi="Times New Roman" w:cs="Times New Roman"/>
              </w:rPr>
              <w:t>Содержание услуги №1</w:t>
            </w:r>
          </w:p>
        </w:tc>
        <w:tc>
          <w:tcPr>
            <w:tcW w:w="987" w:type="dxa"/>
            <w:vMerge w:val="restart"/>
          </w:tcPr>
          <w:p w:rsidR="004D1848" w:rsidRPr="004D1848" w:rsidRDefault="004D1848" w:rsidP="004D1848">
            <w:pPr>
              <w:rPr>
                <w:rFonts w:ascii="Times New Roman" w:hAnsi="Times New Roman" w:cs="Times New Roman"/>
              </w:rPr>
            </w:pPr>
            <w:r w:rsidRPr="004D1848">
              <w:rPr>
                <w:rFonts w:ascii="Times New Roman" w:hAnsi="Times New Roman" w:cs="Times New Roman"/>
              </w:rPr>
              <w:t>Содержание услуги №2</w:t>
            </w:r>
          </w:p>
        </w:tc>
        <w:tc>
          <w:tcPr>
            <w:tcW w:w="986" w:type="dxa"/>
            <w:vMerge w:val="restart"/>
          </w:tcPr>
          <w:p w:rsidR="004D1848" w:rsidRPr="004D1848" w:rsidRDefault="004D1848" w:rsidP="004D1848">
            <w:pPr>
              <w:rPr>
                <w:rFonts w:ascii="Times New Roman" w:hAnsi="Times New Roman" w:cs="Times New Roman"/>
              </w:rPr>
            </w:pPr>
            <w:r w:rsidRPr="004D1848">
              <w:rPr>
                <w:rFonts w:ascii="Times New Roman" w:hAnsi="Times New Roman" w:cs="Times New Roman"/>
              </w:rPr>
              <w:t>Содержание услуги №3</w:t>
            </w:r>
          </w:p>
        </w:tc>
        <w:tc>
          <w:tcPr>
            <w:tcW w:w="986" w:type="dxa"/>
            <w:vMerge w:val="restart"/>
          </w:tcPr>
          <w:p w:rsidR="004D1848" w:rsidRPr="004D1848" w:rsidRDefault="004D1848" w:rsidP="004D1848">
            <w:pPr>
              <w:rPr>
                <w:rFonts w:ascii="Times New Roman" w:hAnsi="Times New Roman" w:cs="Times New Roman"/>
              </w:rPr>
            </w:pPr>
            <w:r w:rsidRPr="004D1848">
              <w:rPr>
                <w:rFonts w:ascii="Times New Roman" w:hAnsi="Times New Roman" w:cs="Times New Roman"/>
              </w:rPr>
              <w:t>Условия (формы)</w:t>
            </w:r>
          </w:p>
          <w:p w:rsidR="004D1848" w:rsidRPr="004D1848" w:rsidRDefault="004D1848" w:rsidP="004D1848">
            <w:pPr>
              <w:rPr>
                <w:rFonts w:ascii="Times New Roman" w:hAnsi="Times New Roman" w:cs="Times New Roman"/>
              </w:rPr>
            </w:pPr>
            <w:r w:rsidRPr="004D1848">
              <w:rPr>
                <w:rFonts w:ascii="Times New Roman" w:hAnsi="Times New Roman" w:cs="Times New Roman"/>
              </w:rPr>
              <w:t>оказания услуги 1</w:t>
            </w:r>
          </w:p>
        </w:tc>
        <w:tc>
          <w:tcPr>
            <w:tcW w:w="1128" w:type="dxa"/>
            <w:vMerge w:val="restart"/>
          </w:tcPr>
          <w:p w:rsidR="004D1848" w:rsidRPr="004D1848" w:rsidRDefault="004D1848" w:rsidP="004D1848">
            <w:pPr>
              <w:rPr>
                <w:rFonts w:ascii="Times New Roman" w:hAnsi="Times New Roman" w:cs="Times New Roman"/>
              </w:rPr>
            </w:pPr>
            <w:r w:rsidRPr="004D1848">
              <w:rPr>
                <w:rFonts w:ascii="Times New Roman" w:hAnsi="Times New Roman" w:cs="Times New Roman"/>
              </w:rPr>
              <w:t>Условия (формы)</w:t>
            </w:r>
          </w:p>
          <w:p w:rsidR="004D1848" w:rsidRPr="004D1848" w:rsidRDefault="004D1848" w:rsidP="004D1848">
            <w:pPr>
              <w:rPr>
                <w:rFonts w:ascii="Times New Roman" w:hAnsi="Times New Roman" w:cs="Times New Roman"/>
              </w:rPr>
            </w:pPr>
            <w:r w:rsidRPr="004D1848">
              <w:rPr>
                <w:rFonts w:ascii="Times New Roman" w:hAnsi="Times New Roman" w:cs="Times New Roman"/>
              </w:rPr>
              <w:t>оказания услуги 2</w:t>
            </w:r>
          </w:p>
        </w:tc>
        <w:tc>
          <w:tcPr>
            <w:tcW w:w="845" w:type="dxa"/>
            <w:vMerge w:val="restart"/>
          </w:tcPr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нова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показателя</w:t>
            </w:r>
          </w:p>
        </w:tc>
        <w:tc>
          <w:tcPr>
            <w:tcW w:w="1689" w:type="dxa"/>
            <w:gridSpan w:val="2"/>
          </w:tcPr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 ОКЕИ</w:t>
            </w:r>
          </w:p>
        </w:tc>
        <w:tc>
          <w:tcPr>
            <w:tcW w:w="986" w:type="dxa"/>
            <w:vMerge w:val="restart"/>
          </w:tcPr>
          <w:p w:rsidR="004D1848" w:rsidRPr="00CB7100" w:rsidRDefault="008B3691" w:rsidP="004D1848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  <w:r w:rsidR="004D1848" w:rsidRPr="00CB7100">
              <w:rPr>
                <w:rFonts w:ascii="Times New Roman" w:eastAsia="Times New Roman" w:hAnsi="Times New Roman" w:cs="Times New Roman"/>
              </w:rPr>
              <w:t>год</w:t>
            </w:r>
          </w:p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очеред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ной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финанс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вый год)</w:t>
            </w:r>
          </w:p>
        </w:tc>
        <w:tc>
          <w:tcPr>
            <w:tcW w:w="986" w:type="dxa"/>
            <w:vMerge w:val="restart"/>
          </w:tcPr>
          <w:p w:rsidR="004D1848" w:rsidRPr="00CB7100" w:rsidRDefault="008B3691" w:rsidP="004D1848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  <w:r w:rsidR="004D1848"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(1-й год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план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вог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периода)</w:t>
            </w:r>
          </w:p>
        </w:tc>
        <w:tc>
          <w:tcPr>
            <w:tcW w:w="986" w:type="dxa"/>
            <w:vMerge w:val="restart"/>
          </w:tcPr>
          <w:p w:rsidR="004D1848" w:rsidRPr="00CB7100" w:rsidRDefault="008B3691" w:rsidP="004D1848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  <w:r w:rsidR="004D1848" w:rsidRPr="00CB7100">
              <w:rPr>
                <w:rFonts w:ascii="Times New Roman" w:eastAsia="Times New Roman" w:hAnsi="Times New Roman" w:cs="Times New Roman"/>
              </w:rPr>
              <w:t>од</w:t>
            </w:r>
          </w:p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(2-й год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план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вог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периода)</w:t>
            </w:r>
          </w:p>
        </w:tc>
        <w:tc>
          <w:tcPr>
            <w:tcW w:w="987" w:type="dxa"/>
            <w:vMerge w:val="restart"/>
          </w:tcPr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0</w:t>
            </w:r>
            <w:r w:rsidR="008B3691">
              <w:rPr>
                <w:rFonts w:ascii="Times New Roman" w:eastAsia="Times New Roman" w:hAnsi="Times New Roman" w:cs="Times New Roman"/>
              </w:rPr>
              <w:t>20</w:t>
            </w:r>
            <w:r w:rsidRPr="00CB7100">
              <w:rPr>
                <w:rFonts w:ascii="Times New Roman" w:eastAsia="Times New Roman" w:hAnsi="Times New Roman" w:cs="Times New Roman"/>
              </w:rPr>
              <w:t>год</w:t>
            </w:r>
          </w:p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очеред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ной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финанс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вый год)</w:t>
            </w:r>
          </w:p>
        </w:tc>
        <w:tc>
          <w:tcPr>
            <w:tcW w:w="934" w:type="dxa"/>
            <w:vMerge w:val="restart"/>
            <w:tcMar>
              <w:left w:w="40" w:type="dxa"/>
              <w:right w:w="40" w:type="dxa"/>
            </w:tcMar>
          </w:tcPr>
          <w:p w:rsidR="004D1848" w:rsidRPr="00CB7100" w:rsidRDefault="008B3691" w:rsidP="004D1848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  <w:r w:rsidR="004D1848" w:rsidRPr="00CB7100">
              <w:rPr>
                <w:rFonts w:ascii="Times New Roman" w:eastAsia="Times New Roman" w:hAnsi="Times New Roman" w:cs="Times New Roman"/>
              </w:rPr>
              <w:t>год</w:t>
            </w:r>
          </w:p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(1-й год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план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вог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периода)</w:t>
            </w:r>
          </w:p>
        </w:tc>
        <w:tc>
          <w:tcPr>
            <w:tcW w:w="986" w:type="dxa"/>
            <w:vMerge w:val="restart"/>
          </w:tcPr>
          <w:p w:rsidR="004D1848" w:rsidRPr="00CB7100" w:rsidRDefault="008B3691" w:rsidP="004D1848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  <w:r w:rsidR="004D1848"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(2-й год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план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вог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периода)</w:t>
            </w:r>
          </w:p>
        </w:tc>
        <w:tc>
          <w:tcPr>
            <w:tcW w:w="706" w:type="dxa"/>
            <w:vMerge w:val="restart"/>
          </w:tcPr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в</w:t>
            </w:r>
          </w:p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B7100">
              <w:rPr>
                <w:rFonts w:ascii="Times New Roman" w:eastAsia="Times New Roman" w:hAnsi="Times New Roman" w:cs="Times New Roman"/>
              </w:rPr>
              <w:t>про цен</w:t>
            </w:r>
            <w:proofErr w:type="gram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тах</w:t>
            </w:r>
            <w:proofErr w:type="spellEnd"/>
          </w:p>
        </w:tc>
        <w:tc>
          <w:tcPr>
            <w:tcW w:w="795" w:type="dxa"/>
            <w:vMerge w:val="restart"/>
          </w:tcPr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абс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лют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вели чинах</w:t>
            </w:r>
          </w:p>
        </w:tc>
      </w:tr>
      <w:tr w:rsidR="00CB7100" w:rsidRPr="00CB7100" w:rsidTr="00F66F6F">
        <w:trPr>
          <w:cantSplit/>
          <w:trHeight w:val="375"/>
          <w:jc w:val="center"/>
        </w:trPr>
        <w:tc>
          <w:tcPr>
            <w:tcW w:w="736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7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8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44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нова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</w:p>
        </w:tc>
        <w:tc>
          <w:tcPr>
            <w:tcW w:w="845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код по ОКЕИ (6)</w:t>
            </w:r>
          </w:p>
        </w:tc>
        <w:tc>
          <w:tcPr>
            <w:tcW w:w="986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7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4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B7100" w:rsidRPr="00CB7100" w:rsidTr="00F66F6F">
        <w:trPr>
          <w:cantSplit/>
          <w:trHeight w:val="240"/>
          <w:jc w:val="center"/>
        </w:trPr>
        <w:tc>
          <w:tcPr>
            <w:tcW w:w="736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9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7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86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86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28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45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44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45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86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6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86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87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34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86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06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95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F66F6F" w:rsidRPr="00CB7100" w:rsidTr="00F66F6F">
        <w:trPr>
          <w:cantSplit/>
          <w:trHeight w:val="209"/>
          <w:jc w:val="center"/>
        </w:trPr>
        <w:tc>
          <w:tcPr>
            <w:tcW w:w="736" w:type="dxa"/>
            <w:vMerge w:val="restart"/>
          </w:tcPr>
          <w:p w:rsidR="00F66F6F" w:rsidRPr="00CB7100" w:rsidRDefault="00F66F6F" w:rsidP="00F6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F6F">
              <w:rPr>
                <w:rFonts w:ascii="Times New Roman" w:eastAsia="Times New Roman" w:hAnsi="Times New Roman" w:cs="Times New Roman"/>
              </w:rPr>
              <w:t>11785000500300006001100</w:t>
            </w:r>
          </w:p>
        </w:tc>
        <w:tc>
          <w:tcPr>
            <w:tcW w:w="939" w:type="dxa"/>
            <w:vMerge w:val="restart"/>
          </w:tcPr>
          <w:p w:rsidR="00F66F6F" w:rsidRPr="00CB7100" w:rsidRDefault="00F66F6F" w:rsidP="00F66F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ти-инвалиды</w:t>
            </w:r>
          </w:p>
        </w:tc>
        <w:tc>
          <w:tcPr>
            <w:tcW w:w="987" w:type="dxa"/>
            <w:vMerge w:val="restart"/>
          </w:tcPr>
          <w:p w:rsidR="00F66F6F" w:rsidRPr="00CB7100" w:rsidRDefault="00F66F6F" w:rsidP="00F66F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3 лет до 8 лет</w:t>
            </w:r>
          </w:p>
        </w:tc>
        <w:tc>
          <w:tcPr>
            <w:tcW w:w="986" w:type="dxa"/>
            <w:vMerge w:val="restart"/>
          </w:tcPr>
          <w:p w:rsidR="00F66F6F" w:rsidRPr="00CB7100" w:rsidRDefault="00F66F6F" w:rsidP="00F6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 w:val="restart"/>
          </w:tcPr>
          <w:p w:rsidR="00F66F6F" w:rsidRDefault="00F66F6F" w:rsidP="00F6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руппа </w:t>
            </w:r>
          </w:p>
          <w:p w:rsidR="00F66F6F" w:rsidRPr="00CB7100" w:rsidRDefault="00F66F6F" w:rsidP="00F6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ного дня</w:t>
            </w:r>
          </w:p>
        </w:tc>
        <w:tc>
          <w:tcPr>
            <w:tcW w:w="1128" w:type="dxa"/>
            <w:vMerge w:val="restart"/>
          </w:tcPr>
          <w:p w:rsidR="00F66F6F" w:rsidRPr="00CB7100" w:rsidRDefault="00F66F6F" w:rsidP="00F6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" w:type="dxa"/>
          </w:tcPr>
          <w:p w:rsidR="00F66F6F" w:rsidRPr="00450976" w:rsidRDefault="00F66F6F" w:rsidP="00337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о </w:t>
            </w:r>
            <w:r w:rsidR="00337B0D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хся</w:t>
            </w:r>
          </w:p>
        </w:tc>
        <w:tc>
          <w:tcPr>
            <w:tcW w:w="844" w:type="dxa"/>
          </w:tcPr>
          <w:p w:rsidR="00F66F6F" w:rsidRPr="00450976" w:rsidRDefault="00F66F6F" w:rsidP="00F6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r w:rsidR="00337B0D">
              <w:rPr>
                <w:rFonts w:ascii="Times New Roman" w:eastAsia="Times New Roman" w:hAnsi="Times New Roman" w:cs="Times New Roman"/>
                <w:sz w:val="16"/>
                <w:szCs w:val="16"/>
              </w:rPr>
              <w:t>еловек</w:t>
            </w:r>
          </w:p>
        </w:tc>
        <w:tc>
          <w:tcPr>
            <w:tcW w:w="845" w:type="dxa"/>
          </w:tcPr>
          <w:p w:rsidR="00F66F6F" w:rsidRPr="008A247D" w:rsidRDefault="00337B0D" w:rsidP="008A24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  <w:p w:rsidR="00F66F6F" w:rsidRPr="008A247D" w:rsidRDefault="00F66F6F" w:rsidP="008A24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F6F" w:rsidRPr="008A247D" w:rsidRDefault="00F66F6F" w:rsidP="008A24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F6F" w:rsidRPr="008A247D" w:rsidRDefault="00F66F6F" w:rsidP="008A24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F66F6F" w:rsidRPr="008A247D" w:rsidRDefault="00AD5CFB" w:rsidP="008A2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86" w:type="dxa"/>
          </w:tcPr>
          <w:p w:rsidR="00F66F6F" w:rsidRPr="008A247D" w:rsidRDefault="00AD5CFB" w:rsidP="008A2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86" w:type="dxa"/>
          </w:tcPr>
          <w:p w:rsidR="00F66F6F" w:rsidRPr="008A247D" w:rsidRDefault="00AD5CFB" w:rsidP="008A2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907" w:type="dxa"/>
            <w:gridSpan w:val="3"/>
          </w:tcPr>
          <w:p w:rsidR="00F66F6F" w:rsidRPr="00CB7100" w:rsidRDefault="00F66F6F" w:rsidP="00F6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</w:tcPr>
          <w:p w:rsidR="00F66F6F" w:rsidRPr="008A247D" w:rsidRDefault="00F66F6F" w:rsidP="00F66F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795" w:type="dxa"/>
          </w:tcPr>
          <w:p w:rsidR="00F66F6F" w:rsidRPr="008A247D" w:rsidRDefault="00F66F6F" w:rsidP="00F66F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6F6F" w:rsidRPr="00CB7100" w:rsidTr="00F66F6F">
        <w:trPr>
          <w:cantSplit/>
          <w:trHeight w:val="209"/>
          <w:jc w:val="center"/>
        </w:trPr>
        <w:tc>
          <w:tcPr>
            <w:tcW w:w="736" w:type="dxa"/>
            <w:vMerge/>
          </w:tcPr>
          <w:p w:rsidR="00F66F6F" w:rsidRPr="00CB7100" w:rsidRDefault="00F66F6F" w:rsidP="00F6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  <w:vMerge/>
          </w:tcPr>
          <w:p w:rsidR="00F66F6F" w:rsidRPr="00CB7100" w:rsidRDefault="00F66F6F" w:rsidP="00F66F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7" w:type="dxa"/>
            <w:vMerge/>
          </w:tcPr>
          <w:p w:rsidR="00F66F6F" w:rsidRPr="00CB7100" w:rsidRDefault="00F66F6F" w:rsidP="00F66F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F66F6F" w:rsidRPr="00CB7100" w:rsidRDefault="00F66F6F" w:rsidP="00F6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F66F6F" w:rsidRPr="00CB7100" w:rsidRDefault="00F66F6F" w:rsidP="00F6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8" w:type="dxa"/>
            <w:vMerge/>
          </w:tcPr>
          <w:p w:rsidR="00F66F6F" w:rsidRPr="00CB7100" w:rsidRDefault="00F66F6F" w:rsidP="00F6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" w:type="dxa"/>
          </w:tcPr>
          <w:p w:rsidR="00F66F6F" w:rsidRPr="00450976" w:rsidRDefault="00F66F6F" w:rsidP="00337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человеко</w:t>
            </w:r>
            <w:r w:rsidR="00337B0D">
              <w:rPr>
                <w:rFonts w:ascii="Times New Roman" w:eastAsia="Times New Roman" w:hAnsi="Times New Roman" w:cs="Times New Roman"/>
                <w:sz w:val="16"/>
                <w:szCs w:val="16"/>
              </w:rPr>
              <w:t>-дней обучения</w:t>
            </w:r>
          </w:p>
        </w:tc>
        <w:tc>
          <w:tcPr>
            <w:tcW w:w="844" w:type="dxa"/>
          </w:tcPr>
          <w:p w:rsidR="00F66F6F" w:rsidRPr="00450976" w:rsidRDefault="00337B0D" w:rsidP="00337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r w:rsidR="00F66F6F"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>еловек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день</w:t>
            </w:r>
          </w:p>
        </w:tc>
        <w:tc>
          <w:tcPr>
            <w:tcW w:w="845" w:type="dxa"/>
          </w:tcPr>
          <w:p w:rsidR="00F66F6F" w:rsidRPr="008A247D" w:rsidRDefault="00F66F6F" w:rsidP="008A2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D151B"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6" w:type="dxa"/>
          </w:tcPr>
          <w:p w:rsidR="00F66F6F" w:rsidRPr="008A247D" w:rsidRDefault="00AD5CFB" w:rsidP="008A2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321F0" w:rsidRPr="008A247D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="00337B0D" w:rsidRPr="008A247D">
              <w:rPr>
                <w:rFonts w:ascii="Times New Roman" w:eastAsia="Times New Roman" w:hAnsi="Times New Roman" w:cs="Times New Roman"/>
                <w:sz w:val="24"/>
              </w:rPr>
              <w:t>247</w:t>
            </w:r>
          </w:p>
        </w:tc>
        <w:tc>
          <w:tcPr>
            <w:tcW w:w="986" w:type="dxa"/>
          </w:tcPr>
          <w:p w:rsidR="00F66F6F" w:rsidRPr="008A247D" w:rsidRDefault="00AD5CFB" w:rsidP="008A2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321F0" w:rsidRPr="008A247D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="00337B0D" w:rsidRPr="008A247D">
              <w:rPr>
                <w:rFonts w:ascii="Times New Roman" w:eastAsia="Times New Roman" w:hAnsi="Times New Roman" w:cs="Times New Roman"/>
                <w:sz w:val="24"/>
              </w:rPr>
              <w:t>248</w:t>
            </w:r>
          </w:p>
        </w:tc>
        <w:tc>
          <w:tcPr>
            <w:tcW w:w="986" w:type="dxa"/>
          </w:tcPr>
          <w:p w:rsidR="00F66F6F" w:rsidRPr="008A247D" w:rsidRDefault="00AD5CFB" w:rsidP="008A2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734A22" w:rsidRPr="008A247D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="009B48F6" w:rsidRPr="008A247D">
              <w:rPr>
                <w:rFonts w:ascii="Times New Roman" w:eastAsia="Times New Roman" w:hAnsi="Times New Roman" w:cs="Times New Roman"/>
                <w:sz w:val="24"/>
              </w:rPr>
              <w:t>248</w:t>
            </w:r>
          </w:p>
        </w:tc>
        <w:tc>
          <w:tcPr>
            <w:tcW w:w="2907" w:type="dxa"/>
            <w:gridSpan w:val="3"/>
          </w:tcPr>
          <w:p w:rsidR="00F66F6F" w:rsidRPr="00CB7100" w:rsidRDefault="00F66F6F" w:rsidP="00F6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</w:tcPr>
          <w:p w:rsidR="00F66F6F" w:rsidRPr="008A247D" w:rsidRDefault="00F66F6F" w:rsidP="00F66F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795" w:type="dxa"/>
          </w:tcPr>
          <w:p w:rsidR="00F66F6F" w:rsidRPr="008A247D" w:rsidRDefault="00F66F6F" w:rsidP="00F66F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B7100" w:rsidRDefault="00CB7100" w:rsidP="00CB7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7100" w:rsidRPr="00C469BF" w:rsidRDefault="00CB7100" w:rsidP="00CB71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lastRenderedPageBreak/>
        <w:t>4.</w:t>
      </w:r>
      <w:r w:rsidRPr="00C469B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469BF">
        <w:rPr>
          <w:rFonts w:ascii="Times New Roman" w:eastAsia="Times New Roman" w:hAnsi="Times New Roman" w:cs="Times New Roman"/>
          <w:sz w:val="28"/>
          <w:szCs w:val="28"/>
        </w:rPr>
        <w:t>Нормативные правовые акты, устанавливающие размер платы (цену, тариф) либо порядок ее (его) установления:</w:t>
      </w:r>
    </w:p>
    <w:p w:rsidR="00CB7100" w:rsidRPr="00C469BF" w:rsidRDefault="00CB7100" w:rsidP="00CB71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2883"/>
        <w:gridCol w:w="1679"/>
        <w:gridCol w:w="1699"/>
        <w:gridCol w:w="6107"/>
      </w:tblGrid>
      <w:tr w:rsidR="00CB7100" w:rsidRPr="00C469BF" w:rsidTr="008744BF">
        <w:tc>
          <w:tcPr>
            <w:tcW w:w="14720" w:type="dxa"/>
            <w:gridSpan w:val="5"/>
            <w:vAlign w:val="center"/>
          </w:tcPr>
          <w:p w:rsidR="00CB7100" w:rsidRPr="00C469BF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B7100" w:rsidRPr="00C469BF" w:rsidTr="008744BF">
        <w:tc>
          <w:tcPr>
            <w:tcW w:w="2352" w:type="dxa"/>
            <w:vAlign w:val="center"/>
          </w:tcPr>
          <w:p w:rsidR="00CB7100" w:rsidRPr="00C469BF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83" w:type="dxa"/>
            <w:vAlign w:val="center"/>
          </w:tcPr>
          <w:p w:rsidR="00CB7100" w:rsidRPr="00C469BF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79" w:type="dxa"/>
            <w:vAlign w:val="center"/>
          </w:tcPr>
          <w:p w:rsidR="00CB7100" w:rsidRPr="00C469BF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99" w:type="dxa"/>
            <w:vAlign w:val="center"/>
          </w:tcPr>
          <w:p w:rsidR="00CB7100" w:rsidRPr="00C469BF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107" w:type="dxa"/>
            <w:vAlign w:val="center"/>
          </w:tcPr>
          <w:p w:rsidR="00CB7100" w:rsidRPr="00C469BF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B7100" w:rsidRPr="00C469BF" w:rsidTr="008744BF">
        <w:tc>
          <w:tcPr>
            <w:tcW w:w="2352" w:type="dxa"/>
            <w:vAlign w:val="center"/>
          </w:tcPr>
          <w:p w:rsidR="00CB7100" w:rsidRPr="00C469BF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  <w:vAlign w:val="center"/>
          </w:tcPr>
          <w:p w:rsidR="00CB7100" w:rsidRPr="00C469BF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9" w:type="dxa"/>
            <w:vAlign w:val="center"/>
          </w:tcPr>
          <w:p w:rsidR="00CB7100" w:rsidRPr="00C469BF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CB7100" w:rsidRPr="00C469BF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7" w:type="dxa"/>
            <w:vAlign w:val="center"/>
          </w:tcPr>
          <w:p w:rsidR="00CB7100" w:rsidRPr="00C469BF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7100" w:rsidRPr="00C469BF" w:rsidTr="008744BF">
        <w:tc>
          <w:tcPr>
            <w:tcW w:w="2352" w:type="dxa"/>
            <w:vAlign w:val="center"/>
          </w:tcPr>
          <w:p w:rsidR="00CB7100" w:rsidRPr="00C469BF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3" w:type="dxa"/>
            <w:vAlign w:val="center"/>
          </w:tcPr>
          <w:p w:rsidR="00CB7100" w:rsidRPr="00C469BF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9" w:type="dxa"/>
            <w:vAlign w:val="center"/>
          </w:tcPr>
          <w:p w:rsidR="00CB7100" w:rsidRPr="00C469BF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vAlign w:val="center"/>
          </w:tcPr>
          <w:p w:rsidR="00CB7100" w:rsidRPr="00C469BF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07" w:type="dxa"/>
            <w:vAlign w:val="center"/>
          </w:tcPr>
          <w:p w:rsidR="00CB7100" w:rsidRPr="00C469BF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B7100" w:rsidRPr="00C469BF" w:rsidRDefault="00CB7100" w:rsidP="00CB71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B7100" w:rsidRPr="00C469BF" w:rsidRDefault="00CB7100" w:rsidP="00CB7100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5. Порядок оказания муниципальной услуги:</w:t>
      </w:r>
    </w:p>
    <w:p w:rsidR="00CB7100" w:rsidRDefault="00CB7100" w:rsidP="00CB7100">
      <w:pPr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7100" w:rsidRPr="00C469BF" w:rsidRDefault="00CB7100" w:rsidP="00CB7100">
      <w:pPr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CB7100" w:rsidRPr="00C469BF" w:rsidRDefault="00CB7100" w:rsidP="00CB7100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F66F6F" w:rsidRPr="003C5EE2" w:rsidRDefault="00F66F6F" w:rsidP="00F66F6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33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5EE2">
        <w:rPr>
          <w:rFonts w:ascii="Times New Roman" w:eastAsia="Times New Roman" w:hAnsi="Times New Roman" w:cs="Times New Roman"/>
          <w:sz w:val="24"/>
          <w:szCs w:val="24"/>
        </w:rPr>
        <w:t>Федеральный зако</w:t>
      </w:r>
      <w:r w:rsidR="00734A22" w:rsidRPr="003C5EE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74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A22" w:rsidRPr="003C5EE2">
        <w:rPr>
          <w:rFonts w:ascii="Times New Roman" w:eastAsia="Times New Roman" w:hAnsi="Times New Roman" w:cs="Times New Roman"/>
          <w:sz w:val="24"/>
          <w:szCs w:val="24"/>
        </w:rPr>
        <w:t>от 29.12.</w:t>
      </w:r>
      <w:r w:rsidR="00D7416F">
        <w:rPr>
          <w:rFonts w:ascii="Times New Roman" w:eastAsia="Times New Roman" w:hAnsi="Times New Roman" w:cs="Times New Roman"/>
          <w:sz w:val="24"/>
          <w:szCs w:val="24"/>
        </w:rPr>
        <w:t>2012 №</w:t>
      </w:r>
      <w:r w:rsidR="0034059A" w:rsidRPr="003C5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5EE2">
        <w:rPr>
          <w:rFonts w:ascii="Times New Roman" w:eastAsia="Times New Roman" w:hAnsi="Times New Roman" w:cs="Times New Roman"/>
          <w:sz w:val="24"/>
          <w:szCs w:val="24"/>
        </w:rPr>
        <w:t xml:space="preserve">273-ФЗ </w:t>
      </w:r>
      <w:r w:rsidR="00734A22" w:rsidRPr="003C5EE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C5EE2">
        <w:rPr>
          <w:rFonts w:ascii="Times New Roman" w:eastAsia="Times New Roman" w:hAnsi="Times New Roman" w:cs="Times New Roman"/>
          <w:sz w:val="24"/>
          <w:szCs w:val="24"/>
        </w:rPr>
        <w:t>Об обр</w:t>
      </w:r>
      <w:r w:rsidR="00734A22" w:rsidRPr="003C5EE2">
        <w:rPr>
          <w:rFonts w:ascii="Times New Roman" w:eastAsia="Times New Roman" w:hAnsi="Times New Roman" w:cs="Times New Roman"/>
          <w:sz w:val="24"/>
          <w:szCs w:val="24"/>
        </w:rPr>
        <w:t>азовании в Российской Федерации»</w:t>
      </w:r>
      <w:r w:rsidRPr="003C5E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66F6F" w:rsidRPr="003C5EE2" w:rsidRDefault="00F66F6F" w:rsidP="00F66F6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33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5EE2">
        <w:rPr>
          <w:rFonts w:ascii="Times New Roman" w:eastAsia="Times New Roman" w:hAnsi="Times New Roman" w:cs="Times New Roman"/>
          <w:sz w:val="24"/>
          <w:szCs w:val="24"/>
        </w:rPr>
        <w:t>Федеральный закон от 06</w:t>
      </w:r>
      <w:r w:rsidR="00D7416F">
        <w:rPr>
          <w:rFonts w:ascii="Times New Roman" w:eastAsia="Times New Roman" w:hAnsi="Times New Roman" w:cs="Times New Roman"/>
          <w:sz w:val="24"/>
          <w:szCs w:val="24"/>
        </w:rPr>
        <w:t>.10.1999 №</w:t>
      </w:r>
      <w:r w:rsidR="00734A22" w:rsidRPr="003C5EE2">
        <w:rPr>
          <w:rFonts w:ascii="Times New Roman" w:eastAsia="Times New Roman" w:hAnsi="Times New Roman" w:cs="Times New Roman"/>
          <w:sz w:val="24"/>
          <w:szCs w:val="24"/>
        </w:rPr>
        <w:t>184-ФЗ «</w:t>
      </w:r>
      <w:r w:rsidRPr="003C5EE2">
        <w:rPr>
          <w:rFonts w:ascii="Times New Roman" w:eastAsia="Times New Roman" w:hAnsi="Times New Roman" w:cs="Times New Roman"/>
          <w:sz w:val="24"/>
          <w:szCs w:val="24"/>
        </w:rPr>
        <w:t xml:space="preserve">Об общих принципах организации законодательных (представительных) и исполнительных органов государственной власти </w:t>
      </w:r>
      <w:r w:rsidR="00734A22" w:rsidRPr="003C5EE2">
        <w:rPr>
          <w:rFonts w:ascii="Times New Roman" w:eastAsia="Times New Roman" w:hAnsi="Times New Roman" w:cs="Times New Roman"/>
          <w:sz w:val="24"/>
          <w:szCs w:val="24"/>
        </w:rPr>
        <w:t>субъектов Российской Федерации»</w:t>
      </w:r>
      <w:r w:rsidRPr="003C5E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B7100" w:rsidRDefault="00F66F6F" w:rsidP="00F66F6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33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5EE2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</w:t>
      </w:r>
      <w:r w:rsidR="00D7416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C5EE2">
        <w:rPr>
          <w:rFonts w:ascii="Times New Roman" w:eastAsia="Times New Roman" w:hAnsi="Times New Roman" w:cs="Times New Roman"/>
          <w:sz w:val="24"/>
          <w:szCs w:val="24"/>
        </w:rPr>
        <w:t>т 06</w:t>
      </w:r>
      <w:r w:rsidR="00734A22" w:rsidRPr="003C5EE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C5EE2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34A22" w:rsidRPr="003C5E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74E4A">
        <w:rPr>
          <w:rFonts w:ascii="Times New Roman" w:eastAsia="Times New Roman" w:hAnsi="Times New Roman" w:cs="Times New Roman"/>
          <w:sz w:val="24"/>
          <w:szCs w:val="24"/>
        </w:rPr>
        <w:t xml:space="preserve">2003 № </w:t>
      </w:r>
      <w:r w:rsidRPr="003C5EE2">
        <w:rPr>
          <w:rFonts w:ascii="Times New Roman" w:eastAsia="Times New Roman" w:hAnsi="Times New Roman" w:cs="Times New Roman"/>
          <w:sz w:val="24"/>
          <w:szCs w:val="24"/>
        </w:rPr>
        <w:t xml:space="preserve">131-ФЗ </w:t>
      </w:r>
      <w:r w:rsidR="00734A22" w:rsidRPr="003C5EE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C5EE2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734A22" w:rsidRPr="003C5EE2">
        <w:rPr>
          <w:rFonts w:ascii="Times New Roman" w:eastAsia="Times New Roman" w:hAnsi="Times New Roman" w:cs="Times New Roman"/>
          <w:sz w:val="24"/>
          <w:szCs w:val="24"/>
        </w:rPr>
        <w:t>равления в Российской Федерации».</w:t>
      </w:r>
    </w:p>
    <w:p w:rsidR="00474E4A" w:rsidRDefault="00474E4A" w:rsidP="00474E4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30.08.203г.№ 1014 «Об утверждении порядка организации и осуществления образовательной деятельности по основным образовательным программам дошкольного образования»;</w:t>
      </w:r>
    </w:p>
    <w:p w:rsidR="00474E4A" w:rsidRPr="003C5EE2" w:rsidRDefault="00474E4A" w:rsidP="00474E4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33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иказ министерства образования и науки Российской Федерации от 17.10.2013г.№ 1155 «Об утверждении государственного образовательного стандарта дошкольного образования».</w:t>
      </w:r>
    </w:p>
    <w:p w:rsidR="00F66F6F" w:rsidRDefault="00F66F6F" w:rsidP="00CB7100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C365DD" w:rsidRDefault="00C365DD" w:rsidP="00CB7100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C365DD" w:rsidRDefault="00C365DD" w:rsidP="00CB7100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C365DD" w:rsidRDefault="00C365DD" w:rsidP="00CB7100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C365DD" w:rsidRDefault="00C365DD" w:rsidP="00CB7100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C365DD" w:rsidRDefault="00C365DD" w:rsidP="00CB7100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C365DD" w:rsidRDefault="00C365DD" w:rsidP="00CB7100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C365DD" w:rsidRDefault="00C365DD" w:rsidP="00CB7100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C365DD" w:rsidRDefault="00C365DD" w:rsidP="00CB7100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C365DD" w:rsidRDefault="00C365DD" w:rsidP="00CB7100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C365DD" w:rsidRDefault="00C365DD" w:rsidP="00CB7100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C365DD" w:rsidRPr="003C5EE2" w:rsidRDefault="00C365DD" w:rsidP="00CB7100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CB7100" w:rsidRDefault="00CB7100" w:rsidP="00CB7100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lastRenderedPageBreak/>
        <w:t>5.2. Порядок информирования потенциальных потребителей муниципальной услуги:</w:t>
      </w:r>
    </w:p>
    <w:tbl>
      <w:tblPr>
        <w:tblW w:w="4978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8"/>
        <w:gridCol w:w="4847"/>
        <w:gridCol w:w="4950"/>
      </w:tblGrid>
      <w:tr w:rsidR="00F66F6F" w:rsidRPr="00C469BF" w:rsidTr="00F66F6F">
        <w:trPr>
          <w:cantSplit/>
          <w:trHeight w:val="36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6F" w:rsidRPr="00C469BF" w:rsidRDefault="00F66F6F" w:rsidP="00F66F6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6F" w:rsidRPr="00C469BF" w:rsidRDefault="00F66F6F" w:rsidP="00F66F6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6F" w:rsidRPr="00C469BF" w:rsidRDefault="00F66F6F" w:rsidP="00F66F6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66F6F" w:rsidRPr="00C469BF" w:rsidTr="00F66F6F">
        <w:trPr>
          <w:cantSplit/>
          <w:trHeight w:val="425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6F" w:rsidRPr="00C469BF" w:rsidRDefault="00F66F6F" w:rsidP="00F66F6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6F" w:rsidRPr="00C469BF" w:rsidRDefault="00F66F6F" w:rsidP="00F66F6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6F" w:rsidRPr="00C469BF" w:rsidRDefault="00F66F6F" w:rsidP="00F66F6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6F6F" w:rsidRPr="00965436" w:rsidTr="00F66F6F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6F" w:rsidRPr="00965436" w:rsidRDefault="00F66F6F" w:rsidP="00F66F6F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Сайт в информационно-телекоммуникационной сети "Интернет "</w:t>
            </w:r>
            <w:r w:rsidR="0034059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 w:rsidRPr="0096543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муниципального бюджетного дошкольного образовательного учреждения (34.stavsad.ru)</w:t>
            </w:r>
          </w:p>
          <w:p w:rsidR="00F66F6F" w:rsidRPr="00965436" w:rsidRDefault="00F66F6F" w:rsidP="00F66F6F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-  Средства массовой информации; </w:t>
            </w:r>
          </w:p>
          <w:p w:rsidR="00F66F6F" w:rsidRPr="00965436" w:rsidRDefault="00F66F6F" w:rsidP="00F66F6F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-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ru);</w:t>
            </w:r>
          </w:p>
          <w:p w:rsidR="00F66F6F" w:rsidRPr="00965436" w:rsidRDefault="00F66F6F" w:rsidP="00F66F6F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- по телефонам, на личном приеме в МБДОУ д/с №34 «Радость»;</w:t>
            </w:r>
          </w:p>
          <w:p w:rsidR="00F66F6F" w:rsidRPr="00965436" w:rsidRDefault="00F66F6F" w:rsidP="00F66F6F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в ходе интернет - консультации по электронной почте МБДОУ ДС № 34 «Радость»; </w:t>
            </w:r>
          </w:p>
          <w:p w:rsidR="00F66F6F" w:rsidRPr="00965436" w:rsidRDefault="00F66F6F" w:rsidP="00F66F6F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- на информационных стендах МБДОУ д/с № 34 «Радость».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6F" w:rsidRPr="00965436" w:rsidRDefault="00F66F6F" w:rsidP="00F66F6F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>В специальном разделе «Сведения об образовательной организации», информация размещается согласно установленным требованиям в следующих подразделах:</w:t>
            </w:r>
          </w:p>
          <w:p w:rsidR="00F66F6F" w:rsidRPr="00965436" w:rsidRDefault="00F66F6F" w:rsidP="00F66F6F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 xml:space="preserve"> 1. Основные сведения -  информация о дате создания образовательного учреждения, о месте нахождения, учредителе, графике работы, контактных телефонах, адрес электронной почты. </w:t>
            </w:r>
          </w:p>
          <w:p w:rsidR="00F66F6F" w:rsidRPr="00965436" w:rsidRDefault="00F66F6F" w:rsidP="00F66F6F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>2. Структура и органы управления образовательной организации.</w:t>
            </w:r>
          </w:p>
          <w:p w:rsidR="00F66F6F" w:rsidRPr="00965436" w:rsidRDefault="00F66F6F" w:rsidP="00F66F6F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 xml:space="preserve"> 3. Документы -  копии устава образовательной организации, лицензии, свидетельство о государственной аккредитации, план финансово-хозяйственной деятельности, правила внутреннего распорядка обучающихся, правила внутреннего трудового распорядка работников, коллективный договор, документ о порядке предоставления платных образовательных услуг, образец договора с родителями (законными представителями) об оказании платных услуг. </w:t>
            </w:r>
          </w:p>
          <w:p w:rsidR="00F66F6F" w:rsidRPr="00965436" w:rsidRDefault="00F66F6F" w:rsidP="00F66F6F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 xml:space="preserve">4. Образование- информация об уровнях образования, формах обучения, об описании образовательной программы, об учебном плане, численности </w:t>
            </w:r>
            <w:r w:rsidR="0034059A" w:rsidRPr="00965436">
              <w:rPr>
                <w:rFonts w:ascii="Times New Roman" w:hAnsi="Times New Roman" w:cs="Times New Roman"/>
                <w:sz w:val="16"/>
                <w:szCs w:val="16"/>
              </w:rPr>
              <w:t>обучающихся, языках</w:t>
            </w: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 xml:space="preserve"> на которых осуществляется об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зование. 5. Образовательные стандарты. </w:t>
            </w: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>6. Ру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дство. Педагогический состав. </w:t>
            </w: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>7. Материально-техническое обеспечение и оснащ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ь образовательного процесса. </w:t>
            </w: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 xml:space="preserve">8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латные образовательные услуги.</w:t>
            </w: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>9. Финан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о-хозяйственная деятельность.</w:t>
            </w: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>10. Вакантные места для приема.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6F" w:rsidRPr="00965436" w:rsidRDefault="00F66F6F" w:rsidP="00F66F6F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 xml:space="preserve">По мере внесения изменений </w:t>
            </w:r>
          </w:p>
        </w:tc>
      </w:tr>
      <w:tr w:rsidR="00F66F6F" w:rsidRPr="00965436" w:rsidTr="00F66F6F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6F" w:rsidRPr="00965436" w:rsidRDefault="00F66F6F" w:rsidP="00F66F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>Публикация информации о ДОУ на сайте комитета образования администрации города Ставрополя в разделе «дошкольное образование».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6F" w:rsidRPr="00965436" w:rsidRDefault="00F66F6F" w:rsidP="00F66F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>Сведения о ДОУ (Ф.И.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Заведующего, адрес, телефон),</w:t>
            </w: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о деятельности ДОУ, - проводимых мероприятиях; </w:t>
            </w: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>- публичный доклад руководителя ДОУ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6F" w:rsidRPr="00965436" w:rsidRDefault="00F66F6F" w:rsidP="00F66F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F6F" w:rsidRPr="00965436" w:rsidRDefault="00F66F6F" w:rsidP="00F66F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>По мере внесения изменений</w:t>
            </w:r>
          </w:p>
        </w:tc>
      </w:tr>
      <w:tr w:rsidR="00F66F6F" w:rsidRPr="00965436" w:rsidTr="00F66F6F">
        <w:trPr>
          <w:cantSplit/>
          <w:trHeight w:val="240"/>
        </w:trPr>
        <w:tc>
          <w:tcPr>
            <w:tcW w:w="165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6F6F" w:rsidRPr="00965436" w:rsidRDefault="00F66F6F" w:rsidP="00F66F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>Публикация информации в СМИ</w:t>
            </w:r>
          </w:p>
        </w:tc>
        <w:tc>
          <w:tcPr>
            <w:tcW w:w="165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6F6F" w:rsidRPr="00965436" w:rsidRDefault="00F66F6F" w:rsidP="00F66F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>О мероприятиях, проводимых в ДОУ города, участии воспитанников и педагогов ДОУ в конкурсах, фестивалях</w:t>
            </w:r>
          </w:p>
        </w:tc>
        <w:tc>
          <w:tcPr>
            <w:tcW w:w="169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F6F" w:rsidRPr="00965436" w:rsidRDefault="00F66F6F" w:rsidP="00F66F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5436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</w:tr>
    </w:tbl>
    <w:p w:rsidR="00F66F6F" w:rsidRPr="00C469BF" w:rsidRDefault="00F66F6F" w:rsidP="00CB7100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CB7100" w:rsidRDefault="00CB7100" w:rsidP="00CB7100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C5EE2" w:rsidRDefault="003C5EE2" w:rsidP="00CB7100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C5EE2" w:rsidRDefault="003C5EE2" w:rsidP="00CB7100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C5EE2" w:rsidRDefault="003C5EE2" w:rsidP="00CB7100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C5EE2" w:rsidRDefault="003C5EE2" w:rsidP="00CB7100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C5EE2" w:rsidRDefault="003C5EE2" w:rsidP="00CB7100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35B2B" w:rsidRPr="0066414F" w:rsidRDefault="00435B2B" w:rsidP="0066414F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41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асть </w:t>
      </w:r>
      <w:r w:rsidRPr="0066414F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66414F">
        <w:rPr>
          <w:rFonts w:ascii="Times New Roman" w:eastAsia="Times New Roman" w:hAnsi="Times New Roman" w:cs="Times New Roman"/>
          <w:sz w:val="28"/>
          <w:szCs w:val="28"/>
        </w:rPr>
        <w:t>. Прочие сведения о муниципальном задании</w:t>
      </w:r>
    </w:p>
    <w:p w:rsidR="00435B2B" w:rsidRPr="00C469BF" w:rsidRDefault="00435B2B" w:rsidP="00435B2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35B2B" w:rsidRPr="00F66F6F" w:rsidRDefault="00435B2B" w:rsidP="00435B2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снования (у</w:t>
      </w:r>
      <w:r w:rsidRPr="00C469BF">
        <w:rPr>
          <w:rFonts w:ascii="Times New Roman" w:eastAsia="Times New Roman" w:hAnsi="Times New Roman" w:cs="Times New Roman"/>
          <w:sz w:val="28"/>
          <w:szCs w:val="28"/>
        </w:rPr>
        <w:t>словия и поряд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для </w:t>
      </w:r>
      <w:r w:rsidRPr="00C469BF">
        <w:rPr>
          <w:rFonts w:ascii="Times New Roman" w:eastAsia="Times New Roman" w:hAnsi="Times New Roman" w:cs="Times New Roman"/>
          <w:sz w:val="28"/>
          <w:szCs w:val="28"/>
        </w:rPr>
        <w:t>досрочного прекращения выполнения муниципального задания: __________________</w:t>
      </w:r>
      <w:r w:rsidR="00F66F6F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F66F6F" w:rsidRPr="00F66F6F">
        <w:rPr>
          <w:rFonts w:ascii="Times New Roman" w:eastAsia="Times New Roman" w:hAnsi="Times New Roman" w:cs="Times New Roman"/>
          <w:sz w:val="28"/>
          <w:szCs w:val="28"/>
          <w:u w:val="single"/>
        </w:rPr>
        <w:t>реорганизация или ликвидация учреждения</w:t>
      </w:r>
      <w:r w:rsidR="00F66F6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66F6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66F6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66F6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66F6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66F6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66F6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66F6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435B2B" w:rsidRPr="00C469BF" w:rsidRDefault="00435B2B" w:rsidP="00435B2B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5B2B" w:rsidRDefault="00435B2B" w:rsidP="00435B2B">
      <w:pPr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469BF">
        <w:rPr>
          <w:rFonts w:ascii="Times New Roman" w:eastAsia="Times New Roman" w:hAnsi="Times New Roman" w:cs="Times New Roman"/>
          <w:sz w:val="28"/>
          <w:szCs w:val="28"/>
        </w:rPr>
        <w:t>. Иная информация, необходимая для выполнения (контроля за выполнением) муниципального задания: ________________________________________________________________________________________________________</w:t>
      </w:r>
    </w:p>
    <w:p w:rsidR="00435B2B" w:rsidRDefault="00435B2B" w:rsidP="00435B2B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5B2B" w:rsidRDefault="00435B2B" w:rsidP="00435B2B">
      <w:pPr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469BF">
        <w:rPr>
          <w:rFonts w:ascii="Times New Roman" w:eastAsia="Times New Roman" w:hAnsi="Times New Roman" w:cs="Times New Roman"/>
          <w:sz w:val="28"/>
          <w:szCs w:val="28"/>
        </w:rPr>
        <w:t>. Порядок контроля за выполнением муниципального задания:</w:t>
      </w:r>
    </w:p>
    <w:p w:rsidR="00F66F6F" w:rsidRDefault="00F66F6F" w:rsidP="00435B2B">
      <w:pPr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0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2"/>
        <w:gridCol w:w="3683"/>
        <w:gridCol w:w="5528"/>
        <w:gridCol w:w="5103"/>
      </w:tblGrid>
      <w:tr w:rsidR="00F66F6F" w:rsidRPr="00F66F6F" w:rsidTr="00F66F6F">
        <w:trPr>
          <w:trHeight w:val="788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6F6F" w:rsidRPr="00F66F6F" w:rsidRDefault="00F66F6F" w:rsidP="00F6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F6F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6F6F" w:rsidRPr="00F66F6F" w:rsidRDefault="00F66F6F" w:rsidP="00F66F6F">
            <w:pPr>
              <w:widowControl w:val="0"/>
              <w:tabs>
                <w:tab w:val="left" w:pos="2563"/>
                <w:tab w:val="left" w:pos="5525"/>
              </w:tabs>
              <w:autoSpaceDE w:val="0"/>
              <w:autoSpaceDN w:val="0"/>
              <w:adjustRightInd w:val="0"/>
              <w:spacing w:before="110" w:after="0" w:line="322" w:lineRule="exact"/>
              <w:ind w:left="5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F6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контроля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6F6F" w:rsidRPr="00F66F6F" w:rsidRDefault="00F66F6F" w:rsidP="00F6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6F6F" w:rsidRPr="00F66F6F" w:rsidRDefault="00F66F6F" w:rsidP="00F6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F6F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 контроля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66F6F" w:rsidRPr="00F66F6F" w:rsidRDefault="00F66F6F" w:rsidP="00F6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F6F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ые (функциональные) органы администрации города Ставрополя, осуществляющие контроль за выполнением муниципального задания</w:t>
            </w:r>
          </w:p>
        </w:tc>
      </w:tr>
      <w:tr w:rsidR="00F66F6F" w:rsidRPr="00F66F6F" w:rsidTr="00F66F6F">
        <w:trPr>
          <w:trHeight w:val="818"/>
        </w:trPr>
        <w:tc>
          <w:tcPr>
            <w:tcW w:w="7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6F6F" w:rsidRPr="00F66F6F" w:rsidRDefault="00F66F6F" w:rsidP="00F6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F6F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6F6F" w:rsidRPr="00F66F6F" w:rsidRDefault="00F66F6F" w:rsidP="00F6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F6F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удовлетворенности родителей услугами</w:t>
            </w: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6F6F" w:rsidRPr="00F66F6F" w:rsidRDefault="00F66F6F" w:rsidP="00F6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F6F">
              <w:rPr>
                <w:rFonts w:ascii="Times New Roman" w:eastAsia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66F6F" w:rsidRPr="00F66F6F" w:rsidRDefault="00F66F6F" w:rsidP="00F6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F6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 администрации города Ставрополя, городской информационно - методический центр города Ставрополя</w:t>
            </w:r>
          </w:p>
        </w:tc>
      </w:tr>
      <w:tr w:rsidR="00F66F6F" w:rsidRPr="00F66F6F" w:rsidTr="00F66F6F">
        <w:trPr>
          <w:trHeight w:val="1076"/>
        </w:trPr>
        <w:tc>
          <w:tcPr>
            <w:tcW w:w="7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6F6F" w:rsidRPr="00F66F6F" w:rsidRDefault="00F66F6F" w:rsidP="00F6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F6F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6F6F" w:rsidRPr="00F66F6F" w:rsidRDefault="00F66F6F" w:rsidP="00F6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F6F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:</w:t>
            </w:r>
          </w:p>
          <w:p w:rsidR="00F66F6F" w:rsidRPr="00F66F6F" w:rsidRDefault="00F66F6F" w:rsidP="00F6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F6F">
              <w:rPr>
                <w:rFonts w:ascii="Times New Roman" w:eastAsia="Times New Roman" w:hAnsi="Times New Roman" w:cs="Times New Roman"/>
                <w:sz w:val="20"/>
                <w:szCs w:val="20"/>
              </w:rPr>
              <w:t>- посещаемости,</w:t>
            </w:r>
          </w:p>
          <w:p w:rsidR="00F66F6F" w:rsidRPr="00F66F6F" w:rsidRDefault="00F66F6F" w:rsidP="00F6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F6F">
              <w:rPr>
                <w:rFonts w:ascii="Times New Roman" w:eastAsia="Times New Roman" w:hAnsi="Times New Roman" w:cs="Times New Roman"/>
                <w:sz w:val="20"/>
                <w:szCs w:val="20"/>
              </w:rPr>
              <w:t>- заболеваемости,</w:t>
            </w:r>
          </w:p>
          <w:p w:rsidR="00F66F6F" w:rsidRPr="00F66F6F" w:rsidRDefault="00F66F6F" w:rsidP="00F6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F6F">
              <w:rPr>
                <w:rFonts w:ascii="Times New Roman" w:eastAsia="Times New Roman" w:hAnsi="Times New Roman" w:cs="Times New Roman"/>
                <w:sz w:val="20"/>
                <w:szCs w:val="20"/>
              </w:rPr>
              <w:t>- выполнения норм питания</w:t>
            </w: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6F6F" w:rsidRPr="00F66F6F" w:rsidRDefault="00F66F6F" w:rsidP="00F6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F6F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66F6F" w:rsidRPr="00F66F6F" w:rsidRDefault="00F66F6F" w:rsidP="00F6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F6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</w:tr>
      <w:tr w:rsidR="00F66F6F" w:rsidRPr="00F66F6F" w:rsidTr="00F66F6F">
        <w:trPr>
          <w:trHeight w:val="699"/>
        </w:trPr>
        <w:tc>
          <w:tcPr>
            <w:tcW w:w="7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6F6F" w:rsidRPr="00F66F6F" w:rsidRDefault="00F66F6F" w:rsidP="00F6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F6F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6F6F" w:rsidRPr="00F66F6F" w:rsidRDefault="00F66F6F" w:rsidP="00F6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й контроль за организацией </w:t>
            </w:r>
            <w:proofErr w:type="spellStart"/>
            <w:r w:rsidRPr="00F66F6F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о</w:t>
            </w:r>
            <w:proofErr w:type="spellEnd"/>
            <w:r w:rsidRPr="00F66F6F">
              <w:rPr>
                <w:rFonts w:ascii="Times New Roman" w:eastAsia="Times New Roman" w:hAnsi="Times New Roman" w:cs="Times New Roman"/>
                <w:sz w:val="20"/>
                <w:szCs w:val="20"/>
              </w:rPr>
              <w:t>-образовательной работы и финансово-хозяйственной деятельности</w:t>
            </w: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6F6F" w:rsidRPr="00F66F6F" w:rsidRDefault="00F66F6F" w:rsidP="00F66F6F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firstLine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F6F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планом-графиком управления образования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66F6F" w:rsidRPr="00F66F6F" w:rsidRDefault="00F66F6F" w:rsidP="00F6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F6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</w:tr>
      <w:tr w:rsidR="00F66F6F" w:rsidRPr="00F66F6F" w:rsidTr="00F66F6F">
        <w:trPr>
          <w:trHeight w:val="667"/>
        </w:trPr>
        <w:tc>
          <w:tcPr>
            <w:tcW w:w="7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6F6F" w:rsidRPr="00F66F6F" w:rsidRDefault="00F66F6F" w:rsidP="00F6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F6F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6F6F" w:rsidRPr="00F66F6F" w:rsidRDefault="00F66F6F" w:rsidP="00F66F6F">
            <w:pPr>
              <w:widowControl w:val="0"/>
              <w:autoSpaceDE w:val="0"/>
              <w:autoSpaceDN w:val="0"/>
              <w:adjustRightInd w:val="0"/>
              <w:spacing w:after="0" w:line="326" w:lineRule="exact"/>
              <w:ind w:firstLine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F6F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ый контроль по обращениям граждан</w:t>
            </w: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6F6F" w:rsidRPr="00F66F6F" w:rsidRDefault="00F66F6F" w:rsidP="00F66F6F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5" w:hanging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F6F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66F6F" w:rsidRPr="00F66F6F" w:rsidRDefault="00F66F6F" w:rsidP="00F6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F6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</w:tr>
      <w:tr w:rsidR="00F66F6F" w:rsidRPr="00F66F6F" w:rsidTr="00F66F6F">
        <w:trPr>
          <w:trHeight w:val="302"/>
        </w:trPr>
        <w:tc>
          <w:tcPr>
            <w:tcW w:w="7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6F6F" w:rsidRPr="00F66F6F" w:rsidRDefault="00F66F6F" w:rsidP="00F6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F6F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6F6F" w:rsidRPr="00F66F6F" w:rsidRDefault="00F66F6F" w:rsidP="00F6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F6F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контроль за соблюдением требований СанПиН</w:t>
            </w: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6F6F" w:rsidRPr="00F66F6F" w:rsidRDefault="00F66F6F" w:rsidP="00F6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F6F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планом производственного контроля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66F6F" w:rsidRPr="00F66F6F" w:rsidRDefault="00F66F6F" w:rsidP="00F6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F6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санитарно-эпидемиологической службы</w:t>
            </w:r>
          </w:p>
          <w:p w:rsidR="00F66F6F" w:rsidRPr="00F66F6F" w:rsidRDefault="00F66F6F" w:rsidP="00F6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66F6F">
              <w:rPr>
                <w:rFonts w:ascii="Times New Roman" w:eastAsia="Times New Roman" w:hAnsi="Times New Roman" w:cs="Times New Roman"/>
                <w:sz w:val="20"/>
                <w:szCs w:val="20"/>
              </w:rPr>
              <w:t>Роспотребнадзора</w:t>
            </w:r>
            <w:proofErr w:type="spellEnd"/>
            <w:r w:rsidRPr="00F66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F66F6F" w:rsidRPr="00F66F6F" w:rsidRDefault="00F66F6F" w:rsidP="00F66F6F">
      <w:pPr>
        <w:spacing w:after="0" w:line="235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6F6F" w:rsidRPr="00C469BF" w:rsidRDefault="00F66F6F" w:rsidP="00435B2B">
      <w:pPr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16791A" w:rsidRDefault="00435B2B" w:rsidP="00435B2B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Требования к отчетности о выполнении муниципального задания: </w:t>
      </w:r>
      <w:r w:rsidR="0016791A">
        <w:rPr>
          <w:rFonts w:ascii="Times New Roman" w:eastAsia="Times New Roman" w:hAnsi="Times New Roman" w:cs="Times New Roman"/>
          <w:sz w:val="28"/>
          <w:szCs w:val="28"/>
        </w:rPr>
        <w:t xml:space="preserve">отчет предоставляется по форме, установленной </w:t>
      </w:r>
      <w:r w:rsidR="0016791A" w:rsidRPr="000924A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</w:t>
      </w:r>
      <w:r w:rsidR="0016791A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16791A" w:rsidRPr="000924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ирования муниципального задания на оказание муниципальных услуг (выполнение работ) в отношении муниципальных учреждений города Ставрополя и финансового обеспечения выполнения муниципального задания</w:t>
      </w:r>
      <w:r w:rsidR="001679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ным </w:t>
      </w:r>
      <w:r w:rsidR="0016791A">
        <w:rPr>
          <w:rFonts w:ascii="Times New Roman" w:hAnsi="Times New Roman" w:cs="Times New Roman"/>
          <w:sz w:val="28"/>
          <w:szCs w:val="28"/>
        </w:rPr>
        <w:t>постановлением</w:t>
      </w:r>
      <w:r w:rsidR="0016791A" w:rsidRPr="000924A8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от 06.07.2016 № 1479 «</w:t>
      </w:r>
      <w:r w:rsidR="0016791A" w:rsidRPr="000924A8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Ставрополя и финансового обеспечения выполнения муниципального задания</w:t>
      </w:r>
      <w:r w:rsidR="0016791A" w:rsidRPr="000924A8">
        <w:rPr>
          <w:rFonts w:ascii="Times New Roman" w:hAnsi="Times New Roman" w:cs="Times New Roman"/>
          <w:sz w:val="28"/>
          <w:szCs w:val="28"/>
        </w:rPr>
        <w:t>»</w:t>
      </w:r>
      <w:r w:rsidR="001679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791A" w:rsidRDefault="0016791A" w:rsidP="00435B2B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5B2B" w:rsidRPr="00C469BF" w:rsidRDefault="00435B2B" w:rsidP="00435B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4.1. Периодичность представления отчетов о вып</w:t>
      </w:r>
      <w:r w:rsidR="00543188">
        <w:rPr>
          <w:rFonts w:ascii="Times New Roman" w:eastAsia="Times New Roman" w:hAnsi="Times New Roman" w:cs="Times New Roman"/>
          <w:sz w:val="28"/>
          <w:szCs w:val="28"/>
        </w:rPr>
        <w:t>олнении муниципального задания:</w:t>
      </w: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45A3">
        <w:rPr>
          <w:rFonts w:ascii="Times New Roman" w:eastAsia="Times New Roman" w:hAnsi="Times New Roman" w:cs="Times New Roman"/>
          <w:sz w:val="28"/>
          <w:szCs w:val="28"/>
        </w:rPr>
        <w:t>ежеквартально</w:t>
      </w:r>
    </w:p>
    <w:p w:rsidR="00435B2B" w:rsidRDefault="00435B2B" w:rsidP="00435B2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435B2B" w:rsidRPr="00C469BF" w:rsidRDefault="00435B2B" w:rsidP="00512B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4.2. Сроки представления отчетов о выполнении муниципального задания: </w:t>
      </w:r>
      <w:r w:rsidR="006345A3">
        <w:rPr>
          <w:rFonts w:ascii="Times New Roman" w:eastAsia="Times New Roman" w:hAnsi="Times New Roman" w:cs="Times New Roman"/>
          <w:sz w:val="28"/>
          <w:szCs w:val="28"/>
        </w:rPr>
        <w:t>до 10 числа, следующего за отчетн</w:t>
      </w:r>
      <w:r w:rsidR="00512B22">
        <w:rPr>
          <w:rFonts w:ascii="Times New Roman" w:eastAsia="Times New Roman" w:hAnsi="Times New Roman" w:cs="Times New Roman"/>
          <w:sz w:val="28"/>
          <w:szCs w:val="28"/>
        </w:rPr>
        <w:t xml:space="preserve">ым </w:t>
      </w:r>
      <w:r w:rsidR="00512B22" w:rsidRPr="00512B22">
        <w:rPr>
          <w:rFonts w:ascii="Times New Roman" w:eastAsia="Times New Roman" w:hAnsi="Times New Roman" w:cs="Times New Roman"/>
          <w:sz w:val="28"/>
          <w:szCs w:val="28"/>
        </w:rPr>
        <w:t>периодом</w:t>
      </w:r>
    </w:p>
    <w:p w:rsidR="00435B2B" w:rsidRDefault="00435B2B" w:rsidP="00435B2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435B2B" w:rsidRPr="00C469BF" w:rsidRDefault="00435B2B" w:rsidP="00512B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4.3. Иные требования к отчетности о выполнении муниципального </w:t>
      </w:r>
      <w:proofErr w:type="gramStart"/>
      <w:r w:rsidRPr="00C469BF">
        <w:rPr>
          <w:rFonts w:ascii="Times New Roman" w:eastAsia="Times New Roman" w:hAnsi="Times New Roman" w:cs="Times New Roman"/>
          <w:sz w:val="28"/>
          <w:szCs w:val="28"/>
        </w:rPr>
        <w:t>задания:  _</w:t>
      </w:r>
      <w:proofErr w:type="gramEnd"/>
      <w:r w:rsidRPr="00C469BF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512B22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435B2B" w:rsidRDefault="00435B2B" w:rsidP="00435B2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435B2B" w:rsidRDefault="00435B2B" w:rsidP="00435B2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5. Иные показатели, связанные с выполнением муниципального задания: ________</w:t>
      </w:r>
      <w:r w:rsidR="00512B22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8036DA" w:rsidRDefault="008036DA" w:rsidP="00435B2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036DA" w:rsidRDefault="008036DA" w:rsidP="00435B2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036DA" w:rsidRDefault="008036DA" w:rsidP="00435B2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744BF" w:rsidRDefault="008744BF" w:rsidP="00435B2B">
      <w:pPr>
        <w:spacing w:after="0"/>
      </w:pPr>
    </w:p>
    <w:sectPr w:rsidR="008744BF" w:rsidSect="005E55F3">
      <w:head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0DF" w:rsidRDefault="00A950DF" w:rsidP="00965436">
      <w:pPr>
        <w:spacing w:after="0" w:line="240" w:lineRule="auto"/>
      </w:pPr>
      <w:r>
        <w:separator/>
      </w:r>
    </w:p>
  </w:endnote>
  <w:endnote w:type="continuationSeparator" w:id="0">
    <w:p w:rsidR="00A950DF" w:rsidRDefault="00A950DF" w:rsidP="00965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0DF" w:rsidRDefault="00A950DF" w:rsidP="00965436">
      <w:pPr>
        <w:spacing w:after="0" w:line="240" w:lineRule="auto"/>
      </w:pPr>
      <w:r>
        <w:separator/>
      </w:r>
    </w:p>
  </w:footnote>
  <w:footnote w:type="continuationSeparator" w:id="0">
    <w:p w:rsidR="00A950DF" w:rsidRDefault="00A950DF" w:rsidP="00965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9112662"/>
      <w:docPartObj>
        <w:docPartGallery w:val="Page Numbers (Top of Page)"/>
        <w:docPartUnique/>
      </w:docPartObj>
    </w:sdtPr>
    <w:sdtEndPr/>
    <w:sdtContent>
      <w:p w:rsidR="00B12B19" w:rsidRDefault="00B12B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48E">
          <w:rPr>
            <w:noProof/>
          </w:rPr>
          <w:t>16</w:t>
        </w:r>
        <w:r>
          <w:fldChar w:fldCharType="end"/>
        </w:r>
      </w:p>
    </w:sdtContent>
  </w:sdt>
  <w:p w:rsidR="00B12B19" w:rsidRDefault="00B12B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30C4F"/>
    <w:multiLevelType w:val="hybridMultilevel"/>
    <w:tmpl w:val="AB069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D0BD6"/>
    <w:multiLevelType w:val="hybridMultilevel"/>
    <w:tmpl w:val="8DAA1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472D1"/>
    <w:multiLevelType w:val="hybridMultilevel"/>
    <w:tmpl w:val="4760B688"/>
    <w:lvl w:ilvl="0" w:tplc="49A47C20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02C"/>
    <w:rsid w:val="00002A19"/>
    <w:rsid w:val="00007E98"/>
    <w:rsid w:val="000525D4"/>
    <w:rsid w:val="0007112E"/>
    <w:rsid w:val="00094AE6"/>
    <w:rsid w:val="000C7D83"/>
    <w:rsid w:val="000E7A36"/>
    <w:rsid w:val="000F6841"/>
    <w:rsid w:val="00104803"/>
    <w:rsid w:val="0010551B"/>
    <w:rsid w:val="0016791A"/>
    <w:rsid w:val="001A48F1"/>
    <w:rsid w:val="001B2FA1"/>
    <w:rsid w:val="00203632"/>
    <w:rsid w:val="002306CF"/>
    <w:rsid w:val="002321F0"/>
    <w:rsid w:val="00244DCE"/>
    <w:rsid w:val="00272F32"/>
    <w:rsid w:val="002825AA"/>
    <w:rsid w:val="002954D3"/>
    <w:rsid w:val="002A3415"/>
    <w:rsid w:val="002C218E"/>
    <w:rsid w:val="002C4121"/>
    <w:rsid w:val="002D0626"/>
    <w:rsid w:val="003152DF"/>
    <w:rsid w:val="00315F3B"/>
    <w:rsid w:val="00337B0D"/>
    <w:rsid w:val="0034059A"/>
    <w:rsid w:val="0034170A"/>
    <w:rsid w:val="00382D55"/>
    <w:rsid w:val="0038606B"/>
    <w:rsid w:val="003A467A"/>
    <w:rsid w:val="003C048E"/>
    <w:rsid w:val="003C5EE2"/>
    <w:rsid w:val="003E1FE1"/>
    <w:rsid w:val="004333D5"/>
    <w:rsid w:val="00435B2B"/>
    <w:rsid w:val="00450976"/>
    <w:rsid w:val="004518A3"/>
    <w:rsid w:val="0046180F"/>
    <w:rsid w:val="00473D5E"/>
    <w:rsid w:val="00474B83"/>
    <w:rsid w:val="00474E4A"/>
    <w:rsid w:val="0049171A"/>
    <w:rsid w:val="00493393"/>
    <w:rsid w:val="00497296"/>
    <w:rsid w:val="004D1848"/>
    <w:rsid w:val="004F6A81"/>
    <w:rsid w:val="00501C97"/>
    <w:rsid w:val="00512B22"/>
    <w:rsid w:val="0052462F"/>
    <w:rsid w:val="00543188"/>
    <w:rsid w:val="00553C80"/>
    <w:rsid w:val="00571D8A"/>
    <w:rsid w:val="005936FB"/>
    <w:rsid w:val="005E55F3"/>
    <w:rsid w:val="006345A3"/>
    <w:rsid w:val="0066414F"/>
    <w:rsid w:val="00675F97"/>
    <w:rsid w:val="00681CD4"/>
    <w:rsid w:val="006842DD"/>
    <w:rsid w:val="00695829"/>
    <w:rsid w:val="006B186F"/>
    <w:rsid w:val="006D64C0"/>
    <w:rsid w:val="006E6452"/>
    <w:rsid w:val="006F1980"/>
    <w:rsid w:val="00711759"/>
    <w:rsid w:val="00726491"/>
    <w:rsid w:val="00734A22"/>
    <w:rsid w:val="00755E03"/>
    <w:rsid w:val="007712EB"/>
    <w:rsid w:val="007B667D"/>
    <w:rsid w:val="007C18F1"/>
    <w:rsid w:val="007D151B"/>
    <w:rsid w:val="007D7394"/>
    <w:rsid w:val="008036DA"/>
    <w:rsid w:val="00812356"/>
    <w:rsid w:val="00820987"/>
    <w:rsid w:val="0083102C"/>
    <w:rsid w:val="00834507"/>
    <w:rsid w:val="008744BF"/>
    <w:rsid w:val="00875D0F"/>
    <w:rsid w:val="008A247D"/>
    <w:rsid w:val="008B3691"/>
    <w:rsid w:val="008C5CD2"/>
    <w:rsid w:val="008F719C"/>
    <w:rsid w:val="00900F0D"/>
    <w:rsid w:val="00900FCE"/>
    <w:rsid w:val="00914766"/>
    <w:rsid w:val="009457DF"/>
    <w:rsid w:val="00952844"/>
    <w:rsid w:val="00965305"/>
    <w:rsid w:val="00965436"/>
    <w:rsid w:val="00982B56"/>
    <w:rsid w:val="00997DA6"/>
    <w:rsid w:val="009A2CAD"/>
    <w:rsid w:val="009A3713"/>
    <w:rsid w:val="009B48F6"/>
    <w:rsid w:val="009D3937"/>
    <w:rsid w:val="00A001EF"/>
    <w:rsid w:val="00A16393"/>
    <w:rsid w:val="00A17F44"/>
    <w:rsid w:val="00A35AE2"/>
    <w:rsid w:val="00A666E3"/>
    <w:rsid w:val="00A72304"/>
    <w:rsid w:val="00A81200"/>
    <w:rsid w:val="00A950DF"/>
    <w:rsid w:val="00A979F3"/>
    <w:rsid w:val="00AD1741"/>
    <w:rsid w:val="00AD5CFB"/>
    <w:rsid w:val="00B12B19"/>
    <w:rsid w:val="00B24410"/>
    <w:rsid w:val="00B24AA6"/>
    <w:rsid w:val="00B30423"/>
    <w:rsid w:val="00B33936"/>
    <w:rsid w:val="00B42713"/>
    <w:rsid w:val="00B42C18"/>
    <w:rsid w:val="00B7687F"/>
    <w:rsid w:val="00B81481"/>
    <w:rsid w:val="00BB0A5B"/>
    <w:rsid w:val="00BD3B1A"/>
    <w:rsid w:val="00BF06E9"/>
    <w:rsid w:val="00C365DD"/>
    <w:rsid w:val="00C43605"/>
    <w:rsid w:val="00C62C5B"/>
    <w:rsid w:val="00C93A88"/>
    <w:rsid w:val="00CB390D"/>
    <w:rsid w:val="00CB7100"/>
    <w:rsid w:val="00CC1448"/>
    <w:rsid w:val="00CC6642"/>
    <w:rsid w:val="00CE0BEA"/>
    <w:rsid w:val="00CE6ACD"/>
    <w:rsid w:val="00D00271"/>
    <w:rsid w:val="00D7416F"/>
    <w:rsid w:val="00DA725A"/>
    <w:rsid w:val="00DE21A1"/>
    <w:rsid w:val="00DF169D"/>
    <w:rsid w:val="00E10EBF"/>
    <w:rsid w:val="00E20219"/>
    <w:rsid w:val="00F17F7D"/>
    <w:rsid w:val="00F37BF7"/>
    <w:rsid w:val="00F46929"/>
    <w:rsid w:val="00F5464F"/>
    <w:rsid w:val="00F56ACD"/>
    <w:rsid w:val="00F6676D"/>
    <w:rsid w:val="00F66F6F"/>
    <w:rsid w:val="00F71CE5"/>
    <w:rsid w:val="00F84F8D"/>
    <w:rsid w:val="00F857D4"/>
    <w:rsid w:val="00F94428"/>
    <w:rsid w:val="00FD3751"/>
    <w:rsid w:val="00FD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F8550F-42C8-433B-9484-F621EFF5D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7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1175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6543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65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543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65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5436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1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18F1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9A371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86737-EDB8-4C58-ADC0-B549A042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3835</Words>
  <Characters>2186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ргеевна</dc:creator>
  <cp:lastModifiedBy>пользователь</cp:lastModifiedBy>
  <cp:revision>78</cp:revision>
  <cp:lastPrinted>2019-12-30T13:00:00Z</cp:lastPrinted>
  <dcterms:created xsi:type="dcterms:W3CDTF">2017-12-21T11:57:00Z</dcterms:created>
  <dcterms:modified xsi:type="dcterms:W3CDTF">2019-12-30T13:38:00Z</dcterms:modified>
</cp:coreProperties>
</file>